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EE5DDC" w14:paraId="6CA98271" w14:textId="77777777" w:rsidTr="00EE5DDC">
        <w:trPr>
          <w:trHeight w:val="270"/>
        </w:trPr>
        <w:tc>
          <w:tcPr>
            <w:tcW w:w="10317" w:type="dxa"/>
            <w:gridSpan w:val="3"/>
          </w:tcPr>
          <w:p w14:paraId="485B2BBB" w14:textId="77777777" w:rsidR="00EE5DDC" w:rsidRDefault="00EE5DDC" w:rsidP="007E32E9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L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EE5DDC" w14:paraId="39D8E885" w14:textId="77777777" w:rsidTr="00EE5DDC">
        <w:trPr>
          <w:trHeight w:val="552"/>
        </w:trPr>
        <w:tc>
          <w:tcPr>
            <w:tcW w:w="644" w:type="dxa"/>
          </w:tcPr>
          <w:p w14:paraId="3DFE1D44" w14:textId="77777777" w:rsidR="00EE5DDC" w:rsidRDefault="00EE5DDC" w:rsidP="007E32E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58B5890D" w14:textId="77777777" w:rsidR="00EE5DDC" w:rsidRDefault="00EE5DDC" w:rsidP="007E32E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47579F46" w14:textId="77777777" w:rsidR="00EE5DDC" w:rsidRDefault="00EE5DDC" w:rsidP="007E32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ŞUBE </w:t>
            </w:r>
            <w:r>
              <w:rPr>
                <w:b/>
                <w:spacing w:val="-2"/>
                <w:sz w:val="24"/>
              </w:rPr>
              <w:t>MÜDÜRÜ</w:t>
            </w:r>
          </w:p>
        </w:tc>
        <w:tc>
          <w:tcPr>
            <w:tcW w:w="818" w:type="dxa"/>
          </w:tcPr>
          <w:p w14:paraId="07861B52" w14:textId="77777777" w:rsidR="00EE5DDC" w:rsidRDefault="00EE5DDC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3ED2D8EE" w14:textId="77777777" w:rsidR="00EE5DDC" w:rsidRDefault="00EE5DDC" w:rsidP="007E32E9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EE5DDC" w14:paraId="3A3F2B26" w14:textId="77777777" w:rsidTr="00EE5DDC">
        <w:trPr>
          <w:trHeight w:val="277"/>
        </w:trPr>
        <w:tc>
          <w:tcPr>
            <w:tcW w:w="644" w:type="dxa"/>
          </w:tcPr>
          <w:p w14:paraId="515D09C9" w14:textId="77777777" w:rsidR="00EE5DDC" w:rsidRDefault="00EE5DDC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794D4B31" w14:textId="77777777" w:rsidR="00EE5DDC" w:rsidRDefault="00EE5DDC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mhurbaşkanlığ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arnamesin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ölüm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Türkiye </w:t>
            </w:r>
            <w:proofErr w:type="spellStart"/>
            <w:r>
              <w:rPr>
                <w:sz w:val="24"/>
              </w:rPr>
              <w:t>Yaz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erler</w:t>
            </w:r>
            <w:proofErr w:type="spellEnd"/>
            <w:r>
              <w:rPr>
                <w:sz w:val="24"/>
              </w:rPr>
              <w:t xml:space="preserve"> Kurumu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254A9B93" w14:textId="77777777" w:rsidR="00EE5DDC" w:rsidRDefault="00EE5DDC" w:rsidP="007E32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E5DDC" w14:paraId="4E5A6E39" w14:textId="77777777" w:rsidTr="00EE5DDC">
        <w:trPr>
          <w:trHeight w:val="359"/>
        </w:trPr>
        <w:tc>
          <w:tcPr>
            <w:tcW w:w="644" w:type="dxa"/>
          </w:tcPr>
          <w:p w14:paraId="246714FE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55" w:type="dxa"/>
          </w:tcPr>
          <w:p w14:paraId="219D12FE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ürkiye </w:t>
            </w:r>
            <w:proofErr w:type="spellStart"/>
            <w:r>
              <w:rPr>
                <w:sz w:val="24"/>
              </w:rPr>
              <w:t>Yaz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er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umu</w:t>
            </w:r>
            <w:proofErr w:type="spellEnd"/>
            <w:r>
              <w:rPr>
                <w:sz w:val="24"/>
              </w:rPr>
              <w:t xml:space="preserve"> Başkanlığı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ipl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ir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önetmeliği</w:t>
            </w:r>
            <w:proofErr w:type="spellEnd"/>
          </w:p>
        </w:tc>
        <w:tc>
          <w:tcPr>
            <w:tcW w:w="818" w:type="dxa"/>
          </w:tcPr>
          <w:p w14:paraId="21EE4F06" w14:textId="77777777" w:rsidR="00EE5DDC" w:rsidRDefault="00EE5DDC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E5DDC" w14:paraId="2F60411C" w14:textId="77777777" w:rsidTr="00EE5DDC">
        <w:trPr>
          <w:trHeight w:val="330"/>
        </w:trPr>
        <w:tc>
          <w:tcPr>
            <w:tcW w:w="644" w:type="dxa"/>
          </w:tcPr>
          <w:p w14:paraId="7E4360C3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79E413CB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dirimind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unulması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üşve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lsuzluklar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ücade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3DD855CC" w14:textId="77777777" w:rsidR="00EE5DDC" w:rsidRDefault="00EE5DDC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E5DDC" w14:paraId="5583F9C8" w14:textId="77777777" w:rsidTr="00EE5DDC">
        <w:trPr>
          <w:trHeight w:val="277"/>
        </w:trPr>
        <w:tc>
          <w:tcPr>
            <w:tcW w:w="644" w:type="dxa"/>
          </w:tcPr>
          <w:p w14:paraId="1AAEAC63" w14:textId="77777777" w:rsidR="00EE5DDC" w:rsidRDefault="00EE5DDC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55" w:type="dxa"/>
          </w:tcPr>
          <w:p w14:paraId="3A1803F1" w14:textId="77777777" w:rsidR="00EE5DDC" w:rsidRDefault="00EE5DDC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evle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urlarını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ikaye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üracaatlar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d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465C144F" w14:textId="77777777" w:rsidR="00EE5DDC" w:rsidRDefault="00EE5DDC" w:rsidP="007E32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E5DDC" w14:paraId="1EAD5D32" w14:textId="77777777" w:rsidTr="00EE5DDC">
        <w:trPr>
          <w:trHeight w:val="371"/>
        </w:trPr>
        <w:tc>
          <w:tcPr>
            <w:tcW w:w="644" w:type="dxa"/>
          </w:tcPr>
          <w:p w14:paraId="43125AC1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32306393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83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urla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vlilerin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rgılanmas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0568C07E" w14:textId="77777777" w:rsidR="00EE5DDC" w:rsidRDefault="00EE5DDC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E5DDC" w14:paraId="6FBFB4EE" w14:textId="77777777" w:rsidTr="00EE5DDC">
        <w:trPr>
          <w:trHeight w:val="313"/>
        </w:trPr>
        <w:tc>
          <w:tcPr>
            <w:tcW w:w="644" w:type="dxa"/>
          </w:tcPr>
          <w:p w14:paraId="7BDCFC36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67C49488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m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zışmalar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lanaca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a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ull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d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7B831B6A" w14:textId="77777777" w:rsidR="00EE5DDC" w:rsidRDefault="00EE5DDC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E5DDC" w14:paraId="2FF7D573" w14:textId="77777777" w:rsidTr="00EE5DDC">
        <w:trPr>
          <w:trHeight w:val="278"/>
        </w:trPr>
        <w:tc>
          <w:tcPr>
            <w:tcW w:w="644" w:type="dxa"/>
          </w:tcPr>
          <w:p w14:paraId="288CFF61" w14:textId="77777777" w:rsidR="00EE5DDC" w:rsidRDefault="00EE5DDC" w:rsidP="007E32E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855" w:type="dxa"/>
          </w:tcPr>
          <w:p w14:paraId="442DFBE3" w14:textId="77777777" w:rsidR="00EE5DDC" w:rsidRDefault="00EE5DDC" w:rsidP="007E32E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24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cı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33251087" w14:textId="77777777" w:rsidR="00EE5DDC" w:rsidRDefault="00EE5DDC" w:rsidP="007E32E9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E5DDC" w14:paraId="6E9FCB57" w14:textId="77777777" w:rsidTr="00EE5DDC">
        <w:trPr>
          <w:trHeight w:val="275"/>
        </w:trPr>
        <w:tc>
          <w:tcPr>
            <w:tcW w:w="644" w:type="dxa"/>
          </w:tcPr>
          <w:p w14:paraId="51C45E6A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855" w:type="dxa"/>
          </w:tcPr>
          <w:p w14:paraId="7566E6D7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01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eti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07B2BA40" w14:textId="77777777" w:rsidR="00EE5DDC" w:rsidRDefault="00EE5DDC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E5DDC" w14:paraId="01B015BB" w14:textId="77777777" w:rsidTr="00EE5DDC">
        <w:trPr>
          <w:trHeight w:val="275"/>
        </w:trPr>
        <w:tc>
          <w:tcPr>
            <w:tcW w:w="644" w:type="dxa"/>
          </w:tcPr>
          <w:p w14:paraId="0348BB40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855" w:type="dxa"/>
          </w:tcPr>
          <w:p w14:paraId="1844366F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73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amu </w:t>
            </w:r>
            <w:proofErr w:type="spellStart"/>
            <w:r>
              <w:rPr>
                <w:sz w:val="24"/>
              </w:rPr>
              <w:t>İha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0BE8EBF0" w14:textId="77777777" w:rsidR="00EE5DDC" w:rsidRDefault="00EE5DDC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E5DDC" w14:paraId="7DC98331" w14:textId="77777777" w:rsidTr="00EE5DDC">
        <w:trPr>
          <w:trHeight w:val="275"/>
        </w:trPr>
        <w:tc>
          <w:tcPr>
            <w:tcW w:w="644" w:type="dxa"/>
          </w:tcPr>
          <w:p w14:paraId="5B3E5B9B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024D3DC1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69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se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er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unmas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6846C391" w14:textId="77777777" w:rsidR="00EE5DDC" w:rsidRDefault="00EE5DDC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E5DDC" w14:paraId="7FDBA234" w14:textId="77777777" w:rsidTr="00EE5DDC">
        <w:trPr>
          <w:trHeight w:val="966"/>
        </w:trPr>
        <w:tc>
          <w:tcPr>
            <w:tcW w:w="644" w:type="dxa"/>
          </w:tcPr>
          <w:p w14:paraId="36BAE6C3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3B339956" w14:textId="77777777" w:rsidR="00EE5DDC" w:rsidRDefault="00EE5DDC" w:rsidP="007E32E9">
            <w:pPr>
              <w:pStyle w:val="TableParagraph"/>
              <w:spacing w:before="27" w:line="266" w:lineRule="auto"/>
              <w:rPr>
                <w:sz w:val="24"/>
              </w:rPr>
            </w:pPr>
            <w:r>
              <w:rPr>
                <w:sz w:val="24"/>
              </w:rPr>
              <w:t>5176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vliler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i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ulmas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z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unlard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ğişiklik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  <w:r>
              <w:rPr>
                <w:sz w:val="24"/>
              </w:rPr>
              <w:t xml:space="preserve"> Hakkında </w:t>
            </w:r>
            <w:proofErr w:type="spellStart"/>
            <w:r>
              <w:rPr>
                <w:sz w:val="24"/>
              </w:rPr>
              <w:t>KanunKam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vlile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i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vranış </w:t>
            </w:r>
            <w:proofErr w:type="spellStart"/>
            <w:r>
              <w:rPr>
                <w:sz w:val="24"/>
              </w:rPr>
              <w:t>İlkele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İle </w:t>
            </w:r>
            <w:proofErr w:type="spellStart"/>
            <w:r>
              <w:rPr>
                <w:sz w:val="24"/>
              </w:rPr>
              <w:t>Başvur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u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aslar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Hakk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458E518F" w14:textId="77777777" w:rsidR="00EE5DDC" w:rsidRDefault="00EE5DDC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476C5E08" w14:textId="77777777" w:rsidTr="00EE5DDC">
        <w:trPr>
          <w:trHeight w:val="441"/>
        </w:trPr>
        <w:tc>
          <w:tcPr>
            <w:tcW w:w="644" w:type="dxa"/>
          </w:tcPr>
          <w:p w14:paraId="27EA9B21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6E4E0CBD" w14:textId="77777777" w:rsidR="00E358BE" w:rsidRPr="00195387" w:rsidRDefault="00E358BE" w:rsidP="007E32E9">
            <w:pPr>
              <w:pStyle w:val="TableParagraph"/>
              <w:rPr>
                <w:sz w:val="24"/>
              </w:rPr>
            </w:pPr>
            <w:r w:rsidRPr="00195387">
              <w:rPr>
                <w:sz w:val="24"/>
              </w:rPr>
              <w:t>Devlet</w:t>
            </w:r>
            <w:r w:rsidRPr="00195387">
              <w:rPr>
                <w:spacing w:val="-5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Memurlarına</w:t>
            </w:r>
            <w:proofErr w:type="spellEnd"/>
            <w:r w:rsidRPr="00195387">
              <w:rPr>
                <w:spacing w:val="-6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Verilecek</w:t>
            </w:r>
            <w:proofErr w:type="spellEnd"/>
            <w:r w:rsidRPr="00195387">
              <w:rPr>
                <w:spacing w:val="-5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Hastalık</w:t>
            </w:r>
            <w:proofErr w:type="spellEnd"/>
            <w:r w:rsidRPr="00195387">
              <w:rPr>
                <w:spacing w:val="-5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Raporları</w:t>
            </w:r>
            <w:proofErr w:type="spellEnd"/>
            <w:r w:rsidRPr="00195387">
              <w:rPr>
                <w:spacing w:val="-4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ile</w:t>
            </w:r>
            <w:proofErr w:type="spellEnd"/>
            <w:r w:rsidRPr="00195387">
              <w:rPr>
                <w:spacing w:val="-6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Hastalık</w:t>
            </w:r>
            <w:proofErr w:type="spellEnd"/>
            <w:r w:rsidRPr="00195387">
              <w:rPr>
                <w:spacing w:val="-5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ve</w:t>
            </w:r>
            <w:proofErr w:type="spellEnd"/>
            <w:r w:rsidRPr="00195387">
              <w:rPr>
                <w:spacing w:val="-5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Refakat</w:t>
            </w:r>
            <w:proofErr w:type="spellEnd"/>
            <w:r w:rsidRPr="00195387">
              <w:rPr>
                <w:spacing w:val="-3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İznine</w:t>
            </w:r>
            <w:proofErr w:type="spellEnd"/>
            <w:r w:rsidRPr="00195387">
              <w:rPr>
                <w:spacing w:val="-4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İlişkin</w:t>
            </w:r>
            <w:proofErr w:type="spellEnd"/>
            <w:r w:rsidRPr="00195387">
              <w:rPr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Usul</w:t>
            </w:r>
            <w:proofErr w:type="spellEnd"/>
            <w:r w:rsidRPr="00195387">
              <w:rPr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ve</w:t>
            </w:r>
            <w:proofErr w:type="spellEnd"/>
            <w:r w:rsidRPr="00195387">
              <w:rPr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Esaslar</w:t>
            </w:r>
            <w:proofErr w:type="spellEnd"/>
            <w:r w:rsidRPr="00195387">
              <w:rPr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Hakkında</w:t>
            </w:r>
            <w:proofErr w:type="spellEnd"/>
            <w:r w:rsidRPr="00195387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</w:tcPr>
          <w:p w14:paraId="434BA100" w14:textId="77777777" w:rsidR="00E358BE" w:rsidRPr="00195387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716878A5" w14:textId="77777777" w:rsidTr="00EE5DDC">
        <w:trPr>
          <w:trHeight w:val="441"/>
        </w:trPr>
        <w:tc>
          <w:tcPr>
            <w:tcW w:w="644" w:type="dxa"/>
          </w:tcPr>
          <w:p w14:paraId="23603B5D" w14:textId="77777777" w:rsidR="00E358BE" w:rsidRPr="00195387" w:rsidRDefault="00E358BE" w:rsidP="00FA7608">
            <w:pPr>
              <w:pStyle w:val="TableParagraph"/>
              <w:rPr>
                <w:sz w:val="24"/>
              </w:rPr>
            </w:pPr>
            <w:r w:rsidRPr="00195387"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</w:tcPr>
          <w:p w14:paraId="3DD22C30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31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ığ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venliğ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42F5F944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7B94CA02" w14:textId="77777777" w:rsidTr="00EE5DDC">
        <w:trPr>
          <w:trHeight w:val="316"/>
        </w:trPr>
        <w:tc>
          <w:tcPr>
            <w:tcW w:w="644" w:type="dxa"/>
          </w:tcPr>
          <w:p w14:paraId="4FE95511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855" w:type="dxa"/>
          </w:tcPr>
          <w:p w14:paraId="45714238" w14:textId="77777777" w:rsidR="00E358BE" w:rsidRDefault="00E358BE" w:rsidP="007E32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Kamu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zmetlerin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umun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ul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u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aslar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lişk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25063E67" w14:textId="77777777" w:rsidR="00E358BE" w:rsidRDefault="00E358BE" w:rsidP="007E32E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4D7A2DE6" w14:textId="77777777" w:rsidTr="00EE5DDC">
        <w:trPr>
          <w:trHeight w:val="579"/>
        </w:trPr>
        <w:tc>
          <w:tcPr>
            <w:tcW w:w="644" w:type="dxa"/>
          </w:tcPr>
          <w:p w14:paraId="1616B1B4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855" w:type="dxa"/>
          </w:tcPr>
          <w:p w14:paraId="7FAC0D58" w14:textId="77777777" w:rsidR="00E358BE" w:rsidRDefault="00E358BE" w:rsidP="007E32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7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lektronik </w:t>
            </w:r>
            <w:proofErr w:type="spellStart"/>
            <w:r>
              <w:rPr>
                <w:sz w:val="24"/>
              </w:rPr>
              <w:t>İmz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0688E9B3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254DA5D3" w14:textId="77777777" w:rsidTr="00EE5DDC">
        <w:trPr>
          <w:trHeight w:val="333"/>
        </w:trPr>
        <w:tc>
          <w:tcPr>
            <w:tcW w:w="644" w:type="dxa"/>
          </w:tcPr>
          <w:p w14:paraId="633FC165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855" w:type="dxa"/>
          </w:tcPr>
          <w:p w14:paraId="1FEB2EAA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.C. </w:t>
            </w:r>
            <w:proofErr w:type="spellStart"/>
            <w:r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</w:tcPr>
          <w:p w14:paraId="1C69E39C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358BE" w14:paraId="070AB216" w14:textId="77777777" w:rsidTr="00EE5DDC">
        <w:trPr>
          <w:trHeight w:val="275"/>
        </w:trPr>
        <w:tc>
          <w:tcPr>
            <w:tcW w:w="644" w:type="dxa"/>
          </w:tcPr>
          <w:p w14:paraId="2EDF5470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55" w:type="dxa"/>
          </w:tcPr>
          <w:p w14:paraId="48B71CC9" w14:textId="77777777" w:rsidR="00E358BE" w:rsidRDefault="00E358BE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atür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lkele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nkılap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</w:tcPr>
          <w:p w14:paraId="33D82B87" w14:textId="77777777" w:rsidR="00E358BE" w:rsidRDefault="00E358BE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358BE" w14:paraId="2C9CE75A" w14:textId="77777777" w:rsidTr="00EE5DDC">
        <w:trPr>
          <w:trHeight w:val="275"/>
        </w:trPr>
        <w:tc>
          <w:tcPr>
            <w:tcW w:w="644" w:type="dxa"/>
          </w:tcPr>
          <w:p w14:paraId="405EB9E1" w14:textId="77777777" w:rsidR="00E358BE" w:rsidRDefault="00E358BE" w:rsidP="00FA76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855" w:type="dxa"/>
          </w:tcPr>
          <w:p w14:paraId="0D0DB5F2" w14:textId="77777777" w:rsidR="00E358BE" w:rsidRDefault="00E358BE" w:rsidP="007E32E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ürkç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</w:tcPr>
          <w:p w14:paraId="6209CA25" w14:textId="77777777" w:rsidR="00E358BE" w:rsidRDefault="00E358BE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358BE" w14:paraId="02690A6A" w14:textId="77777777" w:rsidTr="00EE5DDC">
        <w:trPr>
          <w:trHeight w:val="402"/>
        </w:trPr>
        <w:tc>
          <w:tcPr>
            <w:tcW w:w="644" w:type="dxa"/>
          </w:tcPr>
          <w:p w14:paraId="1A642F7B" w14:textId="77777777" w:rsidR="00E358BE" w:rsidRDefault="00E358BE" w:rsidP="00FA76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855" w:type="dxa"/>
          </w:tcPr>
          <w:p w14:paraId="107E359D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le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urlar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54DB76CA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E358BE" w14:paraId="0393827A" w14:textId="77777777" w:rsidTr="00EE5DDC">
        <w:trPr>
          <w:trHeight w:val="614"/>
        </w:trPr>
        <w:tc>
          <w:tcPr>
            <w:tcW w:w="644" w:type="dxa"/>
          </w:tcPr>
          <w:p w14:paraId="12C12E9F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855" w:type="dxa"/>
          </w:tcPr>
          <w:p w14:paraId="18264064" w14:textId="77777777" w:rsidR="00E358BE" w:rsidRDefault="00E358BE" w:rsidP="007E32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98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nm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  <w:r>
              <w:rPr>
                <w:sz w:val="24"/>
              </w:rPr>
              <w:t xml:space="preserve"> Bilgi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nm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kkı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ununu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lanması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lişki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ulle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Hakkında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0E80F068" w14:textId="77777777" w:rsidR="00E358BE" w:rsidRDefault="00E358BE" w:rsidP="007E32E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0A0B55F9" w14:textId="77777777" w:rsidTr="00EE5DDC">
        <w:trPr>
          <w:trHeight w:val="441"/>
        </w:trPr>
        <w:tc>
          <w:tcPr>
            <w:tcW w:w="644" w:type="dxa"/>
          </w:tcPr>
          <w:p w14:paraId="4D013ABE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855" w:type="dxa"/>
          </w:tcPr>
          <w:p w14:paraId="43375C3F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71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ekç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ı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lanılması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3DDAB2D4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358BE" w14:paraId="76AE2010" w14:textId="77777777" w:rsidTr="00EE5DDC">
        <w:trPr>
          <w:trHeight w:val="441"/>
        </w:trPr>
        <w:tc>
          <w:tcPr>
            <w:tcW w:w="644" w:type="dxa"/>
          </w:tcPr>
          <w:p w14:paraId="6FEDD499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855" w:type="dxa"/>
          </w:tcPr>
          <w:p w14:paraId="1201D2B1" w14:textId="77777777" w:rsidR="00E358BE" w:rsidRPr="0024658D" w:rsidRDefault="00E358BE" w:rsidP="007E32E9">
            <w:pPr>
              <w:pStyle w:val="TableParagraph"/>
              <w:rPr>
                <w:sz w:val="24"/>
              </w:rPr>
            </w:pPr>
            <w:r w:rsidRPr="0024658D">
              <w:rPr>
                <w:sz w:val="24"/>
              </w:rPr>
              <w:t>7315</w:t>
            </w:r>
            <w:r w:rsidRPr="0024658D">
              <w:rPr>
                <w:spacing w:val="-4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sayılı</w:t>
            </w:r>
            <w:proofErr w:type="spellEnd"/>
            <w:r w:rsidRPr="0024658D">
              <w:rPr>
                <w:spacing w:val="-1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Güvenlik</w:t>
            </w:r>
            <w:proofErr w:type="spellEnd"/>
            <w:r w:rsidRPr="0024658D">
              <w:rPr>
                <w:spacing w:val="-1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Soruşturması</w:t>
            </w:r>
            <w:proofErr w:type="spellEnd"/>
            <w:r w:rsidRPr="0024658D">
              <w:rPr>
                <w:spacing w:val="-1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ve</w:t>
            </w:r>
            <w:proofErr w:type="spellEnd"/>
            <w:r w:rsidRPr="0024658D">
              <w:rPr>
                <w:spacing w:val="-1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Arşiv</w:t>
            </w:r>
            <w:proofErr w:type="spellEnd"/>
            <w:r w:rsidRPr="0024658D">
              <w:rPr>
                <w:spacing w:val="-1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Araştırması</w:t>
            </w:r>
            <w:proofErr w:type="spellEnd"/>
            <w:r w:rsidRPr="0024658D">
              <w:rPr>
                <w:spacing w:val="-1"/>
                <w:sz w:val="24"/>
              </w:rPr>
              <w:t xml:space="preserve"> </w:t>
            </w:r>
            <w:proofErr w:type="spellStart"/>
            <w:r w:rsidRPr="0024658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6AFC935C" w14:textId="77777777" w:rsidR="00E358BE" w:rsidRPr="0024658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3A1F7F12" w14:textId="77777777" w:rsidTr="00EE5DDC">
        <w:trPr>
          <w:trHeight w:val="551"/>
        </w:trPr>
        <w:tc>
          <w:tcPr>
            <w:tcW w:w="644" w:type="dxa"/>
          </w:tcPr>
          <w:p w14:paraId="1110F888" w14:textId="77777777" w:rsidR="00E358BE" w:rsidRPr="0024658D" w:rsidRDefault="00E358BE" w:rsidP="00FA7608">
            <w:pPr>
              <w:pStyle w:val="TableParagraph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3</w:t>
            </w:r>
          </w:p>
        </w:tc>
        <w:tc>
          <w:tcPr>
            <w:tcW w:w="8855" w:type="dxa"/>
          </w:tcPr>
          <w:p w14:paraId="531B307A" w14:textId="77777777" w:rsidR="00E358BE" w:rsidRPr="0024658D" w:rsidRDefault="00E358BE" w:rsidP="007E32E9">
            <w:pPr>
              <w:pStyle w:val="TableParagraph"/>
              <w:spacing w:line="276" w:lineRule="exact"/>
              <w:rPr>
                <w:sz w:val="24"/>
              </w:rPr>
            </w:pPr>
            <w:r w:rsidRPr="0024658D">
              <w:rPr>
                <w:sz w:val="24"/>
              </w:rPr>
              <w:t>Türkiye</w:t>
            </w:r>
            <w:r w:rsidRPr="0024658D">
              <w:rPr>
                <w:spacing w:val="-2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Cumhuriyeti</w:t>
            </w:r>
            <w:proofErr w:type="spellEnd"/>
            <w:r w:rsidRPr="0024658D">
              <w:rPr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İdari</w:t>
            </w:r>
            <w:proofErr w:type="spellEnd"/>
            <w:r w:rsidRPr="0024658D">
              <w:rPr>
                <w:spacing w:val="-2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Yapısı</w:t>
            </w:r>
            <w:proofErr w:type="spellEnd"/>
            <w:r w:rsidRPr="0024658D">
              <w:rPr>
                <w:spacing w:val="-1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ve</w:t>
            </w:r>
            <w:proofErr w:type="spellEnd"/>
            <w:r w:rsidRPr="0024658D">
              <w:rPr>
                <w:spacing w:val="-3"/>
                <w:sz w:val="24"/>
              </w:rPr>
              <w:t xml:space="preserve"> </w:t>
            </w:r>
            <w:proofErr w:type="spellStart"/>
            <w:r w:rsidRPr="0024658D">
              <w:rPr>
                <w:spacing w:val="-2"/>
                <w:sz w:val="24"/>
              </w:rPr>
              <w:t>Teşkilatı</w:t>
            </w:r>
            <w:proofErr w:type="spellEnd"/>
          </w:p>
        </w:tc>
        <w:tc>
          <w:tcPr>
            <w:tcW w:w="818" w:type="dxa"/>
          </w:tcPr>
          <w:p w14:paraId="551FA591" w14:textId="77777777" w:rsidR="00E358BE" w:rsidRPr="0024658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5B4011BA" w14:textId="77777777" w:rsidTr="00EE5DDC">
        <w:trPr>
          <w:trHeight w:val="443"/>
        </w:trPr>
        <w:tc>
          <w:tcPr>
            <w:tcW w:w="644" w:type="dxa"/>
          </w:tcPr>
          <w:p w14:paraId="655AB5BF" w14:textId="77777777" w:rsidR="00E358BE" w:rsidRPr="0024658D" w:rsidRDefault="00E358BE" w:rsidP="00FA7608">
            <w:pPr>
              <w:pStyle w:val="TableParagraph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4</w:t>
            </w:r>
          </w:p>
        </w:tc>
        <w:tc>
          <w:tcPr>
            <w:tcW w:w="8855" w:type="dxa"/>
          </w:tcPr>
          <w:p w14:paraId="63FB42EA" w14:textId="77777777" w:rsidR="00E358BE" w:rsidRPr="0024658D" w:rsidRDefault="00E358BE" w:rsidP="007E32E9">
            <w:pPr>
              <w:pStyle w:val="TableParagraph"/>
              <w:spacing w:before="1" w:line="240" w:lineRule="auto"/>
              <w:rPr>
                <w:sz w:val="24"/>
              </w:rPr>
            </w:pPr>
            <w:r w:rsidRPr="0024658D">
              <w:rPr>
                <w:sz w:val="24"/>
              </w:rPr>
              <w:t>Mal</w:t>
            </w:r>
            <w:r w:rsidRPr="0024658D">
              <w:rPr>
                <w:spacing w:val="-4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Bildiriminde</w:t>
            </w:r>
            <w:proofErr w:type="spellEnd"/>
            <w:r w:rsidRPr="0024658D">
              <w:rPr>
                <w:spacing w:val="-1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Bulunulması</w:t>
            </w:r>
            <w:proofErr w:type="spellEnd"/>
            <w:r w:rsidRPr="0024658D">
              <w:rPr>
                <w:spacing w:val="-2"/>
                <w:sz w:val="24"/>
              </w:rPr>
              <w:t xml:space="preserve"> </w:t>
            </w:r>
            <w:r w:rsidRPr="0024658D">
              <w:rPr>
                <w:sz w:val="24"/>
              </w:rPr>
              <w:t>Hakkında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394305BE" w14:textId="77777777" w:rsidR="00E358BE" w:rsidRPr="0024658D" w:rsidRDefault="00E358BE" w:rsidP="007E32E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4C33E9D4" w14:textId="77777777" w:rsidTr="00EE5DDC">
        <w:trPr>
          <w:trHeight w:val="552"/>
        </w:trPr>
        <w:tc>
          <w:tcPr>
            <w:tcW w:w="644" w:type="dxa"/>
          </w:tcPr>
          <w:p w14:paraId="43F50641" w14:textId="77777777" w:rsidR="00E358BE" w:rsidRPr="0024658D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5</w:t>
            </w:r>
          </w:p>
        </w:tc>
        <w:tc>
          <w:tcPr>
            <w:tcW w:w="8855" w:type="dxa"/>
          </w:tcPr>
          <w:p w14:paraId="29FDC4DB" w14:textId="77777777" w:rsidR="00E358BE" w:rsidRPr="0024658D" w:rsidRDefault="00E358BE" w:rsidP="007E32E9">
            <w:pPr>
              <w:pStyle w:val="TableParagraph"/>
              <w:spacing w:line="276" w:lineRule="exact"/>
              <w:ind w:right="212"/>
              <w:rPr>
                <w:sz w:val="24"/>
              </w:rPr>
            </w:pPr>
            <w:r w:rsidRPr="0024658D">
              <w:rPr>
                <w:sz w:val="24"/>
              </w:rPr>
              <w:t>5651</w:t>
            </w:r>
            <w:r w:rsidRPr="0024658D">
              <w:rPr>
                <w:spacing w:val="-5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sayılı</w:t>
            </w:r>
            <w:proofErr w:type="spellEnd"/>
            <w:r w:rsidRPr="0024658D">
              <w:rPr>
                <w:spacing w:val="-4"/>
                <w:sz w:val="24"/>
              </w:rPr>
              <w:t xml:space="preserve"> </w:t>
            </w:r>
            <w:r w:rsidRPr="0024658D">
              <w:rPr>
                <w:sz w:val="24"/>
              </w:rPr>
              <w:t>İnternet</w:t>
            </w:r>
            <w:r w:rsidRPr="0024658D">
              <w:rPr>
                <w:spacing w:val="-5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Ortamında</w:t>
            </w:r>
            <w:proofErr w:type="spellEnd"/>
            <w:r w:rsidRPr="0024658D">
              <w:rPr>
                <w:spacing w:val="-6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Yapılan</w:t>
            </w:r>
            <w:proofErr w:type="spellEnd"/>
            <w:r w:rsidRPr="0024658D">
              <w:rPr>
                <w:spacing w:val="-5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Yayınların</w:t>
            </w:r>
            <w:proofErr w:type="spellEnd"/>
            <w:r w:rsidRPr="0024658D">
              <w:rPr>
                <w:spacing w:val="-5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Düzenlenmesi</w:t>
            </w:r>
            <w:proofErr w:type="spellEnd"/>
            <w:r w:rsidRPr="0024658D">
              <w:rPr>
                <w:spacing w:val="-5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ve</w:t>
            </w:r>
            <w:proofErr w:type="spellEnd"/>
            <w:r w:rsidRPr="0024658D">
              <w:rPr>
                <w:spacing w:val="-5"/>
                <w:sz w:val="24"/>
              </w:rPr>
              <w:t xml:space="preserve"> </w:t>
            </w:r>
            <w:r w:rsidRPr="0024658D">
              <w:rPr>
                <w:sz w:val="24"/>
              </w:rPr>
              <w:t>Bu</w:t>
            </w:r>
            <w:r w:rsidRPr="0024658D">
              <w:rPr>
                <w:spacing w:val="-5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Yayınlar</w:t>
            </w:r>
            <w:proofErr w:type="spellEnd"/>
            <w:r w:rsidRPr="0024658D">
              <w:rPr>
                <w:sz w:val="24"/>
              </w:rPr>
              <w:t xml:space="preserve"> Yoluyla İşlenen Suçlarla </w:t>
            </w:r>
            <w:proofErr w:type="spellStart"/>
            <w:r w:rsidRPr="0024658D">
              <w:rPr>
                <w:sz w:val="24"/>
              </w:rPr>
              <w:t>Mücadele</w:t>
            </w:r>
            <w:proofErr w:type="spellEnd"/>
            <w:r w:rsidRPr="0024658D">
              <w:rPr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Edilmesi</w:t>
            </w:r>
            <w:proofErr w:type="spellEnd"/>
            <w:r w:rsidRPr="0024658D">
              <w:rPr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Hakkında</w:t>
            </w:r>
            <w:proofErr w:type="spellEnd"/>
            <w:r w:rsidRPr="0024658D">
              <w:rPr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0775C5DA" w14:textId="77777777" w:rsidR="00E358BE" w:rsidRPr="0024658D" w:rsidRDefault="00E358BE" w:rsidP="007E32E9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22AA6F36" w14:textId="77777777" w:rsidTr="00EE5DDC">
        <w:trPr>
          <w:trHeight w:val="441"/>
        </w:trPr>
        <w:tc>
          <w:tcPr>
            <w:tcW w:w="644" w:type="dxa"/>
          </w:tcPr>
          <w:p w14:paraId="7E9E353D" w14:textId="77777777" w:rsidR="00E358BE" w:rsidRPr="0024658D" w:rsidRDefault="00E358BE" w:rsidP="00FA7608">
            <w:pPr>
              <w:pStyle w:val="TableParagraph"/>
              <w:spacing w:line="276" w:lineRule="exact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6</w:t>
            </w:r>
          </w:p>
        </w:tc>
        <w:tc>
          <w:tcPr>
            <w:tcW w:w="8855" w:type="dxa"/>
          </w:tcPr>
          <w:p w14:paraId="166D7374" w14:textId="77777777" w:rsidR="00E358BE" w:rsidRPr="0024658D" w:rsidRDefault="00E358BE" w:rsidP="007E32E9">
            <w:pPr>
              <w:pStyle w:val="TableParagraph"/>
              <w:rPr>
                <w:sz w:val="24"/>
              </w:rPr>
            </w:pPr>
            <w:r w:rsidRPr="0024658D">
              <w:rPr>
                <w:sz w:val="24"/>
              </w:rPr>
              <w:t>Elektronik</w:t>
            </w:r>
            <w:r w:rsidRPr="0024658D">
              <w:rPr>
                <w:spacing w:val="-2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Tebligat</w:t>
            </w:r>
            <w:proofErr w:type="spellEnd"/>
            <w:r w:rsidRPr="0024658D">
              <w:rPr>
                <w:spacing w:val="-1"/>
                <w:sz w:val="24"/>
              </w:rPr>
              <w:t xml:space="preserve"> </w:t>
            </w:r>
            <w:proofErr w:type="spellStart"/>
            <w:r w:rsidRPr="0024658D">
              <w:rPr>
                <w:spacing w:val="-2"/>
                <w:sz w:val="24"/>
              </w:rPr>
              <w:t>Yönetmeliği</w:t>
            </w:r>
            <w:proofErr w:type="spellEnd"/>
          </w:p>
        </w:tc>
        <w:tc>
          <w:tcPr>
            <w:tcW w:w="818" w:type="dxa"/>
          </w:tcPr>
          <w:p w14:paraId="7FF2DA37" w14:textId="77777777" w:rsidR="00E358BE" w:rsidRPr="0024658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E5DDC" w14:paraId="36703E6B" w14:textId="77777777" w:rsidTr="00EE5DDC">
        <w:trPr>
          <w:trHeight w:val="270"/>
        </w:trPr>
        <w:tc>
          <w:tcPr>
            <w:tcW w:w="644" w:type="dxa"/>
          </w:tcPr>
          <w:p w14:paraId="7F792E93" w14:textId="77777777" w:rsidR="00EE5DDC" w:rsidRDefault="00EE5DDC" w:rsidP="007E32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66FCB3F0" w14:textId="77777777" w:rsidR="00EE5DDC" w:rsidRDefault="00EE5DDC" w:rsidP="007E32E9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078FE5D1" w14:textId="77777777" w:rsidR="00EE5DDC" w:rsidRDefault="00EE5DDC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0</w:t>
            </w:r>
          </w:p>
        </w:tc>
      </w:tr>
    </w:tbl>
    <w:p w14:paraId="0B177141" w14:textId="77777777" w:rsidR="008B1A96" w:rsidRDefault="008B1A96"/>
    <w:p w14:paraId="1D60910C" w14:textId="77777777" w:rsidR="00260524" w:rsidRDefault="00260524"/>
    <w:p w14:paraId="1CA9494F" w14:textId="77777777" w:rsidR="00260524" w:rsidRDefault="00260524"/>
    <w:p w14:paraId="256E2E46" w14:textId="77777777" w:rsidR="00260524" w:rsidRDefault="00260524"/>
    <w:p w14:paraId="0EF1ED5A" w14:textId="77777777" w:rsidR="00E358BE" w:rsidRDefault="00E358BE"/>
    <w:p w14:paraId="722B58D4" w14:textId="77777777" w:rsidR="00E358BE" w:rsidRDefault="00E358BE"/>
    <w:p w14:paraId="03FBB3A2" w14:textId="77777777" w:rsidR="00260524" w:rsidRDefault="00260524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260524" w14:paraId="72C463B5" w14:textId="77777777" w:rsidTr="007E32E9">
        <w:trPr>
          <w:trHeight w:val="270"/>
        </w:trPr>
        <w:tc>
          <w:tcPr>
            <w:tcW w:w="10317" w:type="dxa"/>
            <w:gridSpan w:val="3"/>
          </w:tcPr>
          <w:p w14:paraId="6A26EFA4" w14:textId="77777777" w:rsidR="00260524" w:rsidRDefault="00260524" w:rsidP="007E32E9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L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260524" w14:paraId="0E05F305" w14:textId="77777777" w:rsidTr="007E32E9">
        <w:trPr>
          <w:trHeight w:val="552"/>
        </w:trPr>
        <w:tc>
          <w:tcPr>
            <w:tcW w:w="644" w:type="dxa"/>
          </w:tcPr>
          <w:p w14:paraId="7331FDA1" w14:textId="77777777" w:rsidR="00260524" w:rsidRDefault="00260524" w:rsidP="007E32E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5FDBF276" w14:textId="77777777" w:rsidR="00260524" w:rsidRDefault="00260524" w:rsidP="007E32E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13F18524" w14:textId="77777777" w:rsidR="00260524" w:rsidRDefault="0024658D" w:rsidP="007E32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AZMA ESER </w:t>
            </w:r>
            <w:r w:rsidR="00260524">
              <w:rPr>
                <w:b/>
                <w:sz w:val="24"/>
              </w:rPr>
              <w:t>KÜTÜPHANE</w:t>
            </w:r>
            <w:r w:rsidR="00260524">
              <w:rPr>
                <w:b/>
                <w:spacing w:val="-8"/>
                <w:sz w:val="24"/>
              </w:rPr>
              <w:t xml:space="preserve"> </w:t>
            </w:r>
            <w:r w:rsidR="00260524">
              <w:rPr>
                <w:b/>
                <w:spacing w:val="-2"/>
                <w:sz w:val="24"/>
              </w:rPr>
              <w:t>MÜDÜRÜ</w:t>
            </w:r>
          </w:p>
        </w:tc>
        <w:tc>
          <w:tcPr>
            <w:tcW w:w="818" w:type="dxa"/>
          </w:tcPr>
          <w:p w14:paraId="338D7B9D" w14:textId="77777777" w:rsidR="00260524" w:rsidRDefault="00260524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55CBFF17" w14:textId="77777777" w:rsidR="00260524" w:rsidRDefault="00260524" w:rsidP="007E32E9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AC563A" w14:paraId="77B49C55" w14:textId="77777777" w:rsidTr="007E32E9">
        <w:trPr>
          <w:trHeight w:val="277"/>
        </w:trPr>
        <w:tc>
          <w:tcPr>
            <w:tcW w:w="644" w:type="dxa"/>
          </w:tcPr>
          <w:p w14:paraId="1548BC3E" w14:textId="77777777" w:rsidR="00AC563A" w:rsidRDefault="00AC563A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226A5D8F" w14:textId="77777777" w:rsidR="00AC563A" w:rsidRDefault="00AC563A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mhurbaşkanlığ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arnamesin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ölüm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Türkiye </w:t>
            </w:r>
            <w:proofErr w:type="spellStart"/>
            <w:r>
              <w:rPr>
                <w:sz w:val="24"/>
              </w:rPr>
              <w:t>Yaz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erler</w:t>
            </w:r>
            <w:proofErr w:type="spellEnd"/>
            <w:r>
              <w:rPr>
                <w:sz w:val="24"/>
              </w:rPr>
              <w:t xml:space="preserve"> Kurumu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6593F1EA" w14:textId="77777777" w:rsidR="00AC563A" w:rsidRDefault="00AC563A" w:rsidP="007E32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AC563A" w14:paraId="40C29473" w14:textId="77777777" w:rsidTr="007E32E9">
        <w:trPr>
          <w:trHeight w:val="359"/>
        </w:trPr>
        <w:tc>
          <w:tcPr>
            <w:tcW w:w="644" w:type="dxa"/>
          </w:tcPr>
          <w:p w14:paraId="66DE7285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55" w:type="dxa"/>
          </w:tcPr>
          <w:p w14:paraId="7EDC4C14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ürkiye </w:t>
            </w:r>
            <w:proofErr w:type="spellStart"/>
            <w:r>
              <w:rPr>
                <w:sz w:val="24"/>
              </w:rPr>
              <w:t>Yaz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er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umu</w:t>
            </w:r>
            <w:proofErr w:type="spellEnd"/>
            <w:r>
              <w:rPr>
                <w:sz w:val="24"/>
              </w:rPr>
              <w:t xml:space="preserve"> Başkanlığı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ipl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ir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önetmeliği</w:t>
            </w:r>
            <w:proofErr w:type="spellEnd"/>
          </w:p>
        </w:tc>
        <w:tc>
          <w:tcPr>
            <w:tcW w:w="818" w:type="dxa"/>
          </w:tcPr>
          <w:p w14:paraId="645F8D74" w14:textId="77777777" w:rsidR="00AC563A" w:rsidRDefault="00AC563A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C563A" w14:paraId="40E82398" w14:textId="77777777" w:rsidTr="007E32E9">
        <w:trPr>
          <w:trHeight w:val="330"/>
        </w:trPr>
        <w:tc>
          <w:tcPr>
            <w:tcW w:w="644" w:type="dxa"/>
          </w:tcPr>
          <w:p w14:paraId="03C5DC8B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58AA6F06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dirimind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unulması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üşve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lsuzluklar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ücade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1D7231AB" w14:textId="77777777" w:rsidR="00AC563A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C563A" w14:paraId="43B6215E" w14:textId="77777777" w:rsidTr="007E32E9">
        <w:trPr>
          <w:trHeight w:val="277"/>
        </w:trPr>
        <w:tc>
          <w:tcPr>
            <w:tcW w:w="644" w:type="dxa"/>
          </w:tcPr>
          <w:p w14:paraId="24AA5A15" w14:textId="77777777" w:rsidR="00AC563A" w:rsidRDefault="00AC563A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55" w:type="dxa"/>
          </w:tcPr>
          <w:p w14:paraId="364EA5A1" w14:textId="77777777" w:rsidR="00AC563A" w:rsidRDefault="00AC563A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evle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urlarını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ikaye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üracaatlar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d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0234EEB4" w14:textId="77777777" w:rsidR="00AC563A" w:rsidRDefault="00AC563A" w:rsidP="007E32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C563A" w14:paraId="04AE40FF" w14:textId="77777777" w:rsidTr="007E32E9">
        <w:trPr>
          <w:trHeight w:val="371"/>
        </w:trPr>
        <w:tc>
          <w:tcPr>
            <w:tcW w:w="644" w:type="dxa"/>
          </w:tcPr>
          <w:p w14:paraId="3D2AF2E9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33B5A45F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83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urla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vlilerin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rgılanmas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5A6F8E2D" w14:textId="77777777" w:rsidR="00AC563A" w:rsidRDefault="00AC563A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C563A" w14:paraId="64D07D80" w14:textId="77777777" w:rsidTr="007E32E9">
        <w:trPr>
          <w:trHeight w:val="313"/>
        </w:trPr>
        <w:tc>
          <w:tcPr>
            <w:tcW w:w="644" w:type="dxa"/>
          </w:tcPr>
          <w:p w14:paraId="2C0038A6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1F8A131F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m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zışmalar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lanaca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a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ull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d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0F0C456F" w14:textId="77777777" w:rsidR="00AC563A" w:rsidRDefault="00AC563A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C563A" w14:paraId="18539FDF" w14:textId="77777777" w:rsidTr="007E32E9">
        <w:trPr>
          <w:trHeight w:val="278"/>
        </w:trPr>
        <w:tc>
          <w:tcPr>
            <w:tcW w:w="644" w:type="dxa"/>
          </w:tcPr>
          <w:p w14:paraId="2D6B90F6" w14:textId="77777777" w:rsidR="00AC563A" w:rsidRDefault="00AC563A" w:rsidP="007E32E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855" w:type="dxa"/>
          </w:tcPr>
          <w:p w14:paraId="12A4F1B4" w14:textId="77777777" w:rsidR="00AC563A" w:rsidRDefault="00AC563A" w:rsidP="007E32E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24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cı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5CD9530A" w14:textId="77777777" w:rsidR="00AC563A" w:rsidRDefault="00AC563A" w:rsidP="007E32E9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C563A" w14:paraId="12116018" w14:textId="77777777" w:rsidTr="007E32E9">
        <w:trPr>
          <w:trHeight w:val="275"/>
        </w:trPr>
        <w:tc>
          <w:tcPr>
            <w:tcW w:w="644" w:type="dxa"/>
          </w:tcPr>
          <w:p w14:paraId="5B28DD71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855" w:type="dxa"/>
          </w:tcPr>
          <w:p w14:paraId="49C41111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01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eti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01CF8AED" w14:textId="77777777" w:rsidR="00AC563A" w:rsidRDefault="00AC563A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C563A" w14:paraId="1E82C240" w14:textId="77777777" w:rsidTr="007E32E9">
        <w:trPr>
          <w:trHeight w:val="275"/>
        </w:trPr>
        <w:tc>
          <w:tcPr>
            <w:tcW w:w="644" w:type="dxa"/>
          </w:tcPr>
          <w:p w14:paraId="3FA042D3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855" w:type="dxa"/>
          </w:tcPr>
          <w:p w14:paraId="02307BC9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73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amu </w:t>
            </w:r>
            <w:proofErr w:type="spellStart"/>
            <w:r>
              <w:rPr>
                <w:sz w:val="24"/>
              </w:rPr>
              <w:t>İha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19098D69" w14:textId="77777777" w:rsidR="00AC563A" w:rsidRDefault="00AC563A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AC563A" w14:paraId="359BD7F4" w14:textId="77777777" w:rsidTr="007E32E9">
        <w:trPr>
          <w:trHeight w:val="275"/>
        </w:trPr>
        <w:tc>
          <w:tcPr>
            <w:tcW w:w="644" w:type="dxa"/>
          </w:tcPr>
          <w:p w14:paraId="1962D836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000D439F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69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se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er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unmas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7E7E07D" w14:textId="77777777" w:rsidR="00AC563A" w:rsidRDefault="00AC563A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C563A" w14:paraId="2A2DD527" w14:textId="77777777" w:rsidTr="007E32E9">
        <w:trPr>
          <w:trHeight w:val="966"/>
        </w:trPr>
        <w:tc>
          <w:tcPr>
            <w:tcW w:w="644" w:type="dxa"/>
          </w:tcPr>
          <w:p w14:paraId="36B88A25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60988149" w14:textId="77777777" w:rsidR="00AC563A" w:rsidRDefault="00AC563A" w:rsidP="007E32E9">
            <w:pPr>
              <w:pStyle w:val="TableParagraph"/>
              <w:spacing w:before="27" w:line="266" w:lineRule="auto"/>
              <w:rPr>
                <w:sz w:val="24"/>
              </w:rPr>
            </w:pPr>
            <w:r>
              <w:rPr>
                <w:sz w:val="24"/>
              </w:rPr>
              <w:t>5176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vliler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i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ulmas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z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unlard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ğişiklik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  <w:r>
              <w:rPr>
                <w:sz w:val="24"/>
              </w:rPr>
              <w:t xml:space="preserve"> Hakkında </w:t>
            </w:r>
            <w:proofErr w:type="spellStart"/>
            <w:r>
              <w:rPr>
                <w:sz w:val="24"/>
              </w:rPr>
              <w:t>KanunKam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vlile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i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vranış </w:t>
            </w:r>
            <w:proofErr w:type="spellStart"/>
            <w:r>
              <w:rPr>
                <w:sz w:val="24"/>
              </w:rPr>
              <w:t>İlkele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İle </w:t>
            </w:r>
            <w:proofErr w:type="spellStart"/>
            <w:r>
              <w:rPr>
                <w:sz w:val="24"/>
              </w:rPr>
              <w:t>Başvur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u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aslar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Hakk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55A4B12C" w14:textId="77777777" w:rsidR="00AC563A" w:rsidRDefault="00AC563A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3A8EB1EC" w14:textId="77777777" w:rsidTr="007E32E9">
        <w:trPr>
          <w:trHeight w:val="441"/>
        </w:trPr>
        <w:tc>
          <w:tcPr>
            <w:tcW w:w="644" w:type="dxa"/>
          </w:tcPr>
          <w:p w14:paraId="3B570FC9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16056AF6" w14:textId="77777777" w:rsidR="00E358BE" w:rsidRPr="00195387" w:rsidRDefault="00E358BE" w:rsidP="007E32E9">
            <w:pPr>
              <w:pStyle w:val="TableParagraph"/>
              <w:rPr>
                <w:sz w:val="24"/>
              </w:rPr>
            </w:pPr>
            <w:r w:rsidRPr="00195387">
              <w:rPr>
                <w:sz w:val="24"/>
              </w:rPr>
              <w:t>Devlet</w:t>
            </w:r>
            <w:r w:rsidRPr="00195387">
              <w:rPr>
                <w:spacing w:val="-5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Memurlarına</w:t>
            </w:r>
            <w:proofErr w:type="spellEnd"/>
            <w:r w:rsidRPr="00195387">
              <w:rPr>
                <w:spacing w:val="-6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Verilecek</w:t>
            </w:r>
            <w:proofErr w:type="spellEnd"/>
            <w:r w:rsidRPr="00195387">
              <w:rPr>
                <w:spacing w:val="-5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Hastalık</w:t>
            </w:r>
            <w:proofErr w:type="spellEnd"/>
            <w:r w:rsidRPr="00195387">
              <w:rPr>
                <w:spacing w:val="-5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Raporları</w:t>
            </w:r>
            <w:proofErr w:type="spellEnd"/>
            <w:r w:rsidRPr="00195387">
              <w:rPr>
                <w:spacing w:val="-4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ile</w:t>
            </w:r>
            <w:proofErr w:type="spellEnd"/>
            <w:r w:rsidRPr="00195387">
              <w:rPr>
                <w:spacing w:val="-6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Hastalık</w:t>
            </w:r>
            <w:proofErr w:type="spellEnd"/>
            <w:r w:rsidRPr="00195387">
              <w:rPr>
                <w:spacing w:val="-5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ve</w:t>
            </w:r>
            <w:proofErr w:type="spellEnd"/>
            <w:r w:rsidRPr="00195387">
              <w:rPr>
                <w:spacing w:val="-5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Refakat</w:t>
            </w:r>
            <w:proofErr w:type="spellEnd"/>
            <w:r w:rsidRPr="00195387">
              <w:rPr>
                <w:spacing w:val="-3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İznine</w:t>
            </w:r>
            <w:proofErr w:type="spellEnd"/>
            <w:r w:rsidRPr="00195387">
              <w:rPr>
                <w:spacing w:val="-4"/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İlişkin</w:t>
            </w:r>
            <w:proofErr w:type="spellEnd"/>
            <w:r w:rsidRPr="00195387">
              <w:rPr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Usul</w:t>
            </w:r>
            <w:proofErr w:type="spellEnd"/>
            <w:r w:rsidRPr="00195387">
              <w:rPr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ve</w:t>
            </w:r>
            <w:proofErr w:type="spellEnd"/>
            <w:r w:rsidRPr="00195387">
              <w:rPr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Esaslar</w:t>
            </w:r>
            <w:proofErr w:type="spellEnd"/>
            <w:r w:rsidRPr="00195387">
              <w:rPr>
                <w:sz w:val="24"/>
              </w:rPr>
              <w:t xml:space="preserve"> </w:t>
            </w:r>
            <w:proofErr w:type="spellStart"/>
            <w:r w:rsidRPr="00195387">
              <w:rPr>
                <w:sz w:val="24"/>
              </w:rPr>
              <w:t>Hakkında</w:t>
            </w:r>
            <w:proofErr w:type="spellEnd"/>
            <w:r w:rsidRPr="00195387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</w:tcPr>
          <w:p w14:paraId="68E52A25" w14:textId="77777777" w:rsidR="00E358BE" w:rsidRPr="00195387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4E504EE1" w14:textId="77777777" w:rsidTr="007E32E9">
        <w:trPr>
          <w:trHeight w:val="441"/>
        </w:trPr>
        <w:tc>
          <w:tcPr>
            <w:tcW w:w="644" w:type="dxa"/>
          </w:tcPr>
          <w:p w14:paraId="0F4C7478" w14:textId="77777777" w:rsidR="00E358BE" w:rsidRPr="00195387" w:rsidRDefault="00E358BE" w:rsidP="00FA7608">
            <w:pPr>
              <w:pStyle w:val="TableParagraph"/>
              <w:rPr>
                <w:sz w:val="24"/>
              </w:rPr>
            </w:pPr>
            <w:r w:rsidRPr="00195387"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</w:tcPr>
          <w:p w14:paraId="031CC8E2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31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ığ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venliğ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02533CCE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7A186560" w14:textId="77777777" w:rsidTr="007E32E9">
        <w:trPr>
          <w:trHeight w:val="316"/>
        </w:trPr>
        <w:tc>
          <w:tcPr>
            <w:tcW w:w="644" w:type="dxa"/>
          </w:tcPr>
          <w:p w14:paraId="79EEE65F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855" w:type="dxa"/>
          </w:tcPr>
          <w:p w14:paraId="5D08BE80" w14:textId="77777777" w:rsidR="00E358BE" w:rsidRDefault="00E358BE" w:rsidP="007E32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Kamu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zmetlerin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umun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ul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u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aslar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lişk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3381153C" w14:textId="77777777" w:rsidR="00E358BE" w:rsidRDefault="00E358BE" w:rsidP="007E32E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1B8694D5" w14:textId="77777777" w:rsidTr="007E32E9">
        <w:trPr>
          <w:trHeight w:val="579"/>
        </w:trPr>
        <w:tc>
          <w:tcPr>
            <w:tcW w:w="644" w:type="dxa"/>
          </w:tcPr>
          <w:p w14:paraId="14F61820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855" w:type="dxa"/>
          </w:tcPr>
          <w:p w14:paraId="40084E07" w14:textId="77777777" w:rsidR="00E358BE" w:rsidRDefault="00E358BE" w:rsidP="007E32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7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lektronik </w:t>
            </w:r>
            <w:proofErr w:type="spellStart"/>
            <w:r>
              <w:rPr>
                <w:sz w:val="24"/>
              </w:rPr>
              <w:t>İmz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9A64A8C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10B5390E" w14:textId="77777777" w:rsidTr="007E32E9">
        <w:trPr>
          <w:trHeight w:val="333"/>
        </w:trPr>
        <w:tc>
          <w:tcPr>
            <w:tcW w:w="644" w:type="dxa"/>
          </w:tcPr>
          <w:p w14:paraId="15087D28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855" w:type="dxa"/>
          </w:tcPr>
          <w:p w14:paraId="01B62FD7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.C. </w:t>
            </w:r>
            <w:proofErr w:type="spellStart"/>
            <w:r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</w:tcPr>
          <w:p w14:paraId="45560972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358BE" w14:paraId="09A424A2" w14:textId="77777777" w:rsidTr="007E32E9">
        <w:trPr>
          <w:trHeight w:val="275"/>
        </w:trPr>
        <w:tc>
          <w:tcPr>
            <w:tcW w:w="644" w:type="dxa"/>
          </w:tcPr>
          <w:p w14:paraId="135A8204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55" w:type="dxa"/>
          </w:tcPr>
          <w:p w14:paraId="123A8236" w14:textId="77777777" w:rsidR="00E358BE" w:rsidRDefault="00E358BE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atür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lkele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nkılap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</w:tcPr>
          <w:p w14:paraId="69A21247" w14:textId="77777777" w:rsidR="00E358BE" w:rsidRDefault="00E358BE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358BE" w14:paraId="78B64BC1" w14:textId="77777777" w:rsidTr="007E32E9">
        <w:trPr>
          <w:trHeight w:val="275"/>
        </w:trPr>
        <w:tc>
          <w:tcPr>
            <w:tcW w:w="644" w:type="dxa"/>
          </w:tcPr>
          <w:p w14:paraId="791E1179" w14:textId="77777777" w:rsidR="00E358BE" w:rsidRDefault="00E358BE" w:rsidP="00FA76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855" w:type="dxa"/>
          </w:tcPr>
          <w:p w14:paraId="119138C2" w14:textId="77777777" w:rsidR="00E358BE" w:rsidRDefault="00E358BE" w:rsidP="007E32E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ürkç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</w:tcPr>
          <w:p w14:paraId="0B3B303D" w14:textId="77777777" w:rsidR="00E358BE" w:rsidRDefault="00E358BE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358BE" w14:paraId="6CAC0EF5" w14:textId="77777777" w:rsidTr="007E32E9">
        <w:trPr>
          <w:trHeight w:val="402"/>
        </w:trPr>
        <w:tc>
          <w:tcPr>
            <w:tcW w:w="644" w:type="dxa"/>
          </w:tcPr>
          <w:p w14:paraId="048522C7" w14:textId="77777777" w:rsidR="00E358BE" w:rsidRDefault="00E358BE" w:rsidP="00FA76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855" w:type="dxa"/>
          </w:tcPr>
          <w:p w14:paraId="0293E2EB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le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urlar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7E7514CE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E358BE" w14:paraId="639F111C" w14:textId="77777777" w:rsidTr="007E32E9">
        <w:trPr>
          <w:trHeight w:val="614"/>
        </w:trPr>
        <w:tc>
          <w:tcPr>
            <w:tcW w:w="644" w:type="dxa"/>
          </w:tcPr>
          <w:p w14:paraId="1FC6C1F8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855" w:type="dxa"/>
          </w:tcPr>
          <w:p w14:paraId="270C0F67" w14:textId="77777777" w:rsidR="00E358BE" w:rsidRDefault="00E358BE" w:rsidP="007E32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98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nm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  <w:r>
              <w:rPr>
                <w:sz w:val="24"/>
              </w:rPr>
              <w:t xml:space="preserve"> Bilgi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nm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kkı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ununu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lanması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lişki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ulle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Hakkında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14B7A0C3" w14:textId="77777777" w:rsidR="00E358BE" w:rsidRDefault="00E358BE" w:rsidP="007E32E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65F7CB71" w14:textId="77777777" w:rsidTr="007E32E9">
        <w:trPr>
          <w:trHeight w:val="441"/>
        </w:trPr>
        <w:tc>
          <w:tcPr>
            <w:tcW w:w="644" w:type="dxa"/>
          </w:tcPr>
          <w:p w14:paraId="686048D2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855" w:type="dxa"/>
          </w:tcPr>
          <w:p w14:paraId="50D67E79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71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l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ekç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ı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lanılması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4FBECE29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358BE" w14:paraId="75DB2E4B" w14:textId="77777777" w:rsidTr="007E32E9">
        <w:trPr>
          <w:trHeight w:val="441"/>
        </w:trPr>
        <w:tc>
          <w:tcPr>
            <w:tcW w:w="644" w:type="dxa"/>
          </w:tcPr>
          <w:p w14:paraId="6E449201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855" w:type="dxa"/>
          </w:tcPr>
          <w:p w14:paraId="57A2160A" w14:textId="77777777" w:rsidR="00E358BE" w:rsidRPr="0024658D" w:rsidRDefault="00E358BE" w:rsidP="007E32E9">
            <w:pPr>
              <w:pStyle w:val="TableParagraph"/>
              <w:rPr>
                <w:sz w:val="24"/>
                <w:szCs w:val="24"/>
              </w:rPr>
            </w:pPr>
            <w:r w:rsidRPr="0024658D">
              <w:rPr>
                <w:sz w:val="24"/>
                <w:szCs w:val="24"/>
              </w:rPr>
              <w:t xml:space="preserve">Türkiye </w:t>
            </w:r>
            <w:proofErr w:type="spellStart"/>
            <w:r w:rsidRPr="0024658D">
              <w:rPr>
                <w:sz w:val="24"/>
                <w:szCs w:val="24"/>
              </w:rPr>
              <w:t>Yazma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Eserler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Kurumu</w:t>
            </w:r>
            <w:proofErr w:type="spellEnd"/>
            <w:r w:rsidRPr="0024658D">
              <w:rPr>
                <w:sz w:val="24"/>
                <w:szCs w:val="24"/>
              </w:rPr>
              <w:t xml:space="preserve"> Başkanlığı </w:t>
            </w:r>
            <w:proofErr w:type="spellStart"/>
            <w:r w:rsidRPr="0024658D">
              <w:rPr>
                <w:sz w:val="24"/>
                <w:szCs w:val="24"/>
              </w:rPr>
              <w:t>Kütüphanelerinin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Görevleri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ve</w:t>
            </w:r>
            <w:proofErr w:type="spellEnd"/>
            <w:r w:rsidRPr="0024658D">
              <w:rPr>
                <w:sz w:val="24"/>
                <w:szCs w:val="24"/>
              </w:rPr>
              <w:t> </w:t>
            </w:r>
            <w:proofErr w:type="spellStart"/>
            <w:r w:rsidRPr="0024658D">
              <w:rPr>
                <w:sz w:val="24"/>
                <w:szCs w:val="24"/>
              </w:rPr>
              <w:t>Yararlanma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Yönetmeliği</w:t>
            </w:r>
            <w:proofErr w:type="spellEnd"/>
          </w:p>
        </w:tc>
        <w:tc>
          <w:tcPr>
            <w:tcW w:w="818" w:type="dxa"/>
          </w:tcPr>
          <w:p w14:paraId="00346A35" w14:textId="77777777" w:rsidR="00E358BE" w:rsidRPr="0024658D" w:rsidRDefault="00E358BE" w:rsidP="007E32E9">
            <w:pPr>
              <w:pStyle w:val="TableParagraph"/>
              <w:rPr>
                <w:spacing w:val="-10"/>
                <w:sz w:val="24"/>
                <w:szCs w:val="24"/>
              </w:rPr>
            </w:pPr>
            <w:r w:rsidRPr="0024658D">
              <w:rPr>
                <w:spacing w:val="-10"/>
                <w:sz w:val="24"/>
                <w:szCs w:val="24"/>
              </w:rPr>
              <w:t>2</w:t>
            </w:r>
          </w:p>
        </w:tc>
      </w:tr>
      <w:tr w:rsidR="00E358BE" w14:paraId="0241D768" w14:textId="77777777" w:rsidTr="007E32E9">
        <w:trPr>
          <w:trHeight w:val="551"/>
        </w:trPr>
        <w:tc>
          <w:tcPr>
            <w:tcW w:w="644" w:type="dxa"/>
          </w:tcPr>
          <w:p w14:paraId="748BF88B" w14:textId="77777777" w:rsidR="00E358BE" w:rsidRPr="0024658D" w:rsidRDefault="00E358BE" w:rsidP="00FA7608">
            <w:pPr>
              <w:pStyle w:val="TableParagraph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3</w:t>
            </w:r>
          </w:p>
        </w:tc>
        <w:tc>
          <w:tcPr>
            <w:tcW w:w="8855" w:type="dxa"/>
          </w:tcPr>
          <w:p w14:paraId="38CADA1E" w14:textId="77777777" w:rsidR="00E358BE" w:rsidRPr="0024658D" w:rsidRDefault="00E358BE" w:rsidP="007E32E9">
            <w:pPr>
              <w:pStyle w:val="TableParagraph"/>
              <w:rPr>
                <w:sz w:val="24"/>
                <w:szCs w:val="24"/>
              </w:rPr>
            </w:pPr>
            <w:r w:rsidRPr="0024658D">
              <w:rPr>
                <w:sz w:val="24"/>
                <w:szCs w:val="24"/>
              </w:rPr>
              <w:t xml:space="preserve">Türkiye </w:t>
            </w:r>
            <w:proofErr w:type="spellStart"/>
            <w:r w:rsidRPr="0024658D">
              <w:rPr>
                <w:sz w:val="24"/>
                <w:szCs w:val="24"/>
              </w:rPr>
              <w:t>Yazma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Eserler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Kurumu</w:t>
            </w:r>
            <w:proofErr w:type="spellEnd"/>
            <w:r w:rsidRPr="0024658D">
              <w:rPr>
                <w:sz w:val="24"/>
                <w:szCs w:val="24"/>
              </w:rPr>
              <w:t xml:space="preserve"> Başkanlığı Eser </w:t>
            </w:r>
            <w:proofErr w:type="spellStart"/>
            <w:r w:rsidRPr="0024658D">
              <w:rPr>
                <w:sz w:val="24"/>
                <w:szCs w:val="24"/>
              </w:rPr>
              <w:t>Sağlama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Kurulu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Çalışma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Usul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ve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Esasları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Hakkında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591E80D9" w14:textId="77777777" w:rsidR="00E358BE" w:rsidRPr="0024658D" w:rsidRDefault="00E358BE" w:rsidP="007E32E9">
            <w:pPr>
              <w:pStyle w:val="TableParagraph"/>
              <w:rPr>
                <w:spacing w:val="-10"/>
                <w:sz w:val="24"/>
                <w:szCs w:val="24"/>
              </w:rPr>
            </w:pPr>
            <w:r w:rsidRPr="0024658D">
              <w:rPr>
                <w:spacing w:val="-10"/>
                <w:sz w:val="24"/>
                <w:szCs w:val="24"/>
              </w:rPr>
              <w:t>2</w:t>
            </w:r>
          </w:p>
        </w:tc>
      </w:tr>
      <w:tr w:rsidR="00E358BE" w14:paraId="44B32AC6" w14:textId="77777777" w:rsidTr="007E32E9">
        <w:trPr>
          <w:trHeight w:val="552"/>
        </w:trPr>
        <w:tc>
          <w:tcPr>
            <w:tcW w:w="644" w:type="dxa"/>
          </w:tcPr>
          <w:p w14:paraId="32F16AB4" w14:textId="77777777" w:rsidR="00E358BE" w:rsidRPr="0024658D" w:rsidRDefault="00E358BE" w:rsidP="00FA7608">
            <w:pPr>
              <w:pStyle w:val="TableParagraph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4</w:t>
            </w:r>
          </w:p>
        </w:tc>
        <w:tc>
          <w:tcPr>
            <w:tcW w:w="8855" w:type="dxa"/>
          </w:tcPr>
          <w:p w14:paraId="72973E87" w14:textId="77777777" w:rsidR="00E358BE" w:rsidRPr="0024658D" w:rsidRDefault="00E358BE" w:rsidP="007E32E9">
            <w:pPr>
              <w:pStyle w:val="TableParagraph"/>
              <w:rPr>
                <w:sz w:val="24"/>
                <w:szCs w:val="24"/>
              </w:rPr>
            </w:pPr>
            <w:r w:rsidRPr="0024658D">
              <w:rPr>
                <w:sz w:val="24"/>
                <w:szCs w:val="24"/>
              </w:rPr>
              <w:t xml:space="preserve">Devlet </w:t>
            </w:r>
            <w:proofErr w:type="spellStart"/>
            <w:r w:rsidRPr="0024658D">
              <w:rPr>
                <w:sz w:val="24"/>
                <w:szCs w:val="24"/>
              </w:rPr>
              <w:t>Arşiv</w:t>
            </w:r>
            <w:proofErr w:type="spellEnd"/>
            <w:r w:rsidRPr="0024658D">
              <w:rPr>
                <w:sz w:val="24"/>
                <w:szCs w:val="24"/>
              </w:rPr>
              <w:t xml:space="preserve"> Hizmetleri </w:t>
            </w:r>
            <w:proofErr w:type="spellStart"/>
            <w:r w:rsidRPr="0024658D">
              <w:rPr>
                <w:sz w:val="24"/>
                <w:szCs w:val="24"/>
              </w:rPr>
              <w:t>Hakkında</w:t>
            </w:r>
            <w:proofErr w:type="spellEnd"/>
            <w:r w:rsidRPr="0024658D">
              <w:rPr>
                <w:sz w:val="24"/>
                <w:szCs w:val="24"/>
              </w:rPr>
              <w:t xml:space="preserve"> </w:t>
            </w:r>
            <w:proofErr w:type="spellStart"/>
            <w:r w:rsidRPr="0024658D">
              <w:rPr>
                <w:sz w:val="24"/>
                <w:szCs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2F46A84C" w14:textId="77777777" w:rsidR="00E358BE" w:rsidRPr="0024658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4FD5C739" w14:textId="77777777" w:rsidTr="007E32E9">
        <w:trPr>
          <w:trHeight w:val="441"/>
        </w:trPr>
        <w:tc>
          <w:tcPr>
            <w:tcW w:w="644" w:type="dxa"/>
          </w:tcPr>
          <w:p w14:paraId="287CCC7E" w14:textId="77777777" w:rsidR="00E358BE" w:rsidRPr="0024658D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5</w:t>
            </w:r>
          </w:p>
        </w:tc>
        <w:tc>
          <w:tcPr>
            <w:tcW w:w="8855" w:type="dxa"/>
          </w:tcPr>
          <w:p w14:paraId="56BDBA17" w14:textId="77777777" w:rsidR="00E358BE" w:rsidRPr="0024658D" w:rsidRDefault="00E358BE" w:rsidP="007E32E9">
            <w:pPr>
              <w:pStyle w:val="TableParagraph"/>
              <w:rPr>
                <w:sz w:val="24"/>
              </w:rPr>
            </w:pPr>
            <w:r w:rsidRPr="0024658D">
              <w:rPr>
                <w:sz w:val="24"/>
              </w:rPr>
              <w:t>7201</w:t>
            </w:r>
            <w:r w:rsidRPr="0024658D">
              <w:rPr>
                <w:spacing w:val="-2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sayılı</w:t>
            </w:r>
            <w:proofErr w:type="spellEnd"/>
            <w:r w:rsidRPr="0024658D">
              <w:rPr>
                <w:spacing w:val="-2"/>
                <w:sz w:val="24"/>
              </w:rPr>
              <w:t xml:space="preserve"> </w:t>
            </w:r>
            <w:proofErr w:type="spellStart"/>
            <w:r w:rsidRPr="0024658D">
              <w:rPr>
                <w:sz w:val="24"/>
              </w:rPr>
              <w:t>Tebligat</w:t>
            </w:r>
            <w:proofErr w:type="spellEnd"/>
            <w:r w:rsidRPr="0024658D">
              <w:rPr>
                <w:spacing w:val="-2"/>
                <w:sz w:val="24"/>
              </w:rPr>
              <w:t xml:space="preserve"> </w:t>
            </w:r>
            <w:proofErr w:type="spellStart"/>
            <w:r w:rsidRPr="0024658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4798E6A9" w14:textId="77777777" w:rsidR="00E358BE" w:rsidRPr="0024658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22F729D2" w14:textId="77777777" w:rsidTr="007E32E9">
        <w:trPr>
          <w:trHeight w:val="270"/>
        </w:trPr>
        <w:tc>
          <w:tcPr>
            <w:tcW w:w="644" w:type="dxa"/>
          </w:tcPr>
          <w:p w14:paraId="5748A9C7" w14:textId="77777777" w:rsidR="00E358BE" w:rsidRPr="0024658D" w:rsidRDefault="00E358BE" w:rsidP="00FA7608">
            <w:pPr>
              <w:pStyle w:val="TableParagraph"/>
              <w:spacing w:line="276" w:lineRule="exact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6</w:t>
            </w:r>
          </w:p>
        </w:tc>
        <w:tc>
          <w:tcPr>
            <w:tcW w:w="8855" w:type="dxa"/>
          </w:tcPr>
          <w:p w14:paraId="19A6097E" w14:textId="77777777" w:rsidR="00E358BE" w:rsidRPr="0024658D" w:rsidRDefault="00E358BE" w:rsidP="007E32E9">
            <w:pPr>
              <w:pStyle w:val="TableParagraph"/>
              <w:rPr>
                <w:sz w:val="24"/>
                <w:szCs w:val="24"/>
              </w:rPr>
            </w:pPr>
            <w:hyperlink r:id="rId5" w:history="1">
              <w:r w:rsidRPr="0024658D">
                <w:rPr>
                  <w:sz w:val="24"/>
                  <w:szCs w:val="24"/>
                </w:rPr>
                <w:br/>
              </w:r>
              <w:r w:rsidRPr="0024658D">
                <w:t xml:space="preserve">T.C. </w:t>
              </w:r>
              <w:proofErr w:type="spellStart"/>
              <w:r w:rsidRPr="0024658D">
                <w:t>Kültür</w:t>
              </w:r>
              <w:proofErr w:type="spellEnd"/>
              <w:r w:rsidRPr="0024658D">
                <w:t xml:space="preserve"> Ve </w:t>
              </w:r>
              <w:proofErr w:type="spellStart"/>
              <w:r w:rsidRPr="0024658D">
                <w:t>Turizm</w:t>
              </w:r>
              <w:proofErr w:type="spellEnd"/>
              <w:r w:rsidRPr="0024658D">
                <w:t xml:space="preserve"> </w:t>
              </w:r>
              <w:proofErr w:type="spellStart"/>
              <w:r w:rsidRPr="0024658D">
                <w:t>Bakanlığına</w:t>
              </w:r>
              <w:proofErr w:type="spellEnd"/>
              <w:r w:rsidRPr="0024658D">
                <w:t xml:space="preserve"> </w:t>
              </w:r>
              <w:proofErr w:type="spellStart"/>
              <w:r w:rsidRPr="0024658D">
                <w:t>Bağlı</w:t>
              </w:r>
              <w:proofErr w:type="spellEnd"/>
              <w:r w:rsidRPr="0024658D">
                <w:t xml:space="preserve"> </w:t>
              </w:r>
              <w:proofErr w:type="spellStart"/>
              <w:r w:rsidRPr="0024658D">
                <w:t>Birimlerdeki</w:t>
              </w:r>
              <w:proofErr w:type="spellEnd"/>
              <w:r w:rsidRPr="0024658D">
                <w:t xml:space="preserve"> </w:t>
              </w:r>
              <w:proofErr w:type="spellStart"/>
              <w:r w:rsidRPr="0024658D">
                <w:t>Yazma</w:t>
              </w:r>
              <w:proofErr w:type="spellEnd"/>
              <w:r w:rsidRPr="0024658D">
                <w:t xml:space="preserve"> Ve Nadir Basma </w:t>
              </w:r>
              <w:proofErr w:type="spellStart"/>
              <w:r w:rsidRPr="0024658D">
                <w:t>Eserlerden</w:t>
              </w:r>
              <w:proofErr w:type="spellEnd"/>
              <w:r w:rsidRPr="0024658D">
                <w:t xml:space="preserve"> </w:t>
              </w:r>
              <w:proofErr w:type="spellStart"/>
              <w:r w:rsidRPr="0024658D">
                <w:t>Ücretsiz</w:t>
              </w:r>
              <w:proofErr w:type="spellEnd"/>
              <w:r w:rsidRPr="0024658D">
                <w:t xml:space="preserve"> </w:t>
              </w:r>
              <w:proofErr w:type="spellStart"/>
              <w:r w:rsidRPr="0024658D">
                <w:t>Faydalanma</w:t>
              </w:r>
              <w:proofErr w:type="spellEnd"/>
              <w:r w:rsidRPr="0024658D">
                <w:t xml:space="preserve"> Yönergesi</w:t>
              </w:r>
            </w:hyperlink>
          </w:p>
          <w:p w14:paraId="11C6E438" w14:textId="77777777" w:rsidR="00E358BE" w:rsidRPr="0024658D" w:rsidRDefault="00E358BE" w:rsidP="007E32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162DE9B9" w14:textId="77777777" w:rsidR="00E358BE" w:rsidRPr="0024658D" w:rsidRDefault="00E358BE" w:rsidP="007E32E9">
            <w:pPr>
              <w:pStyle w:val="TableParagraph"/>
              <w:rPr>
                <w:spacing w:val="-10"/>
                <w:sz w:val="24"/>
                <w:szCs w:val="24"/>
              </w:rPr>
            </w:pPr>
          </w:p>
          <w:p w14:paraId="7A6C2C94" w14:textId="77777777" w:rsidR="00E358BE" w:rsidRPr="0024658D" w:rsidRDefault="00E358BE" w:rsidP="007E32E9">
            <w:pPr>
              <w:pStyle w:val="TableParagraph"/>
              <w:rPr>
                <w:spacing w:val="-10"/>
                <w:sz w:val="24"/>
                <w:szCs w:val="24"/>
              </w:rPr>
            </w:pPr>
            <w:r w:rsidRPr="0024658D">
              <w:rPr>
                <w:spacing w:val="-10"/>
                <w:sz w:val="24"/>
                <w:szCs w:val="24"/>
              </w:rPr>
              <w:t>2</w:t>
            </w:r>
          </w:p>
        </w:tc>
      </w:tr>
      <w:tr w:rsidR="00260524" w14:paraId="0F0AFBA2" w14:textId="77777777" w:rsidTr="007E32E9">
        <w:trPr>
          <w:trHeight w:val="270"/>
        </w:trPr>
        <w:tc>
          <w:tcPr>
            <w:tcW w:w="644" w:type="dxa"/>
          </w:tcPr>
          <w:p w14:paraId="7F0C2118" w14:textId="77777777" w:rsidR="00260524" w:rsidRDefault="00260524" w:rsidP="007E32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0F5EA4AF" w14:textId="77777777" w:rsidR="00260524" w:rsidRDefault="00260524" w:rsidP="007E32E9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3CE096EE" w14:textId="77777777" w:rsidR="00260524" w:rsidRDefault="00260524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0</w:t>
            </w:r>
          </w:p>
        </w:tc>
      </w:tr>
    </w:tbl>
    <w:p w14:paraId="33644128" w14:textId="77777777" w:rsidR="00260524" w:rsidRDefault="00260524"/>
    <w:p w14:paraId="28246410" w14:textId="77777777" w:rsidR="00E358BE" w:rsidRDefault="00E358BE"/>
    <w:p w14:paraId="171F8D10" w14:textId="77777777" w:rsidR="00AC563A" w:rsidRDefault="00AC563A"/>
    <w:p w14:paraId="30734AB9" w14:textId="77777777" w:rsidR="00AD5CBF" w:rsidRDefault="00AD5CBF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E32E9" w14:paraId="598F0404" w14:textId="77777777" w:rsidTr="007E32E9">
        <w:trPr>
          <w:trHeight w:val="270"/>
        </w:trPr>
        <w:tc>
          <w:tcPr>
            <w:tcW w:w="10317" w:type="dxa"/>
            <w:gridSpan w:val="3"/>
          </w:tcPr>
          <w:p w14:paraId="52065F9E" w14:textId="77777777" w:rsidR="007E32E9" w:rsidRDefault="007E32E9" w:rsidP="007E32E9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L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E32E9" w14:paraId="29134B62" w14:textId="77777777" w:rsidTr="00182448">
        <w:trPr>
          <w:trHeight w:val="552"/>
        </w:trPr>
        <w:tc>
          <w:tcPr>
            <w:tcW w:w="644" w:type="dxa"/>
          </w:tcPr>
          <w:p w14:paraId="5E9A0291" w14:textId="77777777" w:rsidR="007E32E9" w:rsidRDefault="007E32E9" w:rsidP="007E32E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55614AD8" w14:textId="77777777" w:rsidR="007E32E9" w:rsidRDefault="007E32E9" w:rsidP="007E32E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  <w:vAlign w:val="center"/>
          </w:tcPr>
          <w:p w14:paraId="108115F7" w14:textId="77777777" w:rsidR="007E32E9" w:rsidRDefault="00707ED1" w:rsidP="007E32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ORUMA VE GÜVENLİK ŞEFİ</w:t>
            </w:r>
            <w:r w:rsidR="007E32E9">
              <w:rPr>
                <w:b/>
                <w:sz w:val="24"/>
              </w:rPr>
              <w:t xml:space="preserve"> </w:t>
            </w:r>
          </w:p>
        </w:tc>
        <w:tc>
          <w:tcPr>
            <w:tcW w:w="818" w:type="dxa"/>
          </w:tcPr>
          <w:p w14:paraId="433461DF" w14:textId="77777777" w:rsidR="007E32E9" w:rsidRDefault="007E32E9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4B9B8A3E" w14:textId="77777777" w:rsidR="007E32E9" w:rsidRDefault="007E32E9" w:rsidP="007E32E9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7E32E9" w14:paraId="5898896C" w14:textId="77777777" w:rsidTr="007E32E9">
        <w:trPr>
          <w:trHeight w:val="277"/>
        </w:trPr>
        <w:tc>
          <w:tcPr>
            <w:tcW w:w="644" w:type="dxa"/>
          </w:tcPr>
          <w:p w14:paraId="643FC6CA" w14:textId="77777777" w:rsidR="007E32E9" w:rsidRPr="00333B3D" w:rsidRDefault="007E32E9" w:rsidP="007E32E9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7DBA2B90" w14:textId="77777777" w:rsidR="007E32E9" w:rsidRPr="00333B3D" w:rsidRDefault="007E32E9" w:rsidP="007E32E9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z w:val="24"/>
              </w:rPr>
              <w:t>4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Cumhurbaşkanlığ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ararnamesini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50.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ölümü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(Türkiye </w:t>
            </w:r>
            <w:proofErr w:type="spellStart"/>
            <w:r w:rsidRPr="00333B3D">
              <w:rPr>
                <w:sz w:val="24"/>
              </w:rPr>
              <w:t>Yazma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erler</w:t>
            </w:r>
            <w:proofErr w:type="spellEnd"/>
            <w:r w:rsidRPr="00333B3D">
              <w:rPr>
                <w:sz w:val="24"/>
              </w:rPr>
              <w:t xml:space="preserve"> Kurumu</w:t>
            </w:r>
            <w:r w:rsidRPr="00333B3D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6A264100" w14:textId="77777777" w:rsidR="007E32E9" w:rsidRPr="00333B3D" w:rsidRDefault="007E32E9" w:rsidP="007E32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AC75FF" w14:paraId="26D1589C" w14:textId="77777777" w:rsidTr="007E32E9">
        <w:trPr>
          <w:trHeight w:val="359"/>
        </w:trPr>
        <w:tc>
          <w:tcPr>
            <w:tcW w:w="644" w:type="dxa"/>
          </w:tcPr>
          <w:p w14:paraId="6EDCC7B4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26E62B92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071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Dilekç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ı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ullanılmasına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ai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67223829" w14:textId="77777777" w:rsidR="00AC75FF" w:rsidRPr="00333B3D" w:rsidRDefault="0024658D" w:rsidP="00AC75FF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AC75FF" w14:paraId="0656CA69" w14:textId="77777777" w:rsidTr="007E32E9">
        <w:trPr>
          <w:trHeight w:val="330"/>
        </w:trPr>
        <w:tc>
          <w:tcPr>
            <w:tcW w:w="644" w:type="dxa"/>
          </w:tcPr>
          <w:p w14:paraId="484118BC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045EC9C1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628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al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ildirimind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ulunulması,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üşvet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olsuzluklarla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ücadel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436EA257" w14:textId="77777777" w:rsidR="00AC75FF" w:rsidRPr="00333B3D" w:rsidRDefault="0024658D" w:rsidP="007E32E9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AC75FF" w14:paraId="454F61AE" w14:textId="77777777" w:rsidTr="007E32E9">
        <w:trPr>
          <w:trHeight w:val="277"/>
        </w:trPr>
        <w:tc>
          <w:tcPr>
            <w:tcW w:w="644" w:type="dxa"/>
          </w:tcPr>
          <w:p w14:paraId="4A9FD9B6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71700477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657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evlet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716831E7" w14:textId="77777777" w:rsidR="00AC75FF" w:rsidRPr="00333B3D" w:rsidRDefault="0024658D" w:rsidP="00AC75FF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0</w:t>
            </w:r>
          </w:p>
        </w:tc>
      </w:tr>
      <w:tr w:rsidR="00AC75FF" w14:paraId="45C68BB7" w14:textId="77777777" w:rsidTr="007E32E9">
        <w:trPr>
          <w:trHeight w:val="371"/>
        </w:trPr>
        <w:tc>
          <w:tcPr>
            <w:tcW w:w="644" w:type="dxa"/>
          </w:tcPr>
          <w:p w14:paraId="1163264F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23C14CDD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4483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Diğe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nin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argılanmas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49AE7B8C" w14:textId="77777777" w:rsidR="00AC75FF" w:rsidRPr="00333B3D" w:rsidRDefault="00AC75FF" w:rsidP="007E32E9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AC75FF" w14:paraId="537CDD51" w14:textId="77777777" w:rsidTr="007E32E9">
        <w:trPr>
          <w:trHeight w:val="313"/>
        </w:trPr>
        <w:tc>
          <w:tcPr>
            <w:tcW w:w="644" w:type="dxa"/>
          </w:tcPr>
          <w:p w14:paraId="6CEACDDC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06E85DB9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Resmi</w:t>
            </w:r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azışmalarda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ygulanacak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sas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le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da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1B602BCB" w14:textId="77777777" w:rsidR="00AC75FF" w:rsidRPr="00333B3D" w:rsidRDefault="00AC75FF" w:rsidP="007E32E9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AC75FF" w14:paraId="7411AC5D" w14:textId="77777777" w:rsidTr="007E32E9">
        <w:trPr>
          <w:trHeight w:val="278"/>
        </w:trPr>
        <w:tc>
          <w:tcPr>
            <w:tcW w:w="644" w:type="dxa"/>
          </w:tcPr>
          <w:p w14:paraId="78434CB5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48E2A541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 xml:space="preserve">T.C. </w:t>
            </w:r>
            <w:proofErr w:type="spellStart"/>
            <w:r w:rsidRPr="00333B3D"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</w:tcPr>
          <w:p w14:paraId="39EA7EDD" w14:textId="77777777" w:rsidR="00AC75FF" w:rsidRPr="00333B3D" w:rsidRDefault="00AC75FF" w:rsidP="00AC75FF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AC75FF" w14:paraId="25AE6E43" w14:textId="77777777" w:rsidTr="007E32E9">
        <w:trPr>
          <w:trHeight w:val="275"/>
        </w:trPr>
        <w:tc>
          <w:tcPr>
            <w:tcW w:w="644" w:type="dxa"/>
          </w:tcPr>
          <w:p w14:paraId="650E61F2" w14:textId="77777777" w:rsidR="00AC75FF" w:rsidRPr="00333B3D" w:rsidRDefault="00AC75FF" w:rsidP="00AC75FF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73D06BFC" w14:textId="77777777" w:rsidR="00AC75FF" w:rsidRPr="00333B3D" w:rsidRDefault="00AC75FF" w:rsidP="00AC75FF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Atatürk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keleri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nkılap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</w:tcPr>
          <w:p w14:paraId="1DCB920B" w14:textId="77777777" w:rsidR="00AC75FF" w:rsidRPr="00333B3D" w:rsidRDefault="00AC75FF" w:rsidP="00AC75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AC75FF" w14:paraId="4BD2589E" w14:textId="77777777" w:rsidTr="007E32E9">
        <w:trPr>
          <w:trHeight w:val="275"/>
        </w:trPr>
        <w:tc>
          <w:tcPr>
            <w:tcW w:w="644" w:type="dxa"/>
          </w:tcPr>
          <w:p w14:paraId="2FC8D802" w14:textId="77777777" w:rsidR="00AC75FF" w:rsidRPr="00333B3D" w:rsidRDefault="00AC75FF" w:rsidP="00AC75FF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47138C22" w14:textId="77777777" w:rsidR="00AC75FF" w:rsidRPr="00333B3D" w:rsidRDefault="00AC75FF" w:rsidP="00AC75F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33B3D">
              <w:rPr>
                <w:sz w:val="24"/>
              </w:rPr>
              <w:t>Türkç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l</w:t>
            </w:r>
            <w:r w:rsidRPr="00333B3D">
              <w:rPr>
                <w:spacing w:val="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</w:tcPr>
          <w:p w14:paraId="53F3D229" w14:textId="77777777" w:rsidR="00AC75FF" w:rsidRPr="00333B3D" w:rsidRDefault="00AC75FF" w:rsidP="00AC75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AC75FF" w14:paraId="34F7AE69" w14:textId="77777777" w:rsidTr="007E32E9">
        <w:trPr>
          <w:trHeight w:val="275"/>
        </w:trPr>
        <w:tc>
          <w:tcPr>
            <w:tcW w:w="644" w:type="dxa"/>
          </w:tcPr>
          <w:p w14:paraId="5F9E8A8D" w14:textId="77777777" w:rsidR="00AC75FF" w:rsidRPr="00333B3D" w:rsidRDefault="00AC75FF" w:rsidP="007E32E9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6036254D" w14:textId="77777777" w:rsidR="00AC75FF" w:rsidRPr="00333B3D" w:rsidRDefault="00AC75FF" w:rsidP="007E32E9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6698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işisel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rileri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orunmas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841F243" w14:textId="77777777" w:rsidR="00AC75FF" w:rsidRPr="00333B3D" w:rsidRDefault="00E358BE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AC75FF" w14:paraId="44F36FCC" w14:textId="77777777" w:rsidTr="007E32E9">
        <w:trPr>
          <w:trHeight w:val="966"/>
        </w:trPr>
        <w:tc>
          <w:tcPr>
            <w:tcW w:w="644" w:type="dxa"/>
          </w:tcPr>
          <w:p w14:paraId="1CEAC338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75500359" w14:textId="77777777" w:rsidR="00AC75FF" w:rsidRPr="00333B3D" w:rsidRDefault="00AC75FF" w:rsidP="007E32E9">
            <w:pPr>
              <w:pStyle w:val="TableParagraph"/>
              <w:spacing w:before="27" w:line="266" w:lineRule="auto"/>
              <w:rPr>
                <w:sz w:val="24"/>
              </w:rPr>
            </w:pPr>
            <w:r w:rsidRPr="00333B3D">
              <w:rPr>
                <w:sz w:val="24"/>
              </w:rPr>
              <w:t>5176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tik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u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urulması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az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anunlarda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Değişiklik </w:t>
            </w:r>
            <w:proofErr w:type="spellStart"/>
            <w:r w:rsidRPr="00333B3D">
              <w:rPr>
                <w:sz w:val="24"/>
              </w:rPr>
              <w:t>Yapılması</w:t>
            </w:r>
            <w:proofErr w:type="spellEnd"/>
            <w:r w:rsidRPr="00333B3D">
              <w:rPr>
                <w:sz w:val="24"/>
              </w:rPr>
              <w:t xml:space="preserve"> Hakkında </w:t>
            </w:r>
            <w:proofErr w:type="spellStart"/>
            <w:r w:rsidRPr="00333B3D">
              <w:rPr>
                <w:sz w:val="24"/>
              </w:rPr>
              <w:t>KanunKamu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tik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Davranış </w:t>
            </w:r>
            <w:proofErr w:type="spellStart"/>
            <w:r w:rsidRPr="00333B3D">
              <w:rPr>
                <w:sz w:val="24"/>
              </w:rPr>
              <w:t>İlkeleri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İle </w:t>
            </w:r>
            <w:proofErr w:type="spellStart"/>
            <w:r w:rsidRPr="00333B3D">
              <w:rPr>
                <w:sz w:val="24"/>
              </w:rPr>
              <w:t>Başvuru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aslar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Hakkında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199D5C87" w14:textId="77777777" w:rsidR="00AC75FF" w:rsidRPr="00333B3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AC75FF" w14:paraId="39FBA513" w14:textId="77777777" w:rsidTr="007E32E9">
        <w:trPr>
          <w:trHeight w:val="441"/>
        </w:trPr>
        <w:tc>
          <w:tcPr>
            <w:tcW w:w="644" w:type="dxa"/>
          </w:tcPr>
          <w:p w14:paraId="4A14CD42" w14:textId="77777777" w:rsidR="00AC75FF" w:rsidRPr="00333B3D" w:rsidRDefault="00AC75FF" w:rsidP="00E358BE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</w:t>
            </w:r>
            <w:r w:rsidR="00E358BE" w:rsidRPr="00333B3D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1B134940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Devlet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ına</w:t>
            </w:r>
            <w:proofErr w:type="spellEnd"/>
            <w:r w:rsidRPr="00333B3D">
              <w:rPr>
                <w:spacing w:val="-6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rilece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stalı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aporları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le</w:t>
            </w:r>
            <w:proofErr w:type="spellEnd"/>
            <w:r w:rsidRPr="00333B3D">
              <w:rPr>
                <w:spacing w:val="-6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stalı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efakat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znine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işkin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aslar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da</w:t>
            </w:r>
            <w:proofErr w:type="spellEnd"/>
            <w:r w:rsidRPr="00333B3D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</w:tcPr>
          <w:p w14:paraId="4DEDE1C8" w14:textId="77777777" w:rsidR="00AC75FF" w:rsidRPr="00333B3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50602E" w14:paraId="39C2D8A7" w14:textId="77777777" w:rsidTr="007E32E9">
        <w:trPr>
          <w:trHeight w:val="316"/>
        </w:trPr>
        <w:tc>
          <w:tcPr>
            <w:tcW w:w="644" w:type="dxa"/>
          </w:tcPr>
          <w:p w14:paraId="05F8A791" w14:textId="77777777" w:rsidR="0050602E" w:rsidRPr="00333B3D" w:rsidRDefault="0050602E" w:rsidP="00E358BE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1</w:t>
            </w:r>
            <w:r w:rsidR="00E358BE" w:rsidRPr="00333B3D">
              <w:rPr>
                <w:sz w:val="24"/>
              </w:rPr>
              <w:t>3</w:t>
            </w:r>
          </w:p>
        </w:tc>
        <w:tc>
          <w:tcPr>
            <w:tcW w:w="8855" w:type="dxa"/>
          </w:tcPr>
          <w:p w14:paraId="2F411B1A" w14:textId="77777777" w:rsidR="0050602E" w:rsidRPr="00333B3D" w:rsidRDefault="0050602E" w:rsidP="000009A3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 xml:space="preserve">5188 Özel </w:t>
            </w:r>
            <w:proofErr w:type="spellStart"/>
            <w:r w:rsidRPr="00333B3D">
              <w:rPr>
                <w:sz w:val="24"/>
              </w:rPr>
              <w:t>Güvenlik</w:t>
            </w:r>
            <w:proofErr w:type="spellEnd"/>
            <w:r w:rsidRPr="00333B3D">
              <w:rPr>
                <w:sz w:val="24"/>
              </w:rPr>
              <w:t xml:space="preserve"> Hizmetlerine Dair Kanun</w:t>
            </w:r>
          </w:p>
        </w:tc>
        <w:tc>
          <w:tcPr>
            <w:tcW w:w="818" w:type="dxa"/>
          </w:tcPr>
          <w:p w14:paraId="6FB97B7A" w14:textId="77777777" w:rsidR="0050602E" w:rsidRPr="00333B3D" w:rsidRDefault="0050602E" w:rsidP="000009A3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50602E" w14:paraId="56491846" w14:textId="77777777" w:rsidTr="007E32E9">
        <w:trPr>
          <w:trHeight w:val="579"/>
        </w:trPr>
        <w:tc>
          <w:tcPr>
            <w:tcW w:w="644" w:type="dxa"/>
          </w:tcPr>
          <w:p w14:paraId="02FE56B6" w14:textId="77777777" w:rsidR="0050602E" w:rsidRPr="00333B3D" w:rsidRDefault="0050602E" w:rsidP="00E358BE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1</w:t>
            </w:r>
            <w:r w:rsidR="00E358BE" w:rsidRPr="00333B3D">
              <w:rPr>
                <w:sz w:val="24"/>
              </w:rPr>
              <w:t>4</w:t>
            </w:r>
          </w:p>
        </w:tc>
        <w:tc>
          <w:tcPr>
            <w:tcW w:w="8855" w:type="dxa"/>
          </w:tcPr>
          <w:p w14:paraId="72514800" w14:textId="77777777" w:rsidR="0050602E" w:rsidRPr="00333B3D" w:rsidRDefault="0050602E" w:rsidP="000009A3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 xml:space="preserve">5188 Özel </w:t>
            </w:r>
            <w:proofErr w:type="spellStart"/>
            <w:r w:rsidRPr="00333B3D">
              <w:rPr>
                <w:sz w:val="24"/>
              </w:rPr>
              <w:t>Güvenlik</w:t>
            </w:r>
            <w:proofErr w:type="spellEnd"/>
            <w:r w:rsidRPr="00333B3D">
              <w:rPr>
                <w:sz w:val="24"/>
              </w:rPr>
              <w:t xml:space="preserve"> Hizmetlerine Dair </w:t>
            </w:r>
            <w:proofErr w:type="spellStart"/>
            <w:r w:rsidRPr="00333B3D">
              <w:rPr>
                <w:sz w:val="24"/>
              </w:rPr>
              <w:t>Kanunun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ygulanmasına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işkin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33441792" w14:textId="77777777" w:rsidR="0050602E" w:rsidRPr="00333B3D" w:rsidRDefault="0024658D" w:rsidP="000009A3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50602E" w14:paraId="12879E33" w14:textId="77777777" w:rsidTr="007E32E9">
        <w:trPr>
          <w:trHeight w:val="270"/>
        </w:trPr>
        <w:tc>
          <w:tcPr>
            <w:tcW w:w="644" w:type="dxa"/>
          </w:tcPr>
          <w:p w14:paraId="4D352645" w14:textId="77777777" w:rsidR="0050602E" w:rsidRDefault="0050602E" w:rsidP="007E32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0B0A140A" w14:textId="77777777" w:rsidR="0050602E" w:rsidRDefault="0050602E" w:rsidP="007E32E9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1CAF777C" w14:textId="77777777" w:rsidR="0050602E" w:rsidRDefault="0050602E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77CCCF4F" w14:textId="77777777" w:rsidR="007E32E9" w:rsidRDefault="007E32E9"/>
    <w:p w14:paraId="073A002A" w14:textId="77777777" w:rsidR="0038144F" w:rsidRDefault="0038144F"/>
    <w:p w14:paraId="5725057A" w14:textId="77777777" w:rsidR="0038144F" w:rsidRDefault="0038144F"/>
    <w:p w14:paraId="424FF854" w14:textId="77777777" w:rsidR="0038144F" w:rsidRDefault="0038144F"/>
    <w:p w14:paraId="10F694A5" w14:textId="77777777" w:rsidR="0038144F" w:rsidRDefault="0038144F"/>
    <w:p w14:paraId="5EB14785" w14:textId="77777777" w:rsidR="0038144F" w:rsidRDefault="0038144F"/>
    <w:p w14:paraId="5211A164" w14:textId="77777777" w:rsidR="0038144F" w:rsidRDefault="0038144F"/>
    <w:p w14:paraId="09695EA3" w14:textId="77777777" w:rsidR="0038144F" w:rsidRDefault="0038144F"/>
    <w:p w14:paraId="2A603682" w14:textId="77777777" w:rsidR="0038144F" w:rsidRDefault="0038144F"/>
    <w:p w14:paraId="4817E1E8" w14:textId="77777777" w:rsidR="0038144F" w:rsidRDefault="0038144F"/>
    <w:p w14:paraId="57426276" w14:textId="77777777" w:rsidR="0038144F" w:rsidRDefault="0038144F"/>
    <w:p w14:paraId="28C83943" w14:textId="77777777" w:rsidR="0038144F" w:rsidRDefault="0038144F"/>
    <w:p w14:paraId="24498480" w14:textId="77777777" w:rsidR="0038144F" w:rsidRDefault="0038144F"/>
    <w:p w14:paraId="336CEF14" w14:textId="77777777" w:rsidR="0038144F" w:rsidRDefault="0038144F"/>
    <w:p w14:paraId="751C9E2A" w14:textId="77777777" w:rsidR="0038144F" w:rsidRDefault="0038144F"/>
    <w:p w14:paraId="65ECB188" w14:textId="77777777" w:rsidR="0038144F" w:rsidRDefault="0038144F"/>
    <w:p w14:paraId="4463AD69" w14:textId="77777777" w:rsidR="0038144F" w:rsidRDefault="0038144F"/>
    <w:p w14:paraId="3F006A6A" w14:textId="77777777" w:rsidR="0038144F" w:rsidRDefault="0038144F"/>
    <w:p w14:paraId="0DFF331C" w14:textId="77777777" w:rsidR="00333B3D" w:rsidRDefault="00333B3D"/>
    <w:p w14:paraId="12588168" w14:textId="77777777" w:rsidR="00333B3D" w:rsidRDefault="00333B3D"/>
    <w:p w14:paraId="68692A27" w14:textId="77777777" w:rsidR="00333B3D" w:rsidRDefault="00333B3D"/>
    <w:p w14:paraId="2582FCED" w14:textId="77777777" w:rsidR="00333B3D" w:rsidRDefault="00333B3D"/>
    <w:p w14:paraId="2D2DD303" w14:textId="77777777" w:rsidR="0038144F" w:rsidRDefault="0038144F"/>
    <w:p w14:paraId="5204D56F" w14:textId="77777777" w:rsidR="0038144F" w:rsidRDefault="0038144F"/>
    <w:p w14:paraId="1E7CD7C5" w14:textId="77777777" w:rsidR="0038144F" w:rsidRDefault="0038144F"/>
    <w:p w14:paraId="366E6F3E" w14:textId="77777777" w:rsidR="0038144F" w:rsidRDefault="0038144F"/>
    <w:p w14:paraId="45AE6CB9" w14:textId="77777777" w:rsidR="0038144F" w:rsidRDefault="0038144F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50602E" w14:paraId="0E44316C" w14:textId="77777777" w:rsidTr="000009A3">
        <w:trPr>
          <w:trHeight w:val="270"/>
        </w:trPr>
        <w:tc>
          <w:tcPr>
            <w:tcW w:w="10317" w:type="dxa"/>
            <w:gridSpan w:val="3"/>
          </w:tcPr>
          <w:p w14:paraId="4F8DCED2" w14:textId="77777777" w:rsidR="0050602E" w:rsidRDefault="0050602E" w:rsidP="000009A3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L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50602E" w14:paraId="3447D69F" w14:textId="77777777" w:rsidTr="00182448">
        <w:trPr>
          <w:trHeight w:val="552"/>
        </w:trPr>
        <w:tc>
          <w:tcPr>
            <w:tcW w:w="644" w:type="dxa"/>
          </w:tcPr>
          <w:p w14:paraId="6928BB9F" w14:textId="77777777" w:rsidR="0050602E" w:rsidRDefault="0050602E" w:rsidP="000009A3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5AB2B63A" w14:textId="77777777" w:rsidR="0050602E" w:rsidRDefault="0050602E" w:rsidP="000009A3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  <w:vAlign w:val="center"/>
          </w:tcPr>
          <w:p w14:paraId="1505A564" w14:textId="77777777" w:rsidR="0050602E" w:rsidRDefault="0050602E" w:rsidP="000009A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İ HAZIRLAMA VE KONTROL İŞLETMENİ, BİLGİSAYAR İŞLETMENİ </w:t>
            </w:r>
          </w:p>
        </w:tc>
        <w:tc>
          <w:tcPr>
            <w:tcW w:w="818" w:type="dxa"/>
            <w:vAlign w:val="center"/>
          </w:tcPr>
          <w:p w14:paraId="14A6AA66" w14:textId="77777777" w:rsidR="0050602E" w:rsidRDefault="0050602E" w:rsidP="000009A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58E3BFF4" w14:textId="77777777" w:rsidR="0050602E" w:rsidRDefault="0050602E" w:rsidP="000009A3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333B3D" w14:paraId="50263022" w14:textId="77777777" w:rsidTr="00182448">
        <w:trPr>
          <w:trHeight w:val="277"/>
        </w:trPr>
        <w:tc>
          <w:tcPr>
            <w:tcW w:w="644" w:type="dxa"/>
          </w:tcPr>
          <w:p w14:paraId="43016994" w14:textId="77777777" w:rsidR="00333B3D" w:rsidRPr="00333B3D" w:rsidRDefault="00333B3D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  <w:vAlign w:val="center"/>
          </w:tcPr>
          <w:p w14:paraId="283C281C" w14:textId="77777777" w:rsidR="00333B3D" w:rsidRPr="00333B3D" w:rsidRDefault="00333B3D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z w:val="24"/>
              </w:rPr>
              <w:t>4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Cumhurbaşkanlığ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ararnamesini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50.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ölümü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(Türkiye </w:t>
            </w:r>
            <w:proofErr w:type="spellStart"/>
            <w:r w:rsidRPr="00333B3D">
              <w:rPr>
                <w:sz w:val="24"/>
              </w:rPr>
              <w:t>Yazma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erler</w:t>
            </w:r>
            <w:proofErr w:type="spellEnd"/>
            <w:r w:rsidRPr="00333B3D">
              <w:rPr>
                <w:sz w:val="24"/>
              </w:rPr>
              <w:t xml:space="preserve"> Kurumu</w:t>
            </w:r>
            <w:r w:rsidRPr="00333B3D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  <w:vAlign w:val="center"/>
          </w:tcPr>
          <w:p w14:paraId="26DB8FBE" w14:textId="77777777" w:rsidR="00333B3D" w:rsidRPr="00333B3D" w:rsidRDefault="00333B3D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333B3D" w14:paraId="559B4A1D" w14:textId="77777777" w:rsidTr="00182448">
        <w:trPr>
          <w:trHeight w:val="359"/>
        </w:trPr>
        <w:tc>
          <w:tcPr>
            <w:tcW w:w="644" w:type="dxa"/>
          </w:tcPr>
          <w:p w14:paraId="64116676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  <w:vAlign w:val="center"/>
          </w:tcPr>
          <w:p w14:paraId="0A949C1B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071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Dilekç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ı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ullanılmasına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ai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  <w:vAlign w:val="center"/>
          </w:tcPr>
          <w:p w14:paraId="0235661E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5318D77A" w14:textId="77777777" w:rsidTr="00182448">
        <w:trPr>
          <w:trHeight w:val="330"/>
        </w:trPr>
        <w:tc>
          <w:tcPr>
            <w:tcW w:w="644" w:type="dxa"/>
          </w:tcPr>
          <w:p w14:paraId="417723B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  <w:vAlign w:val="center"/>
          </w:tcPr>
          <w:p w14:paraId="12A2D50B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628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al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ildirimind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ulunulması,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üşvet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olsuzluklarla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ücadel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  <w:vAlign w:val="center"/>
          </w:tcPr>
          <w:p w14:paraId="0BD3B023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3D7421AD" w14:textId="77777777" w:rsidTr="00182448">
        <w:trPr>
          <w:trHeight w:val="277"/>
        </w:trPr>
        <w:tc>
          <w:tcPr>
            <w:tcW w:w="644" w:type="dxa"/>
          </w:tcPr>
          <w:p w14:paraId="7B0F35F7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  <w:vAlign w:val="center"/>
          </w:tcPr>
          <w:p w14:paraId="11962BFC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657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evlet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  <w:vAlign w:val="center"/>
          </w:tcPr>
          <w:p w14:paraId="492221B6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0</w:t>
            </w:r>
          </w:p>
        </w:tc>
      </w:tr>
      <w:tr w:rsidR="00333B3D" w14:paraId="367B85F7" w14:textId="77777777" w:rsidTr="00182448">
        <w:trPr>
          <w:trHeight w:val="371"/>
        </w:trPr>
        <w:tc>
          <w:tcPr>
            <w:tcW w:w="644" w:type="dxa"/>
          </w:tcPr>
          <w:p w14:paraId="2B3CCC88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  <w:vAlign w:val="center"/>
          </w:tcPr>
          <w:p w14:paraId="567F3959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4483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Diğe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nin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argılanmas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  <w:vAlign w:val="center"/>
          </w:tcPr>
          <w:p w14:paraId="69C7F128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47893FC5" w14:textId="77777777" w:rsidTr="00182448">
        <w:trPr>
          <w:trHeight w:val="313"/>
        </w:trPr>
        <w:tc>
          <w:tcPr>
            <w:tcW w:w="644" w:type="dxa"/>
          </w:tcPr>
          <w:p w14:paraId="3BCF26E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  <w:vAlign w:val="center"/>
          </w:tcPr>
          <w:p w14:paraId="151535E8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Resmi</w:t>
            </w:r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azışmalarda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ygulanacak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sas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le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da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69C1B6A8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740F2739" w14:textId="77777777" w:rsidTr="00182448">
        <w:trPr>
          <w:trHeight w:val="278"/>
        </w:trPr>
        <w:tc>
          <w:tcPr>
            <w:tcW w:w="644" w:type="dxa"/>
          </w:tcPr>
          <w:p w14:paraId="77604241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  <w:vAlign w:val="center"/>
          </w:tcPr>
          <w:p w14:paraId="42DAA1B6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 xml:space="preserve">T.C. </w:t>
            </w:r>
            <w:proofErr w:type="spellStart"/>
            <w:r w:rsidRPr="00333B3D"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  <w:vAlign w:val="center"/>
          </w:tcPr>
          <w:p w14:paraId="587AA4BF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0D7AC7FC" w14:textId="77777777" w:rsidTr="00182448">
        <w:trPr>
          <w:trHeight w:val="275"/>
        </w:trPr>
        <w:tc>
          <w:tcPr>
            <w:tcW w:w="644" w:type="dxa"/>
          </w:tcPr>
          <w:p w14:paraId="0460AEDF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  <w:vAlign w:val="center"/>
          </w:tcPr>
          <w:p w14:paraId="0C21498D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Atatürk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keleri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nkılap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  <w:vAlign w:val="center"/>
          </w:tcPr>
          <w:p w14:paraId="740F63F6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333B3D" w14:paraId="4221921B" w14:textId="77777777" w:rsidTr="00182448">
        <w:trPr>
          <w:trHeight w:val="275"/>
        </w:trPr>
        <w:tc>
          <w:tcPr>
            <w:tcW w:w="644" w:type="dxa"/>
          </w:tcPr>
          <w:p w14:paraId="3A56CC83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  <w:vAlign w:val="center"/>
          </w:tcPr>
          <w:p w14:paraId="2EF09FBF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33B3D">
              <w:rPr>
                <w:sz w:val="24"/>
              </w:rPr>
              <w:t>Türkç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l</w:t>
            </w:r>
            <w:r w:rsidRPr="00333B3D">
              <w:rPr>
                <w:spacing w:val="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  <w:vAlign w:val="center"/>
          </w:tcPr>
          <w:p w14:paraId="602D3A47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6E808321" w14:textId="77777777" w:rsidTr="00182448">
        <w:trPr>
          <w:trHeight w:val="275"/>
        </w:trPr>
        <w:tc>
          <w:tcPr>
            <w:tcW w:w="644" w:type="dxa"/>
          </w:tcPr>
          <w:p w14:paraId="1CEEE742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  <w:vAlign w:val="center"/>
          </w:tcPr>
          <w:p w14:paraId="142A9377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6698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işisel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rileri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orunmas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4067F075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75E8D2AC" w14:textId="77777777" w:rsidTr="00182448">
        <w:trPr>
          <w:trHeight w:val="966"/>
        </w:trPr>
        <w:tc>
          <w:tcPr>
            <w:tcW w:w="644" w:type="dxa"/>
          </w:tcPr>
          <w:p w14:paraId="533385E5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  <w:vAlign w:val="center"/>
          </w:tcPr>
          <w:p w14:paraId="7AA4743C" w14:textId="77777777" w:rsidR="00333B3D" w:rsidRPr="00333B3D" w:rsidRDefault="00333B3D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3B3D">
              <w:rPr>
                <w:sz w:val="24"/>
              </w:rPr>
              <w:t>5176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tik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u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urulması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az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anunlarda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Değişiklik </w:t>
            </w:r>
            <w:proofErr w:type="spellStart"/>
            <w:r w:rsidRPr="00333B3D">
              <w:rPr>
                <w:sz w:val="24"/>
              </w:rPr>
              <w:t>Yapılması</w:t>
            </w:r>
            <w:proofErr w:type="spellEnd"/>
            <w:r w:rsidRPr="00333B3D">
              <w:rPr>
                <w:sz w:val="24"/>
              </w:rPr>
              <w:t xml:space="preserve"> Hakkında </w:t>
            </w:r>
            <w:proofErr w:type="spellStart"/>
            <w:r w:rsidRPr="00333B3D">
              <w:rPr>
                <w:sz w:val="24"/>
              </w:rPr>
              <w:t>KanunKamu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tik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Davranış </w:t>
            </w:r>
            <w:proofErr w:type="spellStart"/>
            <w:r w:rsidRPr="00333B3D">
              <w:rPr>
                <w:sz w:val="24"/>
              </w:rPr>
              <w:t>İlkeleri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İle </w:t>
            </w:r>
            <w:proofErr w:type="spellStart"/>
            <w:r w:rsidRPr="00333B3D">
              <w:rPr>
                <w:sz w:val="24"/>
              </w:rPr>
              <w:t>Başvuru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aslar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Hakkında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  <w:vAlign w:val="center"/>
          </w:tcPr>
          <w:p w14:paraId="120C1E08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0434F75B" w14:textId="77777777" w:rsidTr="00182448">
        <w:trPr>
          <w:trHeight w:val="441"/>
        </w:trPr>
        <w:tc>
          <w:tcPr>
            <w:tcW w:w="644" w:type="dxa"/>
          </w:tcPr>
          <w:p w14:paraId="7FE71268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  <w:vAlign w:val="center"/>
          </w:tcPr>
          <w:p w14:paraId="5EBA1EC8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Devlet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ına</w:t>
            </w:r>
            <w:proofErr w:type="spellEnd"/>
            <w:r w:rsidRPr="00333B3D">
              <w:rPr>
                <w:spacing w:val="-6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rilece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stalı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aporları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le</w:t>
            </w:r>
            <w:proofErr w:type="spellEnd"/>
            <w:r w:rsidRPr="00333B3D">
              <w:rPr>
                <w:spacing w:val="-6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stalı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efakat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znine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işkin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aslar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da</w:t>
            </w:r>
            <w:proofErr w:type="spellEnd"/>
            <w:r w:rsidRPr="00333B3D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  <w:vAlign w:val="center"/>
          </w:tcPr>
          <w:p w14:paraId="253BDA5D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50602E" w:rsidRPr="0003373D" w14:paraId="2B03284B" w14:textId="77777777" w:rsidTr="00182448">
        <w:trPr>
          <w:trHeight w:val="441"/>
        </w:trPr>
        <w:tc>
          <w:tcPr>
            <w:tcW w:w="644" w:type="dxa"/>
          </w:tcPr>
          <w:p w14:paraId="7F02222A" w14:textId="77777777" w:rsidR="0050602E" w:rsidRPr="00333B3D" w:rsidRDefault="00333B3D" w:rsidP="000009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8855" w:type="dxa"/>
            <w:vAlign w:val="center"/>
          </w:tcPr>
          <w:p w14:paraId="0FE5A9BC" w14:textId="77777777" w:rsidR="0050602E" w:rsidRPr="00333B3D" w:rsidRDefault="0050602E" w:rsidP="000009A3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4734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Kamu </w:t>
            </w:r>
            <w:proofErr w:type="spellStart"/>
            <w:r w:rsidRPr="00333B3D">
              <w:rPr>
                <w:sz w:val="24"/>
              </w:rPr>
              <w:t>İhal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  <w:vAlign w:val="center"/>
          </w:tcPr>
          <w:p w14:paraId="78AD4A2A" w14:textId="77777777" w:rsidR="0050602E" w:rsidRPr="00333B3D" w:rsidRDefault="00333B3D" w:rsidP="000009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50602E" w:rsidRPr="0003373D" w14:paraId="3C357A0E" w14:textId="77777777" w:rsidTr="00182448">
        <w:trPr>
          <w:trHeight w:val="441"/>
        </w:trPr>
        <w:tc>
          <w:tcPr>
            <w:tcW w:w="644" w:type="dxa"/>
          </w:tcPr>
          <w:p w14:paraId="332D829D" w14:textId="77777777" w:rsidR="0050602E" w:rsidRPr="00333B3D" w:rsidRDefault="0050602E" w:rsidP="00333B3D">
            <w:pPr>
              <w:pStyle w:val="TableParagraph"/>
              <w:spacing w:before="1" w:line="240" w:lineRule="auto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</w:t>
            </w:r>
            <w:r w:rsidR="00333B3D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  <w:vAlign w:val="center"/>
          </w:tcPr>
          <w:p w14:paraId="73F891CE" w14:textId="77777777" w:rsidR="0050602E" w:rsidRPr="00333B3D" w:rsidRDefault="0050602E" w:rsidP="000009A3">
            <w:pPr>
              <w:pStyle w:val="TableParagraph"/>
              <w:spacing w:before="1" w:line="240" w:lineRule="auto"/>
              <w:rPr>
                <w:sz w:val="24"/>
              </w:rPr>
            </w:pPr>
            <w:r w:rsidRPr="00333B3D">
              <w:rPr>
                <w:sz w:val="24"/>
              </w:rPr>
              <w:t>4982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Bilgi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dinm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  <w:r w:rsidRPr="00333B3D">
              <w:rPr>
                <w:sz w:val="24"/>
              </w:rPr>
              <w:t xml:space="preserve"> Bilgi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dinme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Hakkı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anununun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ygulanmasına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işkin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Esas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6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ler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Hakkında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21FE84B3" w14:textId="77777777" w:rsidR="0050602E" w:rsidRPr="00333B3D" w:rsidRDefault="0050602E" w:rsidP="000009A3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50602E" w14:paraId="4D222CF3" w14:textId="77777777" w:rsidTr="000009A3">
        <w:trPr>
          <w:trHeight w:val="270"/>
        </w:trPr>
        <w:tc>
          <w:tcPr>
            <w:tcW w:w="644" w:type="dxa"/>
          </w:tcPr>
          <w:p w14:paraId="6A98394F" w14:textId="77777777" w:rsidR="0050602E" w:rsidRDefault="0050602E" w:rsidP="000009A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6CDB7DD0" w14:textId="77777777" w:rsidR="0050602E" w:rsidRDefault="0050602E" w:rsidP="000009A3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3B7686E7" w14:textId="77777777" w:rsidR="0050602E" w:rsidRDefault="0050602E" w:rsidP="000009A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332348BC" w14:textId="77777777" w:rsidR="0050602E" w:rsidRDefault="0050602E"/>
    <w:p w14:paraId="6BAA21B2" w14:textId="77777777" w:rsidR="0050602E" w:rsidRDefault="0050602E"/>
    <w:p w14:paraId="78DB9BDA" w14:textId="77777777" w:rsidR="0038144F" w:rsidRDefault="0038144F"/>
    <w:p w14:paraId="1BF6F382" w14:textId="77777777" w:rsidR="0038144F" w:rsidRDefault="0038144F"/>
    <w:p w14:paraId="6BE878B2" w14:textId="77777777" w:rsidR="0038144F" w:rsidRDefault="0038144F"/>
    <w:p w14:paraId="506B46E4" w14:textId="77777777" w:rsidR="0038144F" w:rsidRDefault="0038144F"/>
    <w:p w14:paraId="3E8B66FB" w14:textId="77777777" w:rsidR="0038144F" w:rsidRDefault="0038144F"/>
    <w:p w14:paraId="04FA6FF9" w14:textId="77777777" w:rsidR="0038144F" w:rsidRDefault="0038144F"/>
    <w:p w14:paraId="16A64D32" w14:textId="77777777" w:rsidR="0038144F" w:rsidRDefault="0038144F"/>
    <w:p w14:paraId="04EC3150" w14:textId="77777777" w:rsidR="0038144F" w:rsidRDefault="0038144F"/>
    <w:p w14:paraId="742C7BBD" w14:textId="77777777" w:rsidR="0038144F" w:rsidRDefault="0038144F"/>
    <w:p w14:paraId="6993EBE8" w14:textId="77777777" w:rsidR="0038144F" w:rsidRDefault="0038144F"/>
    <w:p w14:paraId="6ACE12FF" w14:textId="77777777" w:rsidR="0038144F" w:rsidRDefault="0038144F"/>
    <w:p w14:paraId="7EBBBA2B" w14:textId="77777777" w:rsidR="0038144F" w:rsidRDefault="0038144F"/>
    <w:p w14:paraId="02E1F571" w14:textId="77777777" w:rsidR="0038144F" w:rsidRDefault="0038144F"/>
    <w:p w14:paraId="3191A03B" w14:textId="77777777" w:rsidR="0038144F" w:rsidRDefault="0038144F"/>
    <w:p w14:paraId="3ABCC968" w14:textId="77777777" w:rsidR="0038144F" w:rsidRDefault="0038144F"/>
    <w:p w14:paraId="778780AE" w14:textId="77777777" w:rsidR="0038144F" w:rsidRDefault="0038144F"/>
    <w:p w14:paraId="2460949D" w14:textId="77777777" w:rsidR="0038144F" w:rsidRDefault="0038144F"/>
    <w:p w14:paraId="28321930" w14:textId="77777777" w:rsidR="00333B3D" w:rsidRDefault="00333B3D"/>
    <w:p w14:paraId="24FD0B39" w14:textId="77777777" w:rsidR="00333B3D" w:rsidRDefault="00333B3D"/>
    <w:p w14:paraId="1AA459CF" w14:textId="77777777" w:rsidR="00333B3D" w:rsidRDefault="00333B3D"/>
    <w:p w14:paraId="2E161458" w14:textId="77777777" w:rsidR="0038144F" w:rsidRDefault="0038144F"/>
    <w:p w14:paraId="20174C03" w14:textId="77777777" w:rsidR="0038144F" w:rsidRDefault="0038144F"/>
    <w:p w14:paraId="38CBD2FA" w14:textId="77777777" w:rsidR="0050602E" w:rsidRDefault="0050602E"/>
    <w:p w14:paraId="7E698A06" w14:textId="77777777" w:rsidR="0050602E" w:rsidRDefault="0050602E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50602E" w14:paraId="1DF4ECD7" w14:textId="77777777" w:rsidTr="000009A3">
        <w:trPr>
          <w:trHeight w:val="270"/>
        </w:trPr>
        <w:tc>
          <w:tcPr>
            <w:tcW w:w="10317" w:type="dxa"/>
            <w:gridSpan w:val="3"/>
          </w:tcPr>
          <w:p w14:paraId="31E0F3C7" w14:textId="77777777" w:rsidR="0050602E" w:rsidRDefault="0050602E" w:rsidP="000009A3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L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50602E" w14:paraId="24255998" w14:textId="77777777" w:rsidTr="00182448">
        <w:trPr>
          <w:trHeight w:val="552"/>
        </w:trPr>
        <w:tc>
          <w:tcPr>
            <w:tcW w:w="644" w:type="dxa"/>
            <w:vAlign w:val="center"/>
          </w:tcPr>
          <w:p w14:paraId="582EBBE3" w14:textId="77777777" w:rsidR="0050602E" w:rsidRDefault="0050602E" w:rsidP="000009A3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13EACDC2" w14:textId="77777777" w:rsidR="0050602E" w:rsidRDefault="0050602E" w:rsidP="000009A3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  <w:vAlign w:val="center"/>
          </w:tcPr>
          <w:p w14:paraId="31E43A3C" w14:textId="2933537A" w:rsidR="0050602E" w:rsidRDefault="0050602E" w:rsidP="00333B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MUR </w:t>
            </w:r>
          </w:p>
        </w:tc>
        <w:tc>
          <w:tcPr>
            <w:tcW w:w="818" w:type="dxa"/>
            <w:vAlign w:val="center"/>
          </w:tcPr>
          <w:p w14:paraId="1B9AD076" w14:textId="77777777" w:rsidR="0050602E" w:rsidRDefault="0050602E" w:rsidP="000009A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1D3C0F58" w14:textId="77777777" w:rsidR="0050602E" w:rsidRDefault="0050602E" w:rsidP="000009A3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333B3D" w14:paraId="763B1543" w14:textId="77777777" w:rsidTr="00182448">
        <w:trPr>
          <w:trHeight w:val="277"/>
        </w:trPr>
        <w:tc>
          <w:tcPr>
            <w:tcW w:w="644" w:type="dxa"/>
            <w:vAlign w:val="center"/>
          </w:tcPr>
          <w:p w14:paraId="47EADFA7" w14:textId="77777777" w:rsidR="00333B3D" w:rsidRPr="00333B3D" w:rsidRDefault="00333B3D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  <w:vAlign w:val="center"/>
          </w:tcPr>
          <w:p w14:paraId="1892F5CB" w14:textId="77777777" w:rsidR="00333B3D" w:rsidRPr="00333B3D" w:rsidRDefault="00333B3D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z w:val="24"/>
              </w:rPr>
              <w:t>4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Cumhurbaşkanlığ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ararnamesini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50.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ölümü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(Türkiye </w:t>
            </w:r>
            <w:proofErr w:type="spellStart"/>
            <w:r w:rsidRPr="00333B3D">
              <w:rPr>
                <w:sz w:val="24"/>
              </w:rPr>
              <w:t>Yazma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erler</w:t>
            </w:r>
            <w:proofErr w:type="spellEnd"/>
            <w:r w:rsidRPr="00333B3D">
              <w:rPr>
                <w:sz w:val="24"/>
              </w:rPr>
              <w:t xml:space="preserve"> Kurumu</w:t>
            </w:r>
            <w:r w:rsidRPr="00333B3D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  <w:vAlign w:val="center"/>
          </w:tcPr>
          <w:p w14:paraId="58EC2457" w14:textId="77777777" w:rsidR="00333B3D" w:rsidRPr="00333B3D" w:rsidRDefault="00333B3D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333B3D" w14:paraId="055605C8" w14:textId="77777777" w:rsidTr="00182448">
        <w:trPr>
          <w:trHeight w:val="359"/>
        </w:trPr>
        <w:tc>
          <w:tcPr>
            <w:tcW w:w="644" w:type="dxa"/>
            <w:vAlign w:val="center"/>
          </w:tcPr>
          <w:p w14:paraId="53ABAE9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  <w:vAlign w:val="center"/>
          </w:tcPr>
          <w:p w14:paraId="7C569FD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071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Dilekç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ı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ullanılmasına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ai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  <w:vAlign w:val="center"/>
          </w:tcPr>
          <w:p w14:paraId="223FD188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4C398565" w14:textId="77777777" w:rsidTr="00182448">
        <w:trPr>
          <w:trHeight w:val="330"/>
        </w:trPr>
        <w:tc>
          <w:tcPr>
            <w:tcW w:w="644" w:type="dxa"/>
            <w:vAlign w:val="center"/>
          </w:tcPr>
          <w:p w14:paraId="5028860C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  <w:vAlign w:val="center"/>
          </w:tcPr>
          <w:p w14:paraId="3DAB63A2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628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al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ildirimind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ulunulması,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üşvet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olsuzluklarla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ücadel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  <w:vAlign w:val="center"/>
          </w:tcPr>
          <w:p w14:paraId="731A1F8E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5675A13F" w14:textId="77777777" w:rsidTr="00182448">
        <w:trPr>
          <w:trHeight w:val="277"/>
        </w:trPr>
        <w:tc>
          <w:tcPr>
            <w:tcW w:w="644" w:type="dxa"/>
            <w:vAlign w:val="center"/>
          </w:tcPr>
          <w:p w14:paraId="55BF4271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  <w:vAlign w:val="center"/>
          </w:tcPr>
          <w:p w14:paraId="2564BF38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657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evlet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  <w:vAlign w:val="center"/>
          </w:tcPr>
          <w:p w14:paraId="25089CD7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0</w:t>
            </w:r>
          </w:p>
        </w:tc>
      </w:tr>
      <w:tr w:rsidR="00333B3D" w14:paraId="128448B0" w14:textId="77777777" w:rsidTr="00182448">
        <w:trPr>
          <w:trHeight w:val="371"/>
        </w:trPr>
        <w:tc>
          <w:tcPr>
            <w:tcW w:w="644" w:type="dxa"/>
            <w:vAlign w:val="center"/>
          </w:tcPr>
          <w:p w14:paraId="79B7D01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  <w:vAlign w:val="center"/>
          </w:tcPr>
          <w:p w14:paraId="1BB7EDC3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4483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Diğe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nin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argılanmas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  <w:vAlign w:val="center"/>
          </w:tcPr>
          <w:p w14:paraId="7A2903D0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21EC8303" w14:textId="77777777" w:rsidTr="00182448">
        <w:trPr>
          <w:trHeight w:val="313"/>
        </w:trPr>
        <w:tc>
          <w:tcPr>
            <w:tcW w:w="644" w:type="dxa"/>
            <w:vAlign w:val="center"/>
          </w:tcPr>
          <w:p w14:paraId="77E540CE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  <w:vAlign w:val="center"/>
          </w:tcPr>
          <w:p w14:paraId="30F419DF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Resmi</w:t>
            </w:r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azışmalarda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ygulanacak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sas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le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da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1F913D61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4948EB61" w14:textId="77777777" w:rsidTr="00182448">
        <w:trPr>
          <w:trHeight w:val="278"/>
        </w:trPr>
        <w:tc>
          <w:tcPr>
            <w:tcW w:w="644" w:type="dxa"/>
            <w:vAlign w:val="center"/>
          </w:tcPr>
          <w:p w14:paraId="096ADC97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  <w:vAlign w:val="center"/>
          </w:tcPr>
          <w:p w14:paraId="639D3FCE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 xml:space="preserve">T.C. </w:t>
            </w:r>
            <w:proofErr w:type="spellStart"/>
            <w:r w:rsidRPr="00333B3D"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  <w:vAlign w:val="center"/>
          </w:tcPr>
          <w:p w14:paraId="22A5AF75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750B1F76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0D7AB3D8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  <w:vAlign w:val="center"/>
          </w:tcPr>
          <w:p w14:paraId="37522383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Atatürk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keleri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nkılap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  <w:vAlign w:val="center"/>
          </w:tcPr>
          <w:p w14:paraId="65291B59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333B3D" w14:paraId="4D8A578C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46C2F4EB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  <w:vAlign w:val="center"/>
          </w:tcPr>
          <w:p w14:paraId="403AA95F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33B3D">
              <w:rPr>
                <w:sz w:val="24"/>
              </w:rPr>
              <w:t>Türkç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l</w:t>
            </w:r>
            <w:r w:rsidRPr="00333B3D">
              <w:rPr>
                <w:spacing w:val="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  <w:vAlign w:val="center"/>
          </w:tcPr>
          <w:p w14:paraId="25807EB9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5B0A021D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4F4D759E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  <w:vAlign w:val="center"/>
          </w:tcPr>
          <w:p w14:paraId="69A60D7B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6698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işisel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rileri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orunmas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226014C8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6F18F103" w14:textId="77777777" w:rsidTr="00182448">
        <w:trPr>
          <w:trHeight w:val="966"/>
        </w:trPr>
        <w:tc>
          <w:tcPr>
            <w:tcW w:w="644" w:type="dxa"/>
            <w:vAlign w:val="center"/>
          </w:tcPr>
          <w:p w14:paraId="29FFFAF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  <w:vAlign w:val="center"/>
          </w:tcPr>
          <w:p w14:paraId="5C4C7754" w14:textId="77777777" w:rsidR="00333B3D" w:rsidRPr="00333B3D" w:rsidRDefault="00333B3D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3B3D">
              <w:rPr>
                <w:sz w:val="24"/>
              </w:rPr>
              <w:t>5176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tik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u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urulması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az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anunlarda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Değişiklik </w:t>
            </w:r>
            <w:proofErr w:type="spellStart"/>
            <w:r w:rsidRPr="00333B3D">
              <w:rPr>
                <w:sz w:val="24"/>
              </w:rPr>
              <w:t>Yapılması</w:t>
            </w:r>
            <w:proofErr w:type="spellEnd"/>
            <w:r w:rsidRPr="00333B3D">
              <w:rPr>
                <w:sz w:val="24"/>
              </w:rPr>
              <w:t xml:space="preserve"> Hakkında </w:t>
            </w:r>
            <w:proofErr w:type="spellStart"/>
            <w:r w:rsidRPr="00333B3D">
              <w:rPr>
                <w:sz w:val="24"/>
              </w:rPr>
              <w:t>KanunKamu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tik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Davranış </w:t>
            </w:r>
            <w:proofErr w:type="spellStart"/>
            <w:r w:rsidRPr="00333B3D">
              <w:rPr>
                <w:sz w:val="24"/>
              </w:rPr>
              <w:t>İlkeleri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İle </w:t>
            </w:r>
            <w:proofErr w:type="spellStart"/>
            <w:r w:rsidRPr="00333B3D">
              <w:rPr>
                <w:sz w:val="24"/>
              </w:rPr>
              <w:t>Başvuru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aslar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Hakkında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  <w:vAlign w:val="center"/>
          </w:tcPr>
          <w:p w14:paraId="7C8AACED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7463A360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2AE2F61B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  <w:vAlign w:val="center"/>
          </w:tcPr>
          <w:p w14:paraId="60082094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Devlet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ına</w:t>
            </w:r>
            <w:proofErr w:type="spellEnd"/>
            <w:r w:rsidRPr="00333B3D">
              <w:rPr>
                <w:spacing w:val="-6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rilece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stalı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aporları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le</w:t>
            </w:r>
            <w:proofErr w:type="spellEnd"/>
            <w:r w:rsidRPr="00333B3D">
              <w:rPr>
                <w:spacing w:val="-6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stalı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efakat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znine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işkin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aslar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da</w:t>
            </w:r>
            <w:proofErr w:type="spellEnd"/>
            <w:r w:rsidRPr="00333B3D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  <w:vAlign w:val="center"/>
          </w:tcPr>
          <w:p w14:paraId="32D6C581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50602E" w:rsidRPr="0003373D" w14:paraId="2EE73B2C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2D7F9EF3" w14:textId="77777777" w:rsidR="0050602E" w:rsidRPr="00333B3D" w:rsidRDefault="00333B3D" w:rsidP="000009A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  <w:vAlign w:val="center"/>
          </w:tcPr>
          <w:p w14:paraId="14019A89" w14:textId="77777777" w:rsidR="0050602E" w:rsidRPr="00333B3D" w:rsidRDefault="0050602E" w:rsidP="000009A3">
            <w:pPr>
              <w:pStyle w:val="TableParagraph"/>
              <w:spacing w:before="1" w:line="240" w:lineRule="auto"/>
              <w:rPr>
                <w:sz w:val="24"/>
              </w:rPr>
            </w:pPr>
            <w:r w:rsidRPr="00333B3D">
              <w:rPr>
                <w:sz w:val="24"/>
              </w:rPr>
              <w:t>Kamu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izmetlerinin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unumunda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yulacak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aslara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işki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  <w:vAlign w:val="center"/>
          </w:tcPr>
          <w:p w14:paraId="1C922D79" w14:textId="77777777" w:rsidR="0050602E" w:rsidRPr="00333B3D" w:rsidRDefault="00333B3D" w:rsidP="000009A3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50602E" w:rsidRPr="0003373D" w14:paraId="42F1C4EB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77D5D402" w14:textId="77777777" w:rsidR="0050602E" w:rsidRPr="00333B3D" w:rsidRDefault="00333B3D" w:rsidP="00000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8855" w:type="dxa"/>
            <w:vAlign w:val="center"/>
          </w:tcPr>
          <w:p w14:paraId="61334670" w14:textId="77777777" w:rsidR="0050602E" w:rsidRPr="00333B3D" w:rsidRDefault="0050602E" w:rsidP="000009A3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z w:val="24"/>
              </w:rPr>
              <w:t>Devlet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ını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Şikayet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üracaatlar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da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  <w:vAlign w:val="center"/>
          </w:tcPr>
          <w:p w14:paraId="07221E51" w14:textId="77777777" w:rsidR="0050602E" w:rsidRPr="00333B3D" w:rsidRDefault="0050602E" w:rsidP="000009A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50602E" w14:paraId="084A7CC6" w14:textId="77777777" w:rsidTr="00182448">
        <w:trPr>
          <w:trHeight w:val="270"/>
        </w:trPr>
        <w:tc>
          <w:tcPr>
            <w:tcW w:w="644" w:type="dxa"/>
            <w:vAlign w:val="center"/>
          </w:tcPr>
          <w:p w14:paraId="501C4DC0" w14:textId="77777777" w:rsidR="0050602E" w:rsidRDefault="0050602E" w:rsidP="000009A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  <w:vAlign w:val="center"/>
          </w:tcPr>
          <w:p w14:paraId="68DFAB8B" w14:textId="77777777" w:rsidR="0050602E" w:rsidRDefault="0050602E" w:rsidP="000009A3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  <w:vAlign w:val="center"/>
          </w:tcPr>
          <w:p w14:paraId="67C4E9CE" w14:textId="77777777" w:rsidR="0050602E" w:rsidRDefault="0050602E" w:rsidP="000009A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2CA171DA" w14:textId="77777777" w:rsidR="0050602E" w:rsidRDefault="0050602E"/>
    <w:p w14:paraId="48997B55" w14:textId="77777777" w:rsidR="0050602E" w:rsidRDefault="0050602E"/>
    <w:p w14:paraId="431D3C21" w14:textId="77777777" w:rsidR="0050602E" w:rsidRDefault="0050602E"/>
    <w:p w14:paraId="53988612" w14:textId="77777777" w:rsidR="0038144F" w:rsidRDefault="0038144F"/>
    <w:p w14:paraId="1D5C3057" w14:textId="77777777" w:rsidR="0038144F" w:rsidRDefault="0038144F"/>
    <w:p w14:paraId="74B73E3D" w14:textId="77777777" w:rsidR="0038144F" w:rsidRDefault="0038144F"/>
    <w:p w14:paraId="34DB92B0" w14:textId="77777777" w:rsidR="0038144F" w:rsidRDefault="0038144F"/>
    <w:p w14:paraId="66972C66" w14:textId="77777777" w:rsidR="0038144F" w:rsidRDefault="0038144F"/>
    <w:p w14:paraId="508F2350" w14:textId="77777777" w:rsidR="0038144F" w:rsidRDefault="0038144F"/>
    <w:p w14:paraId="1E4AA13C" w14:textId="77777777" w:rsidR="0038144F" w:rsidRDefault="0038144F"/>
    <w:p w14:paraId="3018473A" w14:textId="77777777" w:rsidR="0038144F" w:rsidRDefault="0038144F"/>
    <w:p w14:paraId="2E713A0A" w14:textId="77777777" w:rsidR="0038144F" w:rsidRDefault="0038144F"/>
    <w:p w14:paraId="48CC4D6D" w14:textId="77777777" w:rsidR="0038144F" w:rsidRDefault="0038144F"/>
    <w:p w14:paraId="60C3267D" w14:textId="77777777" w:rsidR="0038144F" w:rsidRDefault="0038144F"/>
    <w:p w14:paraId="39A865B9" w14:textId="77777777" w:rsidR="0038144F" w:rsidRDefault="0038144F"/>
    <w:p w14:paraId="0C533BA8" w14:textId="77777777" w:rsidR="0038144F" w:rsidRDefault="0038144F"/>
    <w:p w14:paraId="70246083" w14:textId="77777777" w:rsidR="0038144F" w:rsidRDefault="0038144F"/>
    <w:p w14:paraId="3E97828B" w14:textId="77777777" w:rsidR="0038144F" w:rsidRDefault="0038144F"/>
    <w:p w14:paraId="5577D933" w14:textId="77777777" w:rsidR="0038144F" w:rsidRDefault="0038144F"/>
    <w:p w14:paraId="71D45709" w14:textId="77777777" w:rsidR="0038144F" w:rsidRDefault="0038144F"/>
    <w:p w14:paraId="7A1BE87B" w14:textId="77777777" w:rsidR="00333B3D" w:rsidRDefault="00333B3D"/>
    <w:p w14:paraId="1BB2AC66" w14:textId="77777777" w:rsidR="00333B3D" w:rsidRDefault="00333B3D"/>
    <w:p w14:paraId="308C8652" w14:textId="77777777" w:rsidR="00333B3D" w:rsidRDefault="00333B3D"/>
    <w:p w14:paraId="1A09B349" w14:textId="77777777" w:rsidR="00333B3D" w:rsidRDefault="00333B3D"/>
    <w:p w14:paraId="012FB38B" w14:textId="77777777" w:rsidR="00707ED1" w:rsidRDefault="00707ED1"/>
    <w:p w14:paraId="1E077B91" w14:textId="77777777" w:rsidR="007226F9" w:rsidRDefault="007226F9"/>
    <w:p w14:paraId="201C39A1" w14:textId="77777777" w:rsidR="00EC16F2" w:rsidRDefault="00EC16F2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07ED1" w14:paraId="02C4A619" w14:textId="77777777" w:rsidTr="00AC75FF">
        <w:trPr>
          <w:trHeight w:val="270"/>
        </w:trPr>
        <w:tc>
          <w:tcPr>
            <w:tcW w:w="10317" w:type="dxa"/>
            <w:gridSpan w:val="3"/>
          </w:tcPr>
          <w:p w14:paraId="75DB8D32" w14:textId="77777777" w:rsidR="00707ED1" w:rsidRDefault="00707ED1" w:rsidP="00707ED1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 DEĞ</w:t>
            </w:r>
            <w:r w:rsidR="00815963">
              <w:rPr>
                <w:b/>
                <w:sz w:val="24"/>
              </w:rPr>
              <w:t>İŞ</w:t>
            </w:r>
            <w:r>
              <w:rPr>
                <w:b/>
                <w:sz w:val="24"/>
              </w:rPr>
              <w:t>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07ED1" w14:paraId="00C9DF70" w14:textId="77777777" w:rsidTr="00182448">
        <w:trPr>
          <w:trHeight w:val="552"/>
        </w:trPr>
        <w:tc>
          <w:tcPr>
            <w:tcW w:w="644" w:type="dxa"/>
            <w:vAlign w:val="center"/>
          </w:tcPr>
          <w:p w14:paraId="4D24D0BE" w14:textId="77777777" w:rsidR="00707ED1" w:rsidRDefault="00707ED1" w:rsidP="00AC75FF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1868E3B1" w14:textId="77777777" w:rsidR="00707ED1" w:rsidRDefault="00707ED1" w:rsidP="00AC75FF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  <w:vAlign w:val="center"/>
          </w:tcPr>
          <w:p w14:paraId="0AF3BF8A" w14:textId="77777777" w:rsidR="00707ED1" w:rsidRDefault="00815963" w:rsidP="00AC75F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VUKAT</w:t>
            </w:r>
            <w:r w:rsidR="00707ED1">
              <w:rPr>
                <w:b/>
                <w:sz w:val="24"/>
              </w:rPr>
              <w:t xml:space="preserve">  </w:t>
            </w:r>
          </w:p>
        </w:tc>
        <w:tc>
          <w:tcPr>
            <w:tcW w:w="818" w:type="dxa"/>
            <w:vAlign w:val="center"/>
          </w:tcPr>
          <w:p w14:paraId="4407DA7D" w14:textId="77777777" w:rsidR="00707ED1" w:rsidRDefault="00707ED1" w:rsidP="00AC75F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7C55C094" w14:textId="77777777" w:rsidR="00707ED1" w:rsidRDefault="00707ED1" w:rsidP="00AC75FF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172974" w14:paraId="7E0F44FE" w14:textId="77777777" w:rsidTr="00182448">
        <w:trPr>
          <w:trHeight w:val="277"/>
        </w:trPr>
        <w:tc>
          <w:tcPr>
            <w:tcW w:w="644" w:type="dxa"/>
            <w:vAlign w:val="center"/>
          </w:tcPr>
          <w:p w14:paraId="5B8D6DEE" w14:textId="77777777" w:rsidR="00172974" w:rsidRPr="00333B3D" w:rsidRDefault="0017297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  <w:vAlign w:val="center"/>
          </w:tcPr>
          <w:p w14:paraId="5BBF1DAD" w14:textId="77777777" w:rsidR="00172974" w:rsidRPr="00333B3D" w:rsidRDefault="0017297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z w:val="24"/>
              </w:rPr>
              <w:t>4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Cumhurbaşkanlığ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ararnamesini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50.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ölümü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(Türkiye </w:t>
            </w:r>
            <w:proofErr w:type="spellStart"/>
            <w:r w:rsidRPr="00333B3D">
              <w:rPr>
                <w:sz w:val="24"/>
              </w:rPr>
              <w:t>Yazma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erler</w:t>
            </w:r>
            <w:proofErr w:type="spellEnd"/>
            <w:r w:rsidRPr="00333B3D">
              <w:rPr>
                <w:sz w:val="24"/>
              </w:rPr>
              <w:t xml:space="preserve"> Kurumu</w:t>
            </w:r>
            <w:r w:rsidRPr="00333B3D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  <w:vAlign w:val="center"/>
          </w:tcPr>
          <w:p w14:paraId="4DE24F76" w14:textId="77777777" w:rsidR="00172974" w:rsidRPr="00333B3D" w:rsidRDefault="00172974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172974" w14:paraId="075F0602" w14:textId="77777777" w:rsidTr="00182448">
        <w:trPr>
          <w:trHeight w:val="330"/>
        </w:trPr>
        <w:tc>
          <w:tcPr>
            <w:tcW w:w="644" w:type="dxa"/>
            <w:vAlign w:val="center"/>
          </w:tcPr>
          <w:p w14:paraId="2AD6D064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  <w:vAlign w:val="center"/>
          </w:tcPr>
          <w:p w14:paraId="0E055995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071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Dilekç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ı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ullanılmasına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ai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  <w:vAlign w:val="center"/>
          </w:tcPr>
          <w:p w14:paraId="7E4A6704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172974" w14:paraId="036228B4" w14:textId="77777777" w:rsidTr="00182448">
        <w:trPr>
          <w:trHeight w:val="371"/>
        </w:trPr>
        <w:tc>
          <w:tcPr>
            <w:tcW w:w="644" w:type="dxa"/>
            <w:vAlign w:val="center"/>
          </w:tcPr>
          <w:p w14:paraId="63763073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  <w:vAlign w:val="center"/>
          </w:tcPr>
          <w:p w14:paraId="482D8EAF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628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al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ildirimind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ulunulması,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üşvet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olsuzluklarla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ücadele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  <w:vAlign w:val="center"/>
          </w:tcPr>
          <w:p w14:paraId="16C7A06D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172974" w14:paraId="34BA475E" w14:textId="77777777" w:rsidTr="00182448">
        <w:trPr>
          <w:trHeight w:val="313"/>
        </w:trPr>
        <w:tc>
          <w:tcPr>
            <w:tcW w:w="644" w:type="dxa"/>
            <w:vAlign w:val="center"/>
          </w:tcPr>
          <w:p w14:paraId="67C03038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  <w:vAlign w:val="center"/>
          </w:tcPr>
          <w:p w14:paraId="5306C256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657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evlet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  <w:vAlign w:val="center"/>
          </w:tcPr>
          <w:p w14:paraId="455A4FF5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0</w:t>
            </w:r>
          </w:p>
        </w:tc>
      </w:tr>
      <w:tr w:rsidR="00172974" w14:paraId="7C392462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6950A10F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  <w:vAlign w:val="center"/>
          </w:tcPr>
          <w:p w14:paraId="553FBA54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4483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Diğe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nin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argılanmas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  <w:vAlign w:val="center"/>
          </w:tcPr>
          <w:p w14:paraId="08DC085A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172974" w14:paraId="65DA49A8" w14:textId="77777777" w:rsidTr="00182448">
        <w:trPr>
          <w:trHeight w:val="394"/>
        </w:trPr>
        <w:tc>
          <w:tcPr>
            <w:tcW w:w="644" w:type="dxa"/>
            <w:vAlign w:val="center"/>
          </w:tcPr>
          <w:p w14:paraId="3735AC94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  <w:vAlign w:val="center"/>
          </w:tcPr>
          <w:p w14:paraId="212A6FAD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Resmi</w:t>
            </w:r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Yazışmalarda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ygulanacak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sas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ler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da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740B0561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172974" w14:paraId="772B9080" w14:textId="77777777" w:rsidTr="00182448">
        <w:trPr>
          <w:trHeight w:val="443"/>
        </w:trPr>
        <w:tc>
          <w:tcPr>
            <w:tcW w:w="644" w:type="dxa"/>
            <w:vAlign w:val="center"/>
          </w:tcPr>
          <w:p w14:paraId="02488FC5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  <w:vAlign w:val="center"/>
          </w:tcPr>
          <w:p w14:paraId="34C034F6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 xml:space="preserve">T.C. </w:t>
            </w:r>
            <w:proofErr w:type="spellStart"/>
            <w:r w:rsidRPr="00333B3D"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  <w:vAlign w:val="center"/>
          </w:tcPr>
          <w:p w14:paraId="4CBC8448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172974" w14:paraId="222BB1C4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5D53703D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  <w:vAlign w:val="center"/>
          </w:tcPr>
          <w:p w14:paraId="6505CA2C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Atatürk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keleri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nkılap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  <w:vAlign w:val="center"/>
          </w:tcPr>
          <w:p w14:paraId="2A29D70C" w14:textId="77777777" w:rsidR="00172974" w:rsidRPr="00333B3D" w:rsidRDefault="0017297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172974" w14:paraId="533B4BC9" w14:textId="77777777" w:rsidTr="00182448">
        <w:trPr>
          <w:trHeight w:val="333"/>
        </w:trPr>
        <w:tc>
          <w:tcPr>
            <w:tcW w:w="644" w:type="dxa"/>
            <w:vAlign w:val="center"/>
          </w:tcPr>
          <w:p w14:paraId="014F6DD8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  <w:vAlign w:val="center"/>
          </w:tcPr>
          <w:p w14:paraId="5F35AF70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33B3D">
              <w:rPr>
                <w:sz w:val="24"/>
              </w:rPr>
              <w:t>Türkçe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l</w:t>
            </w:r>
            <w:r w:rsidRPr="00333B3D">
              <w:rPr>
                <w:spacing w:val="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  <w:vAlign w:val="center"/>
          </w:tcPr>
          <w:p w14:paraId="29984FD4" w14:textId="77777777" w:rsidR="00172974" w:rsidRPr="00333B3D" w:rsidRDefault="0017297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172974" w14:paraId="09AD1AAE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24D73AB5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  <w:vAlign w:val="center"/>
          </w:tcPr>
          <w:p w14:paraId="6FF3FFAD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6698</w:t>
            </w:r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işisel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rilerin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orunmas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7EA48C73" w14:textId="77777777" w:rsidR="00172974" w:rsidRPr="00333B3D" w:rsidRDefault="0017297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172974" w14:paraId="2215791B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50E54546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  <w:vAlign w:val="center"/>
          </w:tcPr>
          <w:p w14:paraId="069F73E3" w14:textId="77777777" w:rsidR="00172974" w:rsidRPr="00333B3D" w:rsidRDefault="00172974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3B3D">
              <w:rPr>
                <w:sz w:val="24"/>
              </w:rPr>
              <w:t>5176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Sayılı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tik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u</w:t>
            </w:r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urulması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Baz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Kanunlarda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Değişiklik </w:t>
            </w:r>
            <w:proofErr w:type="spellStart"/>
            <w:r w:rsidRPr="00333B3D">
              <w:rPr>
                <w:sz w:val="24"/>
              </w:rPr>
              <w:t>Yapılması</w:t>
            </w:r>
            <w:proofErr w:type="spellEnd"/>
            <w:r w:rsidRPr="00333B3D">
              <w:rPr>
                <w:sz w:val="24"/>
              </w:rPr>
              <w:t xml:space="preserve"> Hakkında </w:t>
            </w:r>
            <w:proofErr w:type="spellStart"/>
            <w:r w:rsidRPr="00333B3D">
              <w:rPr>
                <w:sz w:val="24"/>
              </w:rPr>
              <w:t>KanunKamu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Görevlileri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tik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Davranış </w:t>
            </w:r>
            <w:proofErr w:type="spellStart"/>
            <w:r w:rsidRPr="00333B3D">
              <w:rPr>
                <w:sz w:val="24"/>
              </w:rPr>
              <w:t>İlkeleri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İle </w:t>
            </w:r>
            <w:proofErr w:type="spellStart"/>
            <w:r w:rsidRPr="00333B3D">
              <w:rPr>
                <w:sz w:val="24"/>
              </w:rPr>
              <w:t>Başvuru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</w:t>
            </w:r>
            <w:proofErr w:type="spellEnd"/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asları</w:t>
            </w:r>
            <w:proofErr w:type="spellEnd"/>
            <w:r w:rsidRPr="00333B3D">
              <w:rPr>
                <w:spacing w:val="-1"/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Hakkında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  <w:vAlign w:val="center"/>
          </w:tcPr>
          <w:p w14:paraId="2E2D7CB2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172974" w14:paraId="03859EEE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2CD3BC61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  <w:vAlign w:val="center"/>
          </w:tcPr>
          <w:p w14:paraId="51EE9839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Devlet</w:t>
            </w:r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Memurlarına</w:t>
            </w:r>
            <w:proofErr w:type="spellEnd"/>
            <w:r w:rsidRPr="00333B3D">
              <w:rPr>
                <w:spacing w:val="-6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rilece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stalı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aporları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le</w:t>
            </w:r>
            <w:proofErr w:type="spellEnd"/>
            <w:r w:rsidRPr="00333B3D">
              <w:rPr>
                <w:spacing w:val="-6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stalık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pacing w:val="-5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Refakat</w:t>
            </w:r>
            <w:proofErr w:type="spellEnd"/>
            <w:r w:rsidRPr="00333B3D">
              <w:rPr>
                <w:spacing w:val="-3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znine</w:t>
            </w:r>
            <w:proofErr w:type="spellEnd"/>
            <w:r w:rsidRPr="00333B3D">
              <w:rPr>
                <w:spacing w:val="-4"/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İlişkin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Usul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ve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Esaslar</w:t>
            </w:r>
            <w:proofErr w:type="spellEnd"/>
            <w:r w:rsidRPr="00333B3D">
              <w:rPr>
                <w:sz w:val="24"/>
              </w:rPr>
              <w:t xml:space="preserve"> </w:t>
            </w:r>
            <w:proofErr w:type="spellStart"/>
            <w:r w:rsidRPr="00333B3D">
              <w:rPr>
                <w:sz w:val="24"/>
              </w:rPr>
              <w:t>Hakkında</w:t>
            </w:r>
            <w:proofErr w:type="spellEnd"/>
            <w:r w:rsidRPr="00333B3D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  <w:vAlign w:val="center"/>
          </w:tcPr>
          <w:p w14:paraId="4952AB62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2054BD" w14:paraId="5C0D722A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382EB926" w14:textId="77777777" w:rsidR="00172974" w:rsidRPr="00172974" w:rsidRDefault="00172974" w:rsidP="00AC75FF">
            <w:pPr>
              <w:pStyle w:val="TableParagraph"/>
              <w:rPr>
                <w:spacing w:val="-5"/>
                <w:sz w:val="24"/>
              </w:rPr>
            </w:pPr>
            <w:r w:rsidRPr="00172974"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  <w:vAlign w:val="center"/>
          </w:tcPr>
          <w:p w14:paraId="7381B27B" w14:textId="77777777" w:rsidR="002054BD" w:rsidRPr="00172974" w:rsidRDefault="002054BD" w:rsidP="00AC75FF">
            <w:pPr>
              <w:pStyle w:val="TableParagraph"/>
              <w:rPr>
                <w:sz w:val="24"/>
              </w:rPr>
            </w:pPr>
            <w:proofErr w:type="spellStart"/>
            <w:r w:rsidRPr="00172974">
              <w:rPr>
                <w:sz w:val="24"/>
              </w:rPr>
              <w:t>Borçlar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Hukuku</w:t>
            </w:r>
            <w:proofErr w:type="spellEnd"/>
          </w:p>
        </w:tc>
        <w:tc>
          <w:tcPr>
            <w:tcW w:w="818" w:type="dxa"/>
            <w:vAlign w:val="center"/>
          </w:tcPr>
          <w:p w14:paraId="51A9040E" w14:textId="77777777" w:rsidR="002054BD" w:rsidRPr="00172974" w:rsidRDefault="0017297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172974">
              <w:rPr>
                <w:spacing w:val="-10"/>
                <w:sz w:val="24"/>
              </w:rPr>
              <w:t>1</w:t>
            </w:r>
          </w:p>
        </w:tc>
      </w:tr>
      <w:tr w:rsidR="00172974" w14:paraId="1A0CE28A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0AE19060" w14:textId="77777777" w:rsidR="00172974" w:rsidRPr="00172974" w:rsidRDefault="00172974" w:rsidP="00FA7608">
            <w:pPr>
              <w:pStyle w:val="TableParagraph"/>
              <w:rPr>
                <w:spacing w:val="-5"/>
                <w:sz w:val="24"/>
              </w:rPr>
            </w:pPr>
            <w:r w:rsidRPr="00172974">
              <w:rPr>
                <w:spacing w:val="-5"/>
                <w:sz w:val="24"/>
              </w:rPr>
              <w:t>14</w:t>
            </w:r>
          </w:p>
        </w:tc>
        <w:tc>
          <w:tcPr>
            <w:tcW w:w="8855" w:type="dxa"/>
            <w:vAlign w:val="center"/>
          </w:tcPr>
          <w:p w14:paraId="0A6C618F" w14:textId="77777777" w:rsidR="00172974" w:rsidRPr="00172974" w:rsidRDefault="00172974" w:rsidP="00AC75FF">
            <w:pPr>
              <w:pStyle w:val="TableParagraph"/>
              <w:rPr>
                <w:sz w:val="24"/>
              </w:rPr>
            </w:pPr>
            <w:proofErr w:type="spellStart"/>
            <w:r w:rsidRPr="00172974">
              <w:rPr>
                <w:sz w:val="24"/>
              </w:rPr>
              <w:t>İcra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ve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İflas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Hukuku</w:t>
            </w:r>
            <w:proofErr w:type="spellEnd"/>
          </w:p>
        </w:tc>
        <w:tc>
          <w:tcPr>
            <w:tcW w:w="818" w:type="dxa"/>
            <w:vAlign w:val="center"/>
          </w:tcPr>
          <w:p w14:paraId="7AE764A4" w14:textId="77777777" w:rsidR="00172974" w:rsidRPr="00172974" w:rsidRDefault="0017297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172974">
              <w:rPr>
                <w:spacing w:val="-10"/>
                <w:sz w:val="24"/>
              </w:rPr>
              <w:t>1</w:t>
            </w:r>
          </w:p>
        </w:tc>
      </w:tr>
      <w:tr w:rsidR="00172974" w14:paraId="66706D5A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7B5B7E74" w14:textId="77777777" w:rsidR="00172974" w:rsidRPr="00172974" w:rsidRDefault="00172974" w:rsidP="00FA7608">
            <w:pPr>
              <w:pStyle w:val="TableParagraph"/>
              <w:rPr>
                <w:spacing w:val="-5"/>
                <w:sz w:val="24"/>
              </w:rPr>
            </w:pPr>
            <w:r w:rsidRPr="00172974">
              <w:rPr>
                <w:spacing w:val="-5"/>
                <w:sz w:val="24"/>
              </w:rPr>
              <w:t>15</w:t>
            </w:r>
          </w:p>
        </w:tc>
        <w:tc>
          <w:tcPr>
            <w:tcW w:w="8855" w:type="dxa"/>
            <w:vAlign w:val="center"/>
          </w:tcPr>
          <w:p w14:paraId="000F1C6F" w14:textId="77777777" w:rsidR="00172974" w:rsidRPr="00172974" w:rsidRDefault="00172974" w:rsidP="00AC75FF">
            <w:pPr>
              <w:pStyle w:val="TableParagraph"/>
              <w:rPr>
                <w:sz w:val="24"/>
              </w:rPr>
            </w:pPr>
            <w:r w:rsidRPr="00172974">
              <w:rPr>
                <w:sz w:val="24"/>
              </w:rPr>
              <w:t xml:space="preserve">5651 </w:t>
            </w:r>
            <w:proofErr w:type="spellStart"/>
            <w:r w:rsidRPr="00172974">
              <w:rPr>
                <w:sz w:val="24"/>
              </w:rPr>
              <w:t>Sayılı</w:t>
            </w:r>
            <w:proofErr w:type="spellEnd"/>
            <w:r w:rsidRPr="00172974">
              <w:rPr>
                <w:sz w:val="24"/>
              </w:rPr>
              <w:t xml:space="preserve"> İnternet </w:t>
            </w:r>
            <w:proofErr w:type="spellStart"/>
            <w:r w:rsidRPr="00172974">
              <w:rPr>
                <w:sz w:val="24"/>
              </w:rPr>
              <w:t>Ortamında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Yapılan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Yayınların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Düzenlenmesi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ve</w:t>
            </w:r>
            <w:proofErr w:type="spellEnd"/>
            <w:r w:rsidRPr="00172974">
              <w:rPr>
                <w:sz w:val="24"/>
              </w:rPr>
              <w:t xml:space="preserve"> Bu </w:t>
            </w:r>
            <w:proofErr w:type="spellStart"/>
            <w:r w:rsidRPr="00172974">
              <w:rPr>
                <w:sz w:val="24"/>
              </w:rPr>
              <w:t>Yayınlar</w:t>
            </w:r>
            <w:proofErr w:type="spellEnd"/>
            <w:r w:rsidRPr="00172974">
              <w:rPr>
                <w:sz w:val="24"/>
              </w:rPr>
              <w:t xml:space="preserve"> Yoluyla İşlenen Suçlarla </w:t>
            </w:r>
            <w:proofErr w:type="spellStart"/>
            <w:r w:rsidRPr="00172974">
              <w:rPr>
                <w:sz w:val="24"/>
              </w:rPr>
              <w:t>Mücadele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Edilmesi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Hakkında</w:t>
            </w:r>
            <w:proofErr w:type="spellEnd"/>
            <w:r w:rsidRPr="00172974">
              <w:rPr>
                <w:sz w:val="24"/>
              </w:rPr>
              <w:t xml:space="preserve"> Kanun</w:t>
            </w:r>
          </w:p>
        </w:tc>
        <w:tc>
          <w:tcPr>
            <w:tcW w:w="818" w:type="dxa"/>
            <w:vAlign w:val="center"/>
          </w:tcPr>
          <w:p w14:paraId="5EC27E34" w14:textId="77777777" w:rsidR="00172974" w:rsidRPr="00172974" w:rsidRDefault="0017297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172974">
              <w:rPr>
                <w:spacing w:val="-10"/>
                <w:sz w:val="24"/>
              </w:rPr>
              <w:t>1</w:t>
            </w:r>
          </w:p>
        </w:tc>
      </w:tr>
      <w:tr w:rsidR="00172974" w14:paraId="7A2B3C2F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022002B8" w14:textId="77777777" w:rsidR="00172974" w:rsidRPr="00172974" w:rsidRDefault="00172974" w:rsidP="00FA7608">
            <w:pPr>
              <w:pStyle w:val="TableParagraph"/>
              <w:rPr>
                <w:spacing w:val="-5"/>
                <w:sz w:val="24"/>
              </w:rPr>
            </w:pPr>
            <w:r w:rsidRPr="00172974">
              <w:rPr>
                <w:spacing w:val="-5"/>
                <w:sz w:val="24"/>
              </w:rPr>
              <w:t>16</w:t>
            </w:r>
          </w:p>
        </w:tc>
        <w:tc>
          <w:tcPr>
            <w:tcW w:w="8855" w:type="dxa"/>
            <w:vAlign w:val="center"/>
          </w:tcPr>
          <w:p w14:paraId="21150B56" w14:textId="77777777" w:rsidR="00172974" w:rsidRPr="00172974" w:rsidRDefault="00172974" w:rsidP="00491635">
            <w:pPr>
              <w:pStyle w:val="TableParagraph"/>
              <w:rPr>
                <w:sz w:val="24"/>
              </w:rPr>
            </w:pPr>
            <w:r w:rsidRPr="00172974">
              <w:rPr>
                <w:sz w:val="24"/>
              </w:rPr>
              <w:t xml:space="preserve">7315 </w:t>
            </w:r>
            <w:proofErr w:type="spellStart"/>
            <w:r w:rsidRPr="00172974">
              <w:rPr>
                <w:sz w:val="24"/>
              </w:rPr>
              <w:t>Sayılı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Güvenlik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Soruşturması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ve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Arşiv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Araştırması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Kanunu</w:t>
            </w:r>
            <w:proofErr w:type="spellEnd"/>
          </w:p>
        </w:tc>
        <w:tc>
          <w:tcPr>
            <w:tcW w:w="818" w:type="dxa"/>
            <w:vAlign w:val="center"/>
          </w:tcPr>
          <w:p w14:paraId="3F60A874" w14:textId="77777777" w:rsidR="00172974" w:rsidRPr="00172974" w:rsidRDefault="0017297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172974">
              <w:rPr>
                <w:spacing w:val="-10"/>
                <w:sz w:val="24"/>
              </w:rPr>
              <w:t>1</w:t>
            </w:r>
          </w:p>
        </w:tc>
      </w:tr>
      <w:tr w:rsidR="00172974" w14:paraId="76162105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67B0D34E" w14:textId="77777777" w:rsidR="00172974" w:rsidRPr="00172974" w:rsidRDefault="00172974" w:rsidP="00FA7608">
            <w:pPr>
              <w:pStyle w:val="TableParagraph"/>
              <w:rPr>
                <w:spacing w:val="-5"/>
                <w:sz w:val="24"/>
              </w:rPr>
            </w:pPr>
            <w:r w:rsidRPr="00172974">
              <w:rPr>
                <w:spacing w:val="-5"/>
                <w:sz w:val="24"/>
              </w:rPr>
              <w:t>17</w:t>
            </w:r>
          </w:p>
        </w:tc>
        <w:tc>
          <w:tcPr>
            <w:tcW w:w="8855" w:type="dxa"/>
            <w:vAlign w:val="center"/>
          </w:tcPr>
          <w:p w14:paraId="05A73779" w14:textId="77777777" w:rsidR="00172974" w:rsidRPr="00172974" w:rsidRDefault="00172974" w:rsidP="00491635">
            <w:pPr>
              <w:pStyle w:val="TableParagraph"/>
              <w:rPr>
                <w:sz w:val="24"/>
              </w:rPr>
            </w:pPr>
            <w:proofErr w:type="spellStart"/>
            <w:r w:rsidRPr="00172974">
              <w:rPr>
                <w:sz w:val="24"/>
              </w:rPr>
              <w:t>İdare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Hukuku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ve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İdari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Yargılama</w:t>
            </w:r>
            <w:proofErr w:type="spellEnd"/>
            <w:r w:rsidRPr="00172974">
              <w:rPr>
                <w:sz w:val="24"/>
              </w:rPr>
              <w:t xml:space="preserve"> </w:t>
            </w:r>
            <w:proofErr w:type="spellStart"/>
            <w:r w:rsidRPr="00172974">
              <w:rPr>
                <w:sz w:val="24"/>
              </w:rPr>
              <w:t>Usulü</w:t>
            </w:r>
            <w:proofErr w:type="spellEnd"/>
          </w:p>
        </w:tc>
        <w:tc>
          <w:tcPr>
            <w:tcW w:w="818" w:type="dxa"/>
            <w:vAlign w:val="center"/>
          </w:tcPr>
          <w:p w14:paraId="7B07D227" w14:textId="77777777" w:rsidR="00172974" w:rsidRPr="00172974" w:rsidRDefault="0017297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172974">
              <w:rPr>
                <w:spacing w:val="-10"/>
                <w:sz w:val="24"/>
              </w:rPr>
              <w:t>1</w:t>
            </w:r>
          </w:p>
        </w:tc>
      </w:tr>
      <w:tr w:rsidR="00172974" w14:paraId="4DDE2CB5" w14:textId="77777777" w:rsidTr="00182448">
        <w:trPr>
          <w:trHeight w:val="270"/>
        </w:trPr>
        <w:tc>
          <w:tcPr>
            <w:tcW w:w="644" w:type="dxa"/>
            <w:vAlign w:val="center"/>
          </w:tcPr>
          <w:p w14:paraId="49FDAA96" w14:textId="77777777" w:rsidR="00172974" w:rsidRDefault="00172974" w:rsidP="00AC75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  <w:vAlign w:val="center"/>
          </w:tcPr>
          <w:p w14:paraId="23861A61" w14:textId="77777777" w:rsidR="00172974" w:rsidRPr="00D467D2" w:rsidRDefault="00172974" w:rsidP="00AC75FF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 w:rsidRPr="00D467D2">
              <w:rPr>
                <w:b/>
                <w:sz w:val="24"/>
              </w:rPr>
              <w:t>Genel</w:t>
            </w:r>
            <w:r w:rsidRPr="00D467D2">
              <w:rPr>
                <w:b/>
                <w:spacing w:val="-4"/>
                <w:sz w:val="24"/>
              </w:rPr>
              <w:t xml:space="preserve"> </w:t>
            </w:r>
            <w:r w:rsidRPr="00D467D2"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  <w:vAlign w:val="center"/>
          </w:tcPr>
          <w:p w14:paraId="6AAEC591" w14:textId="77777777" w:rsidR="00172974" w:rsidRDefault="00172974" w:rsidP="00AC75F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5F65FE35" w14:textId="77777777" w:rsidR="00707ED1" w:rsidRDefault="00707ED1"/>
    <w:p w14:paraId="66D62B04" w14:textId="77777777" w:rsidR="00815963" w:rsidRDefault="00815963"/>
    <w:p w14:paraId="413D2AA5" w14:textId="77777777" w:rsidR="002054BD" w:rsidRDefault="002054BD"/>
    <w:p w14:paraId="6299CEE3" w14:textId="77777777" w:rsidR="002054BD" w:rsidRDefault="002054BD"/>
    <w:p w14:paraId="41A2B73A" w14:textId="77777777" w:rsidR="002054BD" w:rsidRDefault="002054BD"/>
    <w:p w14:paraId="1A5C00F7" w14:textId="77777777" w:rsidR="002054BD" w:rsidRDefault="002054BD"/>
    <w:p w14:paraId="569DD5DA" w14:textId="77777777" w:rsidR="002054BD" w:rsidRDefault="002054BD"/>
    <w:p w14:paraId="0021E909" w14:textId="77777777" w:rsidR="002054BD" w:rsidRDefault="002054BD"/>
    <w:p w14:paraId="2FF5B3C5" w14:textId="77777777" w:rsidR="002054BD" w:rsidRDefault="002054BD"/>
    <w:p w14:paraId="7FFE5A91" w14:textId="77777777" w:rsidR="002054BD" w:rsidRDefault="002054BD"/>
    <w:p w14:paraId="5BE55845" w14:textId="77777777" w:rsidR="002054BD" w:rsidRDefault="002054BD"/>
    <w:p w14:paraId="087848FA" w14:textId="77777777" w:rsidR="00982802" w:rsidRDefault="00982802"/>
    <w:p w14:paraId="0994669B" w14:textId="77777777" w:rsidR="00982802" w:rsidRDefault="00982802"/>
    <w:p w14:paraId="1D30FC3D" w14:textId="77777777" w:rsidR="00172974" w:rsidRDefault="00172974"/>
    <w:p w14:paraId="7B495EEA" w14:textId="77777777" w:rsidR="00172974" w:rsidRDefault="00172974"/>
    <w:p w14:paraId="48CB1E09" w14:textId="77777777" w:rsidR="00982802" w:rsidRDefault="00982802"/>
    <w:p w14:paraId="334C0FD2" w14:textId="77777777" w:rsidR="00982802" w:rsidRDefault="00982802"/>
    <w:p w14:paraId="0807A8E2" w14:textId="77777777" w:rsidR="00982802" w:rsidRDefault="00982802"/>
    <w:p w14:paraId="28E6A56B" w14:textId="77777777" w:rsidR="00982802" w:rsidRDefault="00982802"/>
    <w:p w14:paraId="3364C001" w14:textId="77777777" w:rsidR="00815963" w:rsidRDefault="00815963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815963" w14:paraId="58BF5B87" w14:textId="77777777" w:rsidTr="00AC75FF">
        <w:trPr>
          <w:trHeight w:val="270"/>
        </w:trPr>
        <w:tc>
          <w:tcPr>
            <w:tcW w:w="10317" w:type="dxa"/>
            <w:gridSpan w:val="3"/>
          </w:tcPr>
          <w:p w14:paraId="3B26C0CD" w14:textId="77777777" w:rsidR="00815963" w:rsidRDefault="00815963" w:rsidP="00AC75FF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815963" w14:paraId="6FEB650E" w14:textId="77777777" w:rsidTr="00AC75FF">
        <w:trPr>
          <w:trHeight w:val="552"/>
        </w:trPr>
        <w:tc>
          <w:tcPr>
            <w:tcW w:w="644" w:type="dxa"/>
          </w:tcPr>
          <w:p w14:paraId="402728D4" w14:textId="77777777" w:rsidR="00815963" w:rsidRDefault="00815963" w:rsidP="00AC75FF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39561E3D" w14:textId="77777777" w:rsidR="00815963" w:rsidRDefault="00815963" w:rsidP="00AC75FF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37D2E01B" w14:textId="77777777" w:rsidR="00815963" w:rsidRDefault="00815963" w:rsidP="00AC75F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ÜTÜPHANECİ</w:t>
            </w:r>
          </w:p>
        </w:tc>
        <w:tc>
          <w:tcPr>
            <w:tcW w:w="818" w:type="dxa"/>
          </w:tcPr>
          <w:p w14:paraId="2FEC2C66" w14:textId="77777777" w:rsidR="00815963" w:rsidRDefault="00815963" w:rsidP="00AC75F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12700E90" w14:textId="77777777" w:rsidR="00815963" w:rsidRDefault="00815963" w:rsidP="00AC75FF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3364A4" w14:paraId="31B02B4C" w14:textId="77777777" w:rsidTr="00AC75FF">
        <w:trPr>
          <w:trHeight w:val="277"/>
        </w:trPr>
        <w:tc>
          <w:tcPr>
            <w:tcW w:w="644" w:type="dxa"/>
          </w:tcPr>
          <w:p w14:paraId="3490B383" w14:textId="77777777" w:rsidR="003364A4" w:rsidRPr="003364A4" w:rsidRDefault="003364A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2E4371F2" w14:textId="77777777" w:rsidR="003364A4" w:rsidRPr="003364A4" w:rsidRDefault="003364A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Cumhurbaşkanlığ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rarnamesin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ölümü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(Türkiye </w:t>
            </w:r>
            <w:proofErr w:type="spellStart"/>
            <w:r w:rsidRPr="003364A4">
              <w:rPr>
                <w:sz w:val="24"/>
              </w:rPr>
              <w:t>Yazm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erler</w:t>
            </w:r>
            <w:proofErr w:type="spellEnd"/>
            <w:r w:rsidRPr="003364A4">
              <w:rPr>
                <w:sz w:val="24"/>
              </w:rPr>
              <w:t xml:space="preserve">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6C772415" w14:textId="77777777" w:rsidR="003364A4" w:rsidRPr="003364A4" w:rsidRDefault="003364A4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3364A4" w14:paraId="33015336" w14:textId="77777777" w:rsidTr="00AC75FF">
        <w:trPr>
          <w:trHeight w:val="330"/>
        </w:trPr>
        <w:tc>
          <w:tcPr>
            <w:tcW w:w="644" w:type="dxa"/>
          </w:tcPr>
          <w:p w14:paraId="4E79CB37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3175D732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le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ı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llanılmasın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10CD6751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1961639A" w14:textId="77777777" w:rsidTr="00AC75FF">
        <w:trPr>
          <w:trHeight w:val="371"/>
        </w:trPr>
        <w:tc>
          <w:tcPr>
            <w:tcW w:w="644" w:type="dxa"/>
          </w:tcPr>
          <w:p w14:paraId="54E20EB7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7F5B62FC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ildirimind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üşvet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olsuzluklarl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ücadel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6FF15BF3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797FA1A5" w14:textId="77777777" w:rsidTr="00AC75FF">
        <w:trPr>
          <w:trHeight w:val="313"/>
        </w:trPr>
        <w:tc>
          <w:tcPr>
            <w:tcW w:w="644" w:type="dxa"/>
          </w:tcPr>
          <w:p w14:paraId="4836DB31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7B83D53E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0B98A1B0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3364A4" w14:paraId="4B555A1B" w14:textId="77777777" w:rsidTr="00AC75FF">
        <w:trPr>
          <w:trHeight w:val="275"/>
        </w:trPr>
        <w:tc>
          <w:tcPr>
            <w:tcW w:w="644" w:type="dxa"/>
          </w:tcPr>
          <w:p w14:paraId="30692670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4CF454F4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ğ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nin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rgıla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546BEC4E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676E7C96" w14:textId="77777777" w:rsidTr="002054BD">
        <w:trPr>
          <w:trHeight w:val="359"/>
        </w:trPr>
        <w:tc>
          <w:tcPr>
            <w:tcW w:w="644" w:type="dxa"/>
          </w:tcPr>
          <w:p w14:paraId="246E9B9F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4254E61F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zışmalard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ygulanaca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l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4E0D186A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6B0DA4F2" w14:textId="77777777" w:rsidTr="00AC75FF">
        <w:trPr>
          <w:trHeight w:val="443"/>
        </w:trPr>
        <w:tc>
          <w:tcPr>
            <w:tcW w:w="644" w:type="dxa"/>
          </w:tcPr>
          <w:p w14:paraId="14AE7DC8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051C1BBB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proofErr w:type="spellStart"/>
            <w:r w:rsidRPr="003364A4"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</w:tcPr>
          <w:p w14:paraId="22607FA5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5E88C628" w14:textId="77777777" w:rsidTr="00AC75FF">
        <w:trPr>
          <w:trHeight w:val="441"/>
        </w:trPr>
        <w:tc>
          <w:tcPr>
            <w:tcW w:w="644" w:type="dxa"/>
          </w:tcPr>
          <w:p w14:paraId="057DC71D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454C45ED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nkılap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</w:tcPr>
          <w:p w14:paraId="1A237D40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3364A4" w14:paraId="710DD452" w14:textId="77777777" w:rsidTr="00AC75FF">
        <w:trPr>
          <w:trHeight w:val="333"/>
        </w:trPr>
        <w:tc>
          <w:tcPr>
            <w:tcW w:w="644" w:type="dxa"/>
          </w:tcPr>
          <w:p w14:paraId="4026D86E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2D49BD04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364A4">
              <w:rPr>
                <w:sz w:val="24"/>
              </w:rPr>
              <w:t>Tür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</w:tcPr>
          <w:p w14:paraId="00E5201E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7AF341D3" w14:textId="77777777" w:rsidTr="00AC75FF">
        <w:trPr>
          <w:trHeight w:val="275"/>
        </w:trPr>
        <w:tc>
          <w:tcPr>
            <w:tcW w:w="644" w:type="dxa"/>
          </w:tcPr>
          <w:p w14:paraId="3A973B30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56C666F2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işise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r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oru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46828D5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5514D51C" w14:textId="77777777" w:rsidTr="00AC75FF">
        <w:trPr>
          <w:trHeight w:val="275"/>
        </w:trPr>
        <w:tc>
          <w:tcPr>
            <w:tcW w:w="644" w:type="dxa"/>
          </w:tcPr>
          <w:p w14:paraId="613142AC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39D7A69D" w14:textId="77777777" w:rsidR="003364A4" w:rsidRPr="003364A4" w:rsidRDefault="003364A4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rulmas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az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nunlarda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eğişiklik </w:t>
            </w:r>
            <w:proofErr w:type="spellStart"/>
            <w:r w:rsidRPr="003364A4">
              <w:rPr>
                <w:sz w:val="24"/>
              </w:rPr>
              <w:t>Yapılması</w:t>
            </w:r>
            <w:proofErr w:type="spellEnd"/>
            <w:r w:rsidRPr="003364A4">
              <w:rPr>
                <w:sz w:val="24"/>
              </w:rPr>
              <w:t xml:space="preserve"> Hakkında </w:t>
            </w:r>
            <w:proofErr w:type="spellStart"/>
            <w:r w:rsidRPr="003364A4">
              <w:rPr>
                <w:sz w:val="24"/>
              </w:rPr>
              <w:t>KanunKam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avranış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İle </w:t>
            </w:r>
            <w:proofErr w:type="spellStart"/>
            <w:r w:rsidRPr="003364A4">
              <w:rPr>
                <w:sz w:val="24"/>
              </w:rPr>
              <w:t>Başvur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211F9E9E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29AEA3AF" w14:textId="77777777" w:rsidTr="00AC75FF">
        <w:trPr>
          <w:trHeight w:val="441"/>
        </w:trPr>
        <w:tc>
          <w:tcPr>
            <w:tcW w:w="644" w:type="dxa"/>
          </w:tcPr>
          <w:p w14:paraId="1B40787A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135AA9FA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na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ce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aporlar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le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efakat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znine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işkin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</w:tcPr>
          <w:p w14:paraId="1837A481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2054BD" w14:paraId="50BB64E3" w14:textId="77777777" w:rsidTr="00AC75FF">
        <w:trPr>
          <w:trHeight w:val="441"/>
        </w:trPr>
        <w:tc>
          <w:tcPr>
            <w:tcW w:w="644" w:type="dxa"/>
          </w:tcPr>
          <w:p w14:paraId="2BCA3A9B" w14:textId="77777777" w:rsidR="002054BD" w:rsidRPr="003364A4" w:rsidRDefault="003364A4" w:rsidP="000009A3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</w:tcPr>
          <w:p w14:paraId="08371179" w14:textId="77777777" w:rsidR="002054BD" w:rsidRPr="003364A4" w:rsidRDefault="002054BD" w:rsidP="000009A3">
            <w:pPr>
              <w:pStyle w:val="TableParagraph"/>
              <w:rPr>
                <w:sz w:val="24"/>
              </w:rPr>
            </w:pPr>
            <w:proofErr w:type="spellStart"/>
            <w:r w:rsidRPr="003364A4">
              <w:rPr>
                <w:sz w:val="24"/>
              </w:rPr>
              <w:t>Arşiv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z w:val="24"/>
              </w:rPr>
              <w:t xml:space="preserve"> Belge </w:t>
            </w:r>
            <w:proofErr w:type="spellStart"/>
            <w:r w:rsidRPr="003364A4">
              <w:rPr>
                <w:sz w:val="24"/>
              </w:rPr>
              <w:t>Yönetimi</w:t>
            </w:r>
            <w:proofErr w:type="spellEnd"/>
          </w:p>
        </w:tc>
        <w:tc>
          <w:tcPr>
            <w:tcW w:w="818" w:type="dxa"/>
          </w:tcPr>
          <w:p w14:paraId="43A5F52C" w14:textId="77777777" w:rsidR="002054BD" w:rsidRPr="003364A4" w:rsidRDefault="003364A4" w:rsidP="000009A3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</w:tr>
      <w:tr w:rsidR="003364A4" w14:paraId="2F937754" w14:textId="77777777" w:rsidTr="00AC75FF">
        <w:trPr>
          <w:trHeight w:val="441"/>
        </w:trPr>
        <w:tc>
          <w:tcPr>
            <w:tcW w:w="644" w:type="dxa"/>
          </w:tcPr>
          <w:p w14:paraId="401A3261" w14:textId="77777777" w:rsidR="003364A4" w:rsidRPr="003364A4" w:rsidRDefault="003364A4" w:rsidP="00FA7608">
            <w:pPr>
              <w:pStyle w:val="TableParagraph"/>
              <w:rPr>
                <w:spacing w:val="-5"/>
                <w:sz w:val="24"/>
              </w:rPr>
            </w:pPr>
            <w:r w:rsidRPr="003364A4">
              <w:rPr>
                <w:spacing w:val="-5"/>
                <w:sz w:val="24"/>
              </w:rPr>
              <w:t>14</w:t>
            </w:r>
          </w:p>
        </w:tc>
        <w:tc>
          <w:tcPr>
            <w:tcW w:w="8855" w:type="dxa"/>
          </w:tcPr>
          <w:p w14:paraId="480B8BE1" w14:textId="77777777" w:rsidR="003364A4" w:rsidRPr="003364A4" w:rsidRDefault="003364A4" w:rsidP="00AC75FF">
            <w:pPr>
              <w:pStyle w:val="TableParagraph"/>
              <w:rPr>
                <w:sz w:val="24"/>
              </w:rPr>
            </w:pPr>
            <w:proofErr w:type="spellStart"/>
            <w:r w:rsidRPr="003364A4">
              <w:rPr>
                <w:sz w:val="24"/>
              </w:rPr>
              <w:t>Sınıflandırm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istemleri</w:t>
            </w:r>
            <w:proofErr w:type="spellEnd"/>
          </w:p>
        </w:tc>
        <w:tc>
          <w:tcPr>
            <w:tcW w:w="818" w:type="dxa"/>
          </w:tcPr>
          <w:p w14:paraId="7E020C01" w14:textId="77777777" w:rsidR="003364A4" w:rsidRPr="003364A4" w:rsidRDefault="003364A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</w:tr>
      <w:tr w:rsidR="003364A4" w14:paraId="24F85CEF" w14:textId="77777777" w:rsidTr="00AC75FF">
        <w:trPr>
          <w:trHeight w:val="441"/>
        </w:trPr>
        <w:tc>
          <w:tcPr>
            <w:tcW w:w="644" w:type="dxa"/>
          </w:tcPr>
          <w:p w14:paraId="475599D2" w14:textId="77777777" w:rsidR="003364A4" w:rsidRPr="003364A4" w:rsidRDefault="003364A4" w:rsidP="00FA7608">
            <w:pPr>
              <w:pStyle w:val="TableParagraph"/>
              <w:rPr>
                <w:spacing w:val="-5"/>
                <w:sz w:val="24"/>
              </w:rPr>
            </w:pPr>
            <w:r w:rsidRPr="003364A4">
              <w:rPr>
                <w:spacing w:val="-5"/>
                <w:sz w:val="24"/>
              </w:rPr>
              <w:t>15</w:t>
            </w:r>
          </w:p>
        </w:tc>
        <w:tc>
          <w:tcPr>
            <w:tcW w:w="8855" w:type="dxa"/>
          </w:tcPr>
          <w:p w14:paraId="39FAF1FE" w14:textId="77777777" w:rsidR="003364A4" w:rsidRPr="003364A4" w:rsidRDefault="003364A4" w:rsidP="00AC75FF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Bilgi </w:t>
            </w:r>
            <w:proofErr w:type="spellStart"/>
            <w:r w:rsidRPr="003364A4">
              <w:rPr>
                <w:sz w:val="24"/>
              </w:rPr>
              <w:t>Kaynakları</w:t>
            </w:r>
            <w:proofErr w:type="spellEnd"/>
          </w:p>
        </w:tc>
        <w:tc>
          <w:tcPr>
            <w:tcW w:w="818" w:type="dxa"/>
          </w:tcPr>
          <w:p w14:paraId="6B227BE8" w14:textId="77777777" w:rsidR="003364A4" w:rsidRPr="003364A4" w:rsidRDefault="003364A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</w:tr>
      <w:tr w:rsidR="003364A4" w14:paraId="4E9CE145" w14:textId="77777777" w:rsidTr="00AC75FF">
        <w:trPr>
          <w:trHeight w:val="441"/>
        </w:trPr>
        <w:tc>
          <w:tcPr>
            <w:tcW w:w="644" w:type="dxa"/>
          </w:tcPr>
          <w:p w14:paraId="6711F4CB" w14:textId="77777777" w:rsidR="003364A4" w:rsidRPr="003364A4" w:rsidRDefault="003364A4" w:rsidP="00FA7608">
            <w:pPr>
              <w:pStyle w:val="TableParagraph"/>
              <w:rPr>
                <w:spacing w:val="-5"/>
                <w:sz w:val="24"/>
              </w:rPr>
            </w:pPr>
            <w:r w:rsidRPr="003364A4">
              <w:rPr>
                <w:spacing w:val="-5"/>
                <w:sz w:val="24"/>
              </w:rPr>
              <w:t>16</w:t>
            </w:r>
          </w:p>
        </w:tc>
        <w:tc>
          <w:tcPr>
            <w:tcW w:w="8855" w:type="dxa"/>
          </w:tcPr>
          <w:p w14:paraId="36E903E3" w14:textId="77777777" w:rsidR="003364A4" w:rsidRPr="003364A4" w:rsidRDefault="003364A4" w:rsidP="00AC75FF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Bilgi Okuryazarlığı</w:t>
            </w:r>
          </w:p>
        </w:tc>
        <w:tc>
          <w:tcPr>
            <w:tcW w:w="818" w:type="dxa"/>
          </w:tcPr>
          <w:p w14:paraId="2446E3C6" w14:textId="77777777" w:rsidR="003364A4" w:rsidRPr="003364A4" w:rsidRDefault="003364A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</w:tr>
      <w:tr w:rsidR="003364A4" w14:paraId="6AC2EDD9" w14:textId="77777777" w:rsidTr="00AC75FF">
        <w:trPr>
          <w:trHeight w:val="441"/>
        </w:trPr>
        <w:tc>
          <w:tcPr>
            <w:tcW w:w="644" w:type="dxa"/>
          </w:tcPr>
          <w:p w14:paraId="737AF2B3" w14:textId="77777777" w:rsidR="003364A4" w:rsidRPr="003364A4" w:rsidRDefault="003364A4" w:rsidP="00FA7608">
            <w:pPr>
              <w:pStyle w:val="TableParagraph"/>
              <w:rPr>
                <w:spacing w:val="-5"/>
                <w:sz w:val="24"/>
              </w:rPr>
            </w:pPr>
            <w:r w:rsidRPr="003364A4">
              <w:rPr>
                <w:spacing w:val="-5"/>
                <w:sz w:val="24"/>
              </w:rPr>
              <w:t>17</w:t>
            </w:r>
          </w:p>
        </w:tc>
        <w:tc>
          <w:tcPr>
            <w:tcW w:w="8855" w:type="dxa"/>
          </w:tcPr>
          <w:p w14:paraId="4EBDA6AD" w14:textId="77777777" w:rsidR="003364A4" w:rsidRPr="003364A4" w:rsidRDefault="003364A4" w:rsidP="00AC75FF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Bilgi Yönetimi</w:t>
            </w:r>
          </w:p>
        </w:tc>
        <w:tc>
          <w:tcPr>
            <w:tcW w:w="818" w:type="dxa"/>
          </w:tcPr>
          <w:p w14:paraId="5CB0192E" w14:textId="77777777" w:rsidR="003364A4" w:rsidRPr="003364A4" w:rsidRDefault="003364A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</w:tr>
      <w:tr w:rsidR="003364A4" w14:paraId="33280A54" w14:textId="77777777" w:rsidTr="00AC75FF">
        <w:trPr>
          <w:trHeight w:val="270"/>
        </w:trPr>
        <w:tc>
          <w:tcPr>
            <w:tcW w:w="644" w:type="dxa"/>
          </w:tcPr>
          <w:p w14:paraId="532B8C80" w14:textId="77777777" w:rsidR="003364A4" w:rsidRDefault="003364A4" w:rsidP="00AC75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48B9EF34" w14:textId="77777777" w:rsidR="003364A4" w:rsidRDefault="003364A4" w:rsidP="00AC75FF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201A7C87" w14:textId="77777777" w:rsidR="003364A4" w:rsidRDefault="003364A4" w:rsidP="00AC75F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222116B4" w14:textId="77777777" w:rsidR="00EC16F2" w:rsidRDefault="00EC16F2"/>
    <w:p w14:paraId="6A70B73A" w14:textId="77777777" w:rsidR="002054BD" w:rsidRDefault="002054BD"/>
    <w:p w14:paraId="013222FC" w14:textId="77777777" w:rsidR="002054BD" w:rsidRDefault="002054BD"/>
    <w:p w14:paraId="7B74DB22" w14:textId="77777777" w:rsidR="002054BD" w:rsidRDefault="002054BD"/>
    <w:p w14:paraId="4D07B365" w14:textId="77777777" w:rsidR="002054BD" w:rsidRDefault="002054BD"/>
    <w:p w14:paraId="3B79FB70" w14:textId="77777777" w:rsidR="002054BD" w:rsidRDefault="002054BD"/>
    <w:p w14:paraId="51AFD80B" w14:textId="77777777" w:rsidR="002054BD" w:rsidRDefault="002054BD"/>
    <w:p w14:paraId="62000E76" w14:textId="77777777" w:rsidR="002054BD" w:rsidRDefault="002054BD"/>
    <w:p w14:paraId="3737B75C" w14:textId="77777777" w:rsidR="002054BD" w:rsidRDefault="002054BD"/>
    <w:p w14:paraId="6F820CE0" w14:textId="77777777" w:rsidR="002054BD" w:rsidRDefault="002054BD"/>
    <w:p w14:paraId="6B34E003" w14:textId="77777777" w:rsidR="009E7F0E" w:rsidRDefault="009E7F0E"/>
    <w:p w14:paraId="6682CFFE" w14:textId="77777777" w:rsidR="009E7F0E" w:rsidRDefault="009E7F0E"/>
    <w:p w14:paraId="43723BAF" w14:textId="77777777" w:rsidR="009E7F0E" w:rsidRDefault="009E7F0E"/>
    <w:p w14:paraId="10687E72" w14:textId="77777777" w:rsidR="009E7F0E" w:rsidRDefault="009E7F0E"/>
    <w:p w14:paraId="13C79509" w14:textId="77777777" w:rsidR="003364A4" w:rsidRDefault="003364A4"/>
    <w:p w14:paraId="6AAD47E5" w14:textId="77777777" w:rsidR="007226F9" w:rsidRDefault="007226F9"/>
    <w:p w14:paraId="14ABFCED" w14:textId="77777777" w:rsidR="007226F9" w:rsidRDefault="007226F9"/>
    <w:p w14:paraId="2512D6AF" w14:textId="77777777" w:rsidR="009E7F0E" w:rsidRDefault="009E7F0E"/>
    <w:p w14:paraId="5EC2AF18" w14:textId="77777777" w:rsidR="009E7F0E" w:rsidRDefault="009E7F0E"/>
    <w:p w14:paraId="6DC41C69" w14:textId="77777777" w:rsidR="00982802" w:rsidRDefault="00982802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333B3D" w14:paraId="0F6CA5E2" w14:textId="77777777" w:rsidTr="00FA7608">
        <w:trPr>
          <w:trHeight w:val="270"/>
        </w:trPr>
        <w:tc>
          <w:tcPr>
            <w:tcW w:w="10317" w:type="dxa"/>
            <w:gridSpan w:val="3"/>
          </w:tcPr>
          <w:p w14:paraId="1782C92E" w14:textId="77777777" w:rsidR="00333B3D" w:rsidRDefault="00333B3D" w:rsidP="00FA7608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333B3D" w14:paraId="1C7C73DA" w14:textId="77777777" w:rsidTr="00FA7608">
        <w:trPr>
          <w:trHeight w:val="552"/>
        </w:trPr>
        <w:tc>
          <w:tcPr>
            <w:tcW w:w="644" w:type="dxa"/>
          </w:tcPr>
          <w:p w14:paraId="56247D1B" w14:textId="77777777" w:rsidR="00333B3D" w:rsidRDefault="00333B3D" w:rsidP="00FA760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50E062E1" w14:textId="77777777" w:rsidR="00333B3D" w:rsidRDefault="00333B3D" w:rsidP="00FA760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4B3E250F" w14:textId="77777777" w:rsidR="00333B3D" w:rsidRDefault="00333B3D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ABORANT</w:t>
            </w:r>
            <w:r w:rsidR="003364A4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="003364A4">
              <w:rPr>
                <w:b/>
                <w:sz w:val="24"/>
              </w:rPr>
              <w:t>TEKNİKER - TEKNİSYEN</w:t>
            </w:r>
          </w:p>
        </w:tc>
        <w:tc>
          <w:tcPr>
            <w:tcW w:w="818" w:type="dxa"/>
          </w:tcPr>
          <w:p w14:paraId="2A2089B1" w14:textId="77777777" w:rsidR="00333B3D" w:rsidRDefault="00333B3D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3D4F0B97" w14:textId="77777777" w:rsidR="00333B3D" w:rsidRDefault="00333B3D" w:rsidP="00FA760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3364A4" w14:paraId="312B881C" w14:textId="77777777" w:rsidTr="00FA7608">
        <w:trPr>
          <w:trHeight w:val="277"/>
        </w:trPr>
        <w:tc>
          <w:tcPr>
            <w:tcW w:w="644" w:type="dxa"/>
          </w:tcPr>
          <w:p w14:paraId="6D753D6C" w14:textId="77777777" w:rsidR="003364A4" w:rsidRPr="003364A4" w:rsidRDefault="003364A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45C24029" w14:textId="77777777" w:rsidR="003364A4" w:rsidRPr="003364A4" w:rsidRDefault="003364A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Cumhurbaşkanlığ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rarnamesin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ölümü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(Türkiye </w:t>
            </w:r>
            <w:proofErr w:type="spellStart"/>
            <w:r w:rsidRPr="003364A4">
              <w:rPr>
                <w:sz w:val="24"/>
              </w:rPr>
              <w:t>Yazm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erler</w:t>
            </w:r>
            <w:proofErr w:type="spellEnd"/>
            <w:r w:rsidRPr="003364A4">
              <w:rPr>
                <w:sz w:val="24"/>
              </w:rPr>
              <w:t xml:space="preserve">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48243C56" w14:textId="77777777" w:rsidR="003364A4" w:rsidRPr="003364A4" w:rsidRDefault="003364A4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3364A4" w14:paraId="17FBBC0C" w14:textId="77777777" w:rsidTr="00FA7608">
        <w:trPr>
          <w:trHeight w:val="330"/>
        </w:trPr>
        <w:tc>
          <w:tcPr>
            <w:tcW w:w="644" w:type="dxa"/>
          </w:tcPr>
          <w:p w14:paraId="6E115DFB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2B4F4EC9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le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ı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llanılmasın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1C8E3E60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0CAB0743" w14:textId="77777777" w:rsidTr="00FA7608">
        <w:trPr>
          <w:trHeight w:val="371"/>
        </w:trPr>
        <w:tc>
          <w:tcPr>
            <w:tcW w:w="644" w:type="dxa"/>
          </w:tcPr>
          <w:p w14:paraId="2F69E3AA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0C4FB94B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ildirimind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üşvet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olsuzluklarl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ücadel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69841F20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51FDBD82" w14:textId="77777777" w:rsidTr="00FA7608">
        <w:trPr>
          <w:trHeight w:val="313"/>
        </w:trPr>
        <w:tc>
          <w:tcPr>
            <w:tcW w:w="644" w:type="dxa"/>
          </w:tcPr>
          <w:p w14:paraId="184259C1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4479EE5F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14BA8144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3364A4" w14:paraId="712F4E3E" w14:textId="77777777" w:rsidTr="00FA7608">
        <w:trPr>
          <w:trHeight w:val="275"/>
        </w:trPr>
        <w:tc>
          <w:tcPr>
            <w:tcW w:w="644" w:type="dxa"/>
          </w:tcPr>
          <w:p w14:paraId="0E5BF9B9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7987EB58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ğ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nin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rgıla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6E5C978F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2309A7BA" w14:textId="77777777" w:rsidTr="00FA7608">
        <w:trPr>
          <w:trHeight w:val="378"/>
        </w:trPr>
        <w:tc>
          <w:tcPr>
            <w:tcW w:w="644" w:type="dxa"/>
          </w:tcPr>
          <w:p w14:paraId="3ED9A61F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3EC6C802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zışmalard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ygulanaca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l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6AF3B8E9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6C2D757B" w14:textId="77777777" w:rsidTr="00FA7608">
        <w:trPr>
          <w:trHeight w:val="443"/>
        </w:trPr>
        <w:tc>
          <w:tcPr>
            <w:tcW w:w="644" w:type="dxa"/>
          </w:tcPr>
          <w:p w14:paraId="44743F65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3AB0E1B4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proofErr w:type="spellStart"/>
            <w:r w:rsidRPr="003364A4"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</w:tcPr>
          <w:p w14:paraId="2ECF9254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7DFF8AE5" w14:textId="77777777" w:rsidTr="00FA7608">
        <w:trPr>
          <w:trHeight w:val="441"/>
        </w:trPr>
        <w:tc>
          <w:tcPr>
            <w:tcW w:w="644" w:type="dxa"/>
          </w:tcPr>
          <w:p w14:paraId="2700EF23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69E2EA81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nkılap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</w:tcPr>
          <w:p w14:paraId="414B3A12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3364A4" w14:paraId="0C8FBABC" w14:textId="77777777" w:rsidTr="00FA7608">
        <w:trPr>
          <w:trHeight w:val="333"/>
        </w:trPr>
        <w:tc>
          <w:tcPr>
            <w:tcW w:w="644" w:type="dxa"/>
          </w:tcPr>
          <w:p w14:paraId="4F806289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0B50F89D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364A4">
              <w:rPr>
                <w:sz w:val="24"/>
              </w:rPr>
              <w:t>Tür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</w:tcPr>
          <w:p w14:paraId="3C5E6684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5FF85FC4" w14:textId="77777777" w:rsidTr="00FA7608">
        <w:trPr>
          <w:trHeight w:val="275"/>
        </w:trPr>
        <w:tc>
          <w:tcPr>
            <w:tcW w:w="644" w:type="dxa"/>
          </w:tcPr>
          <w:p w14:paraId="00FB7D8A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4B0BD64C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işise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r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oru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2029002C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1E6A6109" w14:textId="77777777" w:rsidTr="00FA7608">
        <w:trPr>
          <w:trHeight w:val="275"/>
        </w:trPr>
        <w:tc>
          <w:tcPr>
            <w:tcW w:w="644" w:type="dxa"/>
          </w:tcPr>
          <w:p w14:paraId="567EBC7E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571202E4" w14:textId="77777777" w:rsidR="003364A4" w:rsidRPr="003364A4" w:rsidRDefault="003364A4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rulmas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az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nunlarda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eğişiklik </w:t>
            </w:r>
            <w:proofErr w:type="spellStart"/>
            <w:r w:rsidRPr="003364A4">
              <w:rPr>
                <w:sz w:val="24"/>
              </w:rPr>
              <w:t>Yapılması</w:t>
            </w:r>
            <w:proofErr w:type="spellEnd"/>
            <w:r w:rsidRPr="003364A4">
              <w:rPr>
                <w:sz w:val="24"/>
              </w:rPr>
              <w:t xml:space="preserve"> Hakkında </w:t>
            </w:r>
            <w:proofErr w:type="spellStart"/>
            <w:r w:rsidRPr="003364A4">
              <w:rPr>
                <w:sz w:val="24"/>
              </w:rPr>
              <w:t>KanunKam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avranış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İle </w:t>
            </w:r>
            <w:proofErr w:type="spellStart"/>
            <w:r w:rsidRPr="003364A4">
              <w:rPr>
                <w:sz w:val="24"/>
              </w:rPr>
              <w:t>Başvur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6905CBDA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193B0CD9" w14:textId="77777777" w:rsidTr="00FA7608">
        <w:trPr>
          <w:trHeight w:val="441"/>
        </w:trPr>
        <w:tc>
          <w:tcPr>
            <w:tcW w:w="644" w:type="dxa"/>
          </w:tcPr>
          <w:p w14:paraId="72194CE4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4FA7B0A0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na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ce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aporlar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le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efakat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znine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işkin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</w:tcPr>
          <w:p w14:paraId="6F2FD63E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3B3D" w14:paraId="51702A40" w14:textId="77777777" w:rsidTr="00FA7608">
        <w:trPr>
          <w:trHeight w:val="441"/>
        </w:trPr>
        <w:tc>
          <w:tcPr>
            <w:tcW w:w="644" w:type="dxa"/>
          </w:tcPr>
          <w:p w14:paraId="0968B248" w14:textId="77777777" w:rsidR="00333B3D" w:rsidRPr="003364A4" w:rsidRDefault="003364A4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3364A4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855" w:type="dxa"/>
          </w:tcPr>
          <w:p w14:paraId="108C38A5" w14:textId="77777777" w:rsidR="00333B3D" w:rsidRPr="003364A4" w:rsidRDefault="00333B3D" w:rsidP="00FA7608">
            <w:pPr>
              <w:pStyle w:val="TableParagraph"/>
              <w:rPr>
                <w:sz w:val="24"/>
                <w:szCs w:val="24"/>
              </w:rPr>
            </w:pPr>
            <w:r w:rsidRPr="003364A4">
              <w:rPr>
                <w:sz w:val="24"/>
                <w:szCs w:val="24"/>
              </w:rPr>
              <w:t xml:space="preserve">Temel </w:t>
            </w:r>
            <w:proofErr w:type="spellStart"/>
            <w:r w:rsidRPr="003364A4">
              <w:rPr>
                <w:sz w:val="24"/>
                <w:szCs w:val="24"/>
              </w:rPr>
              <w:t>Laboratuar</w:t>
            </w:r>
            <w:proofErr w:type="spellEnd"/>
            <w:r w:rsidRPr="003364A4">
              <w:rPr>
                <w:sz w:val="24"/>
                <w:szCs w:val="24"/>
              </w:rPr>
              <w:t xml:space="preserve"> </w:t>
            </w:r>
            <w:proofErr w:type="spellStart"/>
            <w:r w:rsidRPr="003364A4">
              <w:rPr>
                <w:sz w:val="24"/>
                <w:szCs w:val="24"/>
              </w:rPr>
              <w:t>Bilgisi</w:t>
            </w:r>
            <w:proofErr w:type="spellEnd"/>
          </w:p>
        </w:tc>
        <w:tc>
          <w:tcPr>
            <w:tcW w:w="818" w:type="dxa"/>
          </w:tcPr>
          <w:p w14:paraId="6E65C62A" w14:textId="77777777" w:rsidR="00333B3D" w:rsidRPr="003364A4" w:rsidRDefault="003364A4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3364A4">
              <w:rPr>
                <w:spacing w:val="-10"/>
                <w:sz w:val="24"/>
                <w:szCs w:val="24"/>
              </w:rPr>
              <w:t>3</w:t>
            </w:r>
          </w:p>
        </w:tc>
      </w:tr>
      <w:tr w:rsidR="00333B3D" w14:paraId="7C46EA20" w14:textId="77777777" w:rsidTr="00FA7608">
        <w:trPr>
          <w:trHeight w:val="441"/>
        </w:trPr>
        <w:tc>
          <w:tcPr>
            <w:tcW w:w="644" w:type="dxa"/>
          </w:tcPr>
          <w:p w14:paraId="5711AFCB" w14:textId="77777777" w:rsidR="00333B3D" w:rsidRPr="003364A4" w:rsidRDefault="003364A4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3364A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8855" w:type="dxa"/>
          </w:tcPr>
          <w:p w14:paraId="5C91D0B7" w14:textId="77777777" w:rsidR="00333B3D" w:rsidRPr="003364A4" w:rsidRDefault="00333B3D" w:rsidP="00FA7608">
            <w:pPr>
              <w:pStyle w:val="TableParagraph"/>
              <w:rPr>
                <w:sz w:val="24"/>
                <w:szCs w:val="24"/>
              </w:rPr>
            </w:pPr>
            <w:hyperlink r:id="rId6" w:history="1">
              <w:proofErr w:type="spellStart"/>
              <w:r w:rsidRPr="003364A4">
                <w:rPr>
                  <w:rStyle w:val="Kpr"/>
                  <w:color w:val="auto"/>
                  <w:sz w:val="24"/>
                  <w:szCs w:val="24"/>
                  <w:u w:val="none"/>
                  <w:shd w:val="clear" w:color="auto" w:fill="F5F5F5"/>
                </w:rPr>
                <w:t>Laboratuvar</w:t>
              </w:r>
              <w:proofErr w:type="spellEnd"/>
              <w:r w:rsidRPr="003364A4">
                <w:rPr>
                  <w:rStyle w:val="Kpr"/>
                  <w:color w:val="auto"/>
                  <w:sz w:val="24"/>
                  <w:szCs w:val="24"/>
                  <w:u w:val="none"/>
                  <w:shd w:val="clear" w:color="auto" w:fill="F5F5F5"/>
                </w:rPr>
                <w:t xml:space="preserve"> </w:t>
              </w:r>
              <w:proofErr w:type="spellStart"/>
              <w:r w:rsidRPr="003364A4">
                <w:rPr>
                  <w:rStyle w:val="Kpr"/>
                  <w:color w:val="auto"/>
                  <w:sz w:val="24"/>
                  <w:szCs w:val="24"/>
                  <w:u w:val="none"/>
                  <w:shd w:val="clear" w:color="auto" w:fill="F5F5F5"/>
                </w:rPr>
                <w:t>Güvenliği</w:t>
              </w:r>
              <w:proofErr w:type="spellEnd"/>
            </w:hyperlink>
          </w:p>
        </w:tc>
        <w:tc>
          <w:tcPr>
            <w:tcW w:w="818" w:type="dxa"/>
          </w:tcPr>
          <w:p w14:paraId="6100F1BE" w14:textId="77777777" w:rsidR="00333B3D" w:rsidRPr="003364A4" w:rsidRDefault="00333B3D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3364A4">
              <w:rPr>
                <w:spacing w:val="-10"/>
                <w:sz w:val="24"/>
                <w:szCs w:val="24"/>
              </w:rPr>
              <w:t>2</w:t>
            </w:r>
          </w:p>
        </w:tc>
      </w:tr>
      <w:tr w:rsidR="00333B3D" w14:paraId="36BCA891" w14:textId="77777777" w:rsidTr="00FA7608">
        <w:trPr>
          <w:trHeight w:val="270"/>
        </w:trPr>
        <w:tc>
          <w:tcPr>
            <w:tcW w:w="644" w:type="dxa"/>
          </w:tcPr>
          <w:p w14:paraId="4790C13D" w14:textId="77777777" w:rsidR="00333B3D" w:rsidRDefault="00333B3D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1752257E" w14:textId="77777777" w:rsidR="00333B3D" w:rsidRDefault="00333B3D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45750E91" w14:textId="77777777" w:rsidR="00333B3D" w:rsidRDefault="00333B3D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7E9B9EFC" w14:textId="77777777" w:rsidR="002054BD" w:rsidRDefault="002054BD"/>
    <w:p w14:paraId="332F215C" w14:textId="77777777" w:rsidR="00333B3D" w:rsidRDefault="00333B3D"/>
    <w:p w14:paraId="321F8AFC" w14:textId="77777777" w:rsidR="00333B3D" w:rsidRDefault="00333B3D"/>
    <w:p w14:paraId="7F23A0BD" w14:textId="77777777" w:rsidR="00333B3D" w:rsidRDefault="00333B3D"/>
    <w:p w14:paraId="14DA5F89" w14:textId="77777777" w:rsidR="00333B3D" w:rsidRDefault="00333B3D"/>
    <w:p w14:paraId="188FBB67" w14:textId="77777777" w:rsidR="00333B3D" w:rsidRDefault="00333B3D"/>
    <w:p w14:paraId="5D150D79" w14:textId="77777777" w:rsidR="00333B3D" w:rsidRDefault="00333B3D"/>
    <w:p w14:paraId="0BB2B77F" w14:textId="77777777" w:rsidR="00333B3D" w:rsidRDefault="00333B3D"/>
    <w:p w14:paraId="62364320" w14:textId="77777777" w:rsidR="00333B3D" w:rsidRDefault="00333B3D"/>
    <w:p w14:paraId="56BA011C" w14:textId="77777777" w:rsidR="00333B3D" w:rsidRDefault="00333B3D"/>
    <w:p w14:paraId="38C96AE3" w14:textId="77777777" w:rsidR="00333B3D" w:rsidRDefault="00333B3D"/>
    <w:p w14:paraId="22164688" w14:textId="77777777" w:rsidR="00333B3D" w:rsidRDefault="00333B3D"/>
    <w:p w14:paraId="4B9C8E7F" w14:textId="77777777" w:rsidR="00333B3D" w:rsidRDefault="00333B3D"/>
    <w:p w14:paraId="501375BA" w14:textId="77777777" w:rsidR="00333B3D" w:rsidRDefault="00333B3D"/>
    <w:p w14:paraId="15984760" w14:textId="77777777" w:rsidR="00333B3D" w:rsidRDefault="00333B3D"/>
    <w:p w14:paraId="0DF6E972" w14:textId="77777777" w:rsidR="00333B3D" w:rsidRDefault="00333B3D"/>
    <w:p w14:paraId="54667D66" w14:textId="77777777" w:rsidR="00333B3D" w:rsidRDefault="00333B3D"/>
    <w:p w14:paraId="7AE59ABA" w14:textId="77777777" w:rsidR="00333B3D" w:rsidRDefault="00333B3D"/>
    <w:p w14:paraId="556DC841" w14:textId="77777777" w:rsidR="00333B3D" w:rsidRDefault="00333B3D"/>
    <w:p w14:paraId="6FA85B06" w14:textId="77777777" w:rsidR="00585C61" w:rsidRDefault="00585C61"/>
    <w:p w14:paraId="28B8E739" w14:textId="77777777" w:rsidR="00585C61" w:rsidRDefault="00585C61"/>
    <w:p w14:paraId="588B3ADD" w14:textId="77777777" w:rsidR="00333B3D" w:rsidRDefault="00333B3D"/>
    <w:p w14:paraId="705E2339" w14:textId="77777777" w:rsidR="007226F9" w:rsidRDefault="007226F9"/>
    <w:p w14:paraId="667A33F8" w14:textId="77777777" w:rsidR="003364A4" w:rsidRDefault="003364A4"/>
    <w:p w14:paraId="7928B171" w14:textId="77777777" w:rsidR="007226F9" w:rsidRDefault="007226F9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226F9" w14:paraId="21EDB154" w14:textId="77777777" w:rsidTr="00FA7608">
        <w:trPr>
          <w:trHeight w:val="270"/>
        </w:trPr>
        <w:tc>
          <w:tcPr>
            <w:tcW w:w="10317" w:type="dxa"/>
            <w:gridSpan w:val="3"/>
          </w:tcPr>
          <w:p w14:paraId="292C4206" w14:textId="77777777" w:rsidR="007226F9" w:rsidRDefault="007226F9" w:rsidP="00FA7608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226F9" w14:paraId="7E6030D0" w14:textId="77777777" w:rsidTr="00FA7608">
        <w:trPr>
          <w:trHeight w:val="552"/>
        </w:trPr>
        <w:tc>
          <w:tcPr>
            <w:tcW w:w="644" w:type="dxa"/>
          </w:tcPr>
          <w:p w14:paraId="36B8B27E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66A4507B" w14:textId="77777777" w:rsidR="007226F9" w:rsidRDefault="007226F9" w:rsidP="00FA760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48B06E2D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ÜTERCİM</w:t>
            </w:r>
          </w:p>
        </w:tc>
        <w:tc>
          <w:tcPr>
            <w:tcW w:w="818" w:type="dxa"/>
          </w:tcPr>
          <w:p w14:paraId="337F98FA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411C867D" w14:textId="77777777" w:rsidR="007226F9" w:rsidRDefault="007226F9" w:rsidP="00FA760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585C61" w14:paraId="316B012D" w14:textId="77777777" w:rsidTr="00FA7608">
        <w:trPr>
          <w:trHeight w:val="277"/>
        </w:trPr>
        <w:tc>
          <w:tcPr>
            <w:tcW w:w="644" w:type="dxa"/>
          </w:tcPr>
          <w:p w14:paraId="4B3D9FBC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1625D906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Cumhurbaşkanlığ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rarnamesin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ölümü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(Türkiye </w:t>
            </w:r>
            <w:proofErr w:type="spellStart"/>
            <w:r w:rsidRPr="003364A4">
              <w:rPr>
                <w:sz w:val="24"/>
              </w:rPr>
              <w:t>Yazm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erler</w:t>
            </w:r>
            <w:proofErr w:type="spellEnd"/>
            <w:r w:rsidRPr="003364A4">
              <w:rPr>
                <w:sz w:val="24"/>
              </w:rPr>
              <w:t xml:space="preserve">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450379F8" w14:textId="77777777" w:rsidR="00585C61" w:rsidRPr="003364A4" w:rsidRDefault="00585C61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59511D47" w14:textId="77777777" w:rsidTr="00FA7608">
        <w:trPr>
          <w:trHeight w:val="330"/>
        </w:trPr>
        <w:tc>
          <w:tcPr>
            <w:tcW w:w="644" w:type="dxa"/>
          </w:tcPr>
          <w:p w14:paraId="7118EC44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642CF37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le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ı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llanılmasın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2B8646A6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00C2FB68" w14:textId="77777777" w:rsidTr="00FA7608">
        <w:trPr>
          <w:trHeight w:val="371"/>
        </w:trPr>
        <w:tc>
          <w:tcPr>
            <w:tcW w:w="644" w:type="dxa"/>
          </w:tcPr>
          <w:p w14:paraId="17DD17D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17E968C8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ildirimind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üşvet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olsuzluklarl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ücadel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70657EEB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3F837FC7" w14:textId="77777777" w:rsidTr="00FA7608">
        <w:trPr>
          <w:trHeight w:val="313"/>
        </w:trPr>
        <w:tc>
          <w:tcPr>
            <w:tcW w:w="644" w:type="dxa"/>
          </w:tcPr>
          <w:p w14:paraId="533365F9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75DBED34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1127D0D7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585C61" w14:paraId="09B44303" w14:textId="77777777" w:rsidTr="00FA7608">
        <w:trPr>
          <w:trHeight w:val="275"/>
        </w:trPr>
        <w:tc>
          <w:tcPr>
            <w:tcW w:w="644" w:type="dxa"/>
          </w:tcPr>
          <w:p w14:paraId="32C9CD8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02DFBFB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ğ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nin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rgıla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5CCB98DD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1AA4A810" w14:textId="77777777" w:rsidTr="00FA7608">
        <w:trPr>
          <w:trHeight w:val="359"/>
        </w:trPr>
        <w:tc>
          <w:tcPr>
            <w:tcW w:w="644" w:type="dxa"/>
          </w:tcPr>
          <w:p w14:paraId="637B83B5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1478AAB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zışmalard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ygulanaca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l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743B1BC1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31EF3D67" w14:textId="77777777" w:rsidTr="00FA7608">
        <w:trPr>
          <w:trHeight w:val="443"/>
        </w:trPr>
        <w:tc>
          <w:tcPr>
            <w:tcW w:w="644" w:type="dxa"/>
          </w:tcPr>
          <w:p w14:paraId="39D0257C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013ADE51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proofErr w:type="spellStart"/>
            <w:r w:rsidRPr="003364A4"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</w:tcPr>
          <w:p w14:paraId="4A6F7BDA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35528158" w14:textId="77777777" w:rsidTr="00FA7608">
        <w:trPr>
          <w:trHeight w:val="441"/>
        </w:trPr>
        <w:tc>
          <w:tcPr>
            <w:tcW w:w="644" w:type="dxa"/>
          </w:tcPr>
          <w:p w14:paraId="42136A3D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7DDF8D7C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nkılap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</w:tcPr>
          <w:p w14:paraId="0443BA66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267F52CA" w14:textId="77777777" w:rsidTr="00FA7608">
        <w:trPr>
          <w:trHeight w:val="333"/>
        </w:trPr>
        <w:tc>
          <w:tcPr>
            <w:tcW w:w="644" w:type="dxa"/>
          </w:tcPr>
          <w:p w14:paraId="3938DFD7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55F010E6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364A4">
              <w:rPr>
                <w:sz w:val="24"/>
              </w:rPr>
              <w:t>Tür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</w:tcPr>
          <w:p w14:paraId="75C52091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67F53B7B" w14:textId="77777777" w:rsidTr="00FA7608">
        <w:trPr>
          <w:trHeight w:val="275"/>
        </w:trPr>
        <w:tc>
          <w:tcPr>
            <w:tcW w:w="644" w:type="dxa"/>
          </w:tcPr>
          <w:p w14:paraId="7D97C973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43183837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işise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r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oru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3315E24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04B50481" w14:textId="77777777" w:rsidTr="00FA7608">
        <w:trPr>
          <w:trHeight w:val="275"/>
        </w:trPr>
        <w:tc>
          <w:tcPr>
            <w:tcW w:w="644" w:type="dxa"/>
          </w:tcPr>
          <w:p w14:paraId="45F7C48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4D3C8AD9" w14:textId="77777777" w:rsidR="00585C61" w:rsidRPr="003364A4" w:rsidRDefault="00585C61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rulmas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az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nunlarda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eğişiklik </w:t>
            </w:r>
            <w:proofErr w:type="spellStart"/>
            <w:r w:rsidRPr="003364A4">
              <w:rPr>
                <w:sz w:val="24"/>
              </w:rPr>
              <w:t>Yapılması</w:t>
            </w:r>
            <w:proofErr w:type="spellEnd"/>
            <w:r w:rsidRPr="003364A4">
              <w:rPr>
                <w:sz w:val="24"/>
              </w:rPr>
              <w:t xml:space="preserve"> Hakkında </w:t>
            </w:r>
            <w:proofErr w:type="spellStart"/>
            <w:r w:rsidRPr="003364A4">
              <w:rPr>
                <w:sz w:val="24"/>
              </w:rPr>
              <w:t>KanunKam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avranış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İle </w:t>
            </w:r>
            <w:proofErr w:type="spellStart"/>
            <w:r w:rsidRPr="003364A4">
              <w:rPr>
                <w:sz w:val="24"/>
              </w:rPr>
              <w:t>Başvur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26A78C10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468C1E05" w14:textId="77777777" w:rsidTr="00FA7608">
        <w:trPr>
          <w:trHeight w:val="441"/>
        </w:trPr>
        <w:tc>
          <w:tcPr>
            <w:tcW w:w="644" w:type="dxa"/>
          </w:tcPr>
          <w:p w14:paraId="2F7A6F4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070CBDC9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na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ce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aporlar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le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efakat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znine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işkin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</w:tcPr>
          <w:p w14:paraId="0ED96F36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7226F9" w14:paraId="2133B0ED" w14:textId="77777777" w:rsidTr="00FA7608">
        <w:trPr>
          <w:trHeight w:val="441"/>
        </w:trPr>
        <w:tc>
          <w:tcPr>
            <w:tcW w:w="644" w:type="dxa"/>
          </w:tcPr>
          <w:p w14:paraId="08687086" w14:textId="77777777" w:rsidR="007226F9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855" w:type="dxa"/>
          </w:tcPr>
          <w:p w14:paraId="29B17BD4" w14:textId="77777777" w:rsidR="007226F9" w:rsidRPr="00585C61" w:rsidRDefault="007226F9" w:rsidP="00FA760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85C61">
              <w:rPr>
                <w:sz w:val="24"/>
                <w:szCs w:val="24"/>
              </w:rPr>
              <w:t>Dilbilgisi</w:t>
            </w:r>
            <w:proofErr w:type="spellEnd"/>
          </w:p>
        </w:tc>
        <w:tc>
          <w:tcPr>
            <w:tcW w:w="818" w:type="dxa"/>
          </w:tcPr>
          <w:p w14:paraId="18E841DE" w14:textId="77777777" w:rsidR="007226F9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7226F9" w14:paraId="4B890BB8" w14:textId="77777777" w:rsidTr="00FA7608">
        <w:trPr>
          <w:trHeight w:val="441"/>
        </w:trPr>
        <w:tc>
          <w:tcPr>
            <w:tcW w:w="644" w:type="dxa"/>
          </w:tcPr>
          <w:p w14:paraId="57172E51" w14:textId="77777777" w:rsidR="007226F9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8855" w:type="dxa"/>
          </w:tcPr>
          <w:p w14:paraId="2F58B870" w14:textId="77777777" w:rsidR="007226F9" w:rsidRPr="00585C61" w:rsidRDefault="007226F9" w:rsidP="00FA760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85C61">
              <w:rPr>
                <w:sz w:val="24"/>
                <w:szCs w:val="24"/>
              </w:rPr>
              <w:t>Arapça’dan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Türkçe’ye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="007705B5">
              <w:rPr>
                <w:sz w:val="24"/>
                <w:szCs w:val="24"/>
              </w:rPr>
              <w:t>Cümle</w:t>
            </w:r>
            <w:proofErr w:type="spellEnd"/>
            <w:r w:rsidR="007705B5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Çeviri</w:t>
            </w:r>
            <w:r w:rsidR="007705B5">
              <w:rPr>
                <w:sz w:val="24"/>
                <w:szCs w:val="24"/>
              </w:rPr>
              <w:t>si</w:t>
            </w:r>
            <w:proofErr w:type="spellEnd"/>
          </w:p>
        </w:tc>
        <w:tc>
          <w:tcPr>
            <w:tcW w:w="818" w:type="dxa"/>
          </w:tcPr>
          <w:p w14:paraId="79A86073" w14:textId="77777777" w:rsidR="007226F9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2</w:t>
            </w:r>
          </w:p>
        </w:tc>
      </w:tr>
      <w:tr w:rsidR="007226F9" w14:paraId="62A834F3" w14:textId="77777777" w:rsidTr="00FA7608">
        <w:trPr>
          <w:trHeight w:val="441"/>
        </w:trPr>
        <w:tc>
          <w:tcPr>
            <w:tcW w:w="644" w:type="dxa"/>
          </w:tcPr>
          <w:p w14:paraId="63937A11" w14:textId="77777777" w:rsidR="007226F9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8855" w:type="dxa"/>
          </w:tcPr>
          <w:p w14:paraId="2BBED16B" w14:textId="77777777" w:rsidR="007226F9" w:rsidRPr="00585C61" w:rsidRDefault="007226F9" w:rsidP="00FA760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85C61">
              <w:rPr>
                <w:sz w:val="24"/>
                <w:szCs w:val="24"/>
              </w:rPr>
              <w:t>Türkçe’den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Arapça’ya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="007705B5">
              <w:rPr>
                <w:sz w:val="24"/>
                <w:szCs w:val="24"/>
              </w:rPr>
              <w:t>Cümle</w:t>
            </w:r>
            <w:proofErr w:type="spellEnd"/>
            <w:r w:rsidR="007705B5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Çeviri</w:t>
            </w:r>
            <w:r w:rsidR="007705B5">
              <w:rPr>
                <w:sz w:val="24"/>
                <w:szCs w:val="24"/>
              </w:rPr>
              <w:t>si</w:t>
            </w:r>
            <w:proofErr w:type="spellEnd"/>
          </w:p>
        </w:tc>
        <w:tc>
          <w:tcPr>
            <w:tcW w:w="818" w:type="dxa"/>
          </w:tcPr>
          <w:p w14:paraId="5274B748" w14:textId="77777777" w:rsidR="007226F9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2</w:t>
            </w:r>
          </w:p>
        </w:tc>
      </w:tr>
      <w:tr w:rsidR="007226F9" w14:paraId="2D84B500" w14:textId="77777777" w:rsidTr="00FA7608">
        <w:trPr>
          <w:trHeight w:val="270"/>
        </w:trPr>
        <w:tc>
          <w:tcPr>
            <w:tcW w:w="644" w:type="dxa"/>
          </w:tcPr>
          <w:p w14:paraId="6A04286A" w14:textId="77777777" w:rsidR="007226F9" w:rsidRDefault="007226F9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3C8F580E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6231D9FD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57207EAA" w14:textId="77777777" w:rsidR="007226F9" w:rsidRDefault="007226F9"/>
    <w:p w14:paraId="14A82C68" w14:textId="77777777" w:rsidR="007226F9" w:rsidRDefault="007226F9"/>
    <w:p w14:paraId="12BC53CC" w14:textId="77777777" w:rsidR="007226F9" w:rsidRDefault="007226F9"/>
    <w:p w14:paraId="5DE76D8F" w14:textId="77777777" w:rsidR="007226F9" w:rsidRDefault="007226F9"/>
    <w:p w14:paraId="1262E67C" w14:textId="77777777" w:rsidR="007226F9" w:rsidRDefault="007226F9"/>
    <w:p w14:paraId="7730ED39" w14:textId="77777777" w:rsidR="007226F9" w:rsidRDefault="007226F9"/>
    <w:p w14:paraId="2B099D2B" w14:textId="77777777" w:rsidR="007226F9" w:rsidRDefault="007226F9"/>
    <w:p w14:paraId="2ADF3F08" w14:textId="77777777" w:rsidR="007226F9" w:rsidRDefault="007226F9"/>
    <w:p w14:paraId="5181E987" w14:textId="77777777" w:rsidR="007226F9" w:rsidRDefault="007226F9"/>
    <w:p w14:paraId="7FE8AECA" w14:textId="77777777" w:rsidR="007226F9" w:rsidRDefault="007226F9"/>
    <w:p w14:paraId="1C8677EB" w14:textId="77777777" w:rsidR="007226F9" w:rsidRDefault="007226F9"/>
    <w:p w14:paraId="6DB321A6" w14:textId="77777777" w:rsidR="007226F9" w:rsidRDefault="007226F9"/>
    <w:p w14:paraId="0C1ECEC0" w14:textId="77777777" w:rsidR="00585C61" w:rsidRDefault="00585C61"/>
    <w:p w14:paraId="14EE4F87" w14:textId="77777777" w:rsidR="00585C61" w:rsidRDefault="00585C61"/>
    <w:p w14:paraId="156DB53A" w14:textId="77777777" w:rsidR="007226F9" w:rsidRDefault="007226F9"/>
    <w:p w14:paraId="2CCE3AFA" w14:textId="77777777" w:rsidR="007226F9" w:rsidRDefault="007226F9"/>
    <w:p w14:paraId="7EB9588A" w14:textId="77777777" w:rsidR="00585C61" w:rsidRDefault="00585C61"/>
    <w:p w14:paraId="2786B087" w14:textId="77777777" w:rsidR="00585C61" w:rsidRDefault="00585C61"/>
    <w:p w14:paraId="752EF166" w14:textId="77777777" w:rsidR="007226F9" w:rsidRDefault="007226F9"/>
    <w:p w14:paraId="24EFC566" w14:textId="77777777" w:rsidR="007226F9" w:rsidRDefault="007226F9"/>
    <w:p w14:paraId="1D74B0E6" w14:textId="77777777" w:rsidR="007226F9" w:rsidRDefault="007226F9"/>
    <w:p w14:paraId="20B32F0A" w14:textId="77777777" w:rsidR="007226F9" w:rsidRDefault="007226F9"/>
    <w:p w14:paraId="1520510D" w14:textId="77777777" w:rsidR="007226F9" w:rsidRDefault="007226F9"/>
    <w:p w14:paraId="13D21EF7" w14:textId="77777777" w:rsidR="007226F9" w:rsidRDefault="007226F9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226F9" w14:paraId="712E37C0" w14:textId="77777777" w:rsidTr="00FA7608">
        <w:trPr>
          <w:trHeight w:val="270"/>
        </w:trPr>
        <w:tc>
          <w:tcPr>
            <w:tcW w:w="10317" w:type="dxa"/>
            <w:gridSpan w:val="3"/>
          </w:tcPr>
          <w:p w14:paraId="7EFAA8E4" w14:textId="77777777" w:rsidR="007226F9" w:rsidRDefault="007226F9" w:rsidP="00FA7608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226F9" w14:paraId="077D2AF1" w14:textId="77777777" w:rsidTr="00FA7608">
        <w:trPr>
          <w:trHeight w:val="552"/>
        </w:trPr>
        <w:tc>
          <w:tcPr>
            <w:tcW w:w="644" w:type="dxa"/>
          </w:tcPr>
          <w:p w14:paraId="151DA395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2D195516" w14:textId="77777777" w:rsidR="007226F9" w:rsidRDefault="007226F9" w:rsidP="00FA760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3FE1EB2F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GRAMCI</w:t>
            </w:r>
          </w:p>
        </w:tc>
        <w:tc>
          <w:tcPr>
            <w:tcW w:w="818" w:type="dxa"/>
          </w:tcPr>
          <w:p w14:paraId="59083AC5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2BC38975" w14:textId="77777777" w:rsidR="007226F9" w:rsidRDefault="007226F9" w:rsidP="00FA760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585C61" w14:paraId="2D7E3741" w14:textId="77777777" w:rsidTr="00FA7608">
        <w:trPr>
          <w:trHeight w:val="277"/>
        </w:trPr>
        <w:tc>
          <w:tcPr>
            <w:tcW w:w="644" w:type="dxa"/>
          </w:tcPr>
          <w:p w14:paraId="67E5266E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5D0043B8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Cumhurbaşkanlığ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rarnamesin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ölümü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(Türkiye </w:t>
            </w:r>
            <w:proofErr w:type="spellStart"/>
            <w:r w:rsidRPr="003364A4">
              <w:rPr>
                <w:sz w:val="24"/>
              </w:rPr>
              <w:t>Yazm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erler</w:t>
            </w:r>
            <w:proofErr w:type="spellEnd"/>
            <w:r w:rsidRPr="003364A4">
              <w:rPr>
                <w:sz w:val="24"/>
              </w:rPr>
              <w:t xml:space="preserve">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6E32CA0D" w14:textId="77777777" w:rsidR="00585C61" w:rsidRPr="003364A4" w:rsidRDefault="00585C61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27422945" w14:textId="77777777" w:rsidTr="00FA7608">
        <w:trPr>
          <w:trHeight w:val="330"/>
        </w:trPr>
        <w:tc>
          <w:tcPr>
            <w:tcW w:w="644" w:type="dxa"/>
          </w:tcPr>
          <w:p w14:paraId="5E1A8D0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3BA24720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le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ı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llanılmasın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5B8F65D3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76E75A74" w14:textId="77777777" w:rsidTr="00FA7608">
        <w:trPr>
          <w:trHeight w:val="371"/>
        </w:trPr>
        <w:tc>
          <w:tcPr>
            <w:tcW w:w="644" w:type="dxa"/>
          </w:tcPr>
          <w:p w14:paraId="3035F8D6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2197E922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ildirimind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üşvet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olsuzluklarl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ücadel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5BD78A74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45A6E52A" w14:textId="77777777" w:rsidTr="00FA7608">
        <w:trPr>
          <w:trHeight w:val="313"/>
        </w:trPr>
        <w:tc>
          <w:tcPr>
            <w:tcW w:w="644" w:type="dxa"/>
          </w:tcPr>
          <w:p w14:paraId="24861DF0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48373529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08FF4FD9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585C61" w14:paraId="002236F1" w14:textId="77777777" w:rsidTr="00FA7608">
        <w:trPr>
          <w:trHeight w:val="275"/>
        </w:trPr>
        <w:tc>
          <w:tcPr>
            <w:tcW w:w="644" w:type="dxa"/>
          </w:tcPr>
          <w:p w14:paraId="2EB251FA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09FFB5D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ğ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nin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rgıla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31F0DB84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266CB4DB" w14:textId="77777777" w:rsidTr="00FA7608">
        <w:trPr>
          <w:trHeight w:val="359"/>
        </w:trPr>
        <w:tc>
          <w:tcPr>
            <w:tcW w:w="644" w:type="dxa"/>
          </w:tcPr>
          <w:p w14:paraId="3BA262D0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5FB5A64B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zışmalard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ygulanaca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l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56B98694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02BD85B4" w14:textId="77777777" w:rsidTr="00FA7608">
        <w:trPr>
          <w:trHeight w:val="443"/>
        </w:trPr>
        <w:tc>
          <w:tcPr>
            <w:tcW w:w="644" w:type="dxa"/>
          </w:tcPr>
          <w:p w14:paraId="33630E46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7A276FAA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proofErr w:type="spellStart"/>
            <w:r w:rsidRPr="003364A4"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</w:tcPr>
          <w:p w14:paraId="55F3BD99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5699EFF6" w14:textId="77777777" w:rsidTr="00FA7608">
        <w:trPr>
          <w:trHeight w:val="441"/>
        </w:trPr>
        <w:tc>
          <w:tcPr>
            <w:tcW w:w="644" w:type="dxa"/>
          </w:tcPr>
          <w:p w14:paraId="3BBF0C2E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2B43069F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nkılap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</w:tcPr>
          <w:p w14:paraId="4561DE4C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0146C336" w14:textId="77777777" w:rsidTr="00FA7608">
        <w:trPr>
          <w:trHeight w:val="333"/>
        </w:trPr>
        <w:tc>
          <w:tcPr>
            <w:tcW w:w="644" w:type="dxa"/>
          </w:tcPr>
          <w:p w14:paraId="6A978ED9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53501CE8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364A4">
              <w:rPr>
                <w:sz w:val="24"/>
              </w:rPr>
              <w:t>Tür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</w:tcPr>
          <w:p w14:paraId="4371D6B5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2309FC2D" w14:textId="77777777" w:rsidTr="00FA7608">
        <w:trPr>
          <w:trHeight w:val="275"/>
        </w:trPr>
        <w:tc>
          <w:tcPr>
            <w:tcW w:w="644" w:type="dxa"/>
          </w:tcPr>
          <w:p w14:paraId="12BB9FD9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42F00846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işise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r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oru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0D7A2C81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4F252781" w14:textId="77777777" w:rsidTr="00FA7608">
        <w:trPr>
          <w:trHeight w:val="275"/>
        </w:trPr>
        <w:tc>
          <w:tcPr>
            <w:tcW w:w="644" w:type="dxa"/>
          </w:tcPr>
          <w:p w14:paraId="511BFD60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39D41A1A" w14:textId="77777777" w:rsidR="00585C61" w:rsidRPr="003364A4" w:rsidRDefault="00585C61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rulmas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az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nunlarda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eğişiklik </w:t>
            </w:r>
            <w:proofErr w:type="spellStart"/>
            <w:r w:rsidRPr="003364A4">
              <w:rPr>
                <w:sz w:val="24"/>
              </w:rPr>
              <w:t>Yapılması</w:t>
            </w:r>
            <w:proofErr w:type="spellEnd"/>
            <w:r w:rsidRPr="003364A4">
              <w:rPr>
                <w:sz w:val="24"/>
              </w:rPr>
              <w:t xml:space="preserve"> Hakkında </w:t>
            </w:r>
            <w:proofErr w:type="spellStart"/>
            <w:r w:rsidRPr="003364A4">
              <w:rPr>
                <w:sz w:val="24"/>
              </w:rPr>
              <w:t>KanunKam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avranış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İle </w:t>
            </w:r>
            <w:proofErr w:type="spellStart"/>
            <w:r w:rsidRPr="003364A4">
              <w:rPr>
                <w:sz w:val="24"/>
              </w:rPr>
              <w:t>Başvur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18FA2333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16B20F2E" w14:textId="77777777" w:rsidTr="00FA7608">
        <w:trPr>
          <w:trHeight w:val="441"/>
        </w:trPr>
        <w:tc>
          <w:tcPr>
            <w:tcW w:w="644" w:type="dxa"/>
          </w:tcPr>
          <w:p w14:paraId="5F6960B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68B153E7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na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ce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aporlar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le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efakat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znine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işkin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</w:tcPr>
          <w:p w14:paraId="75ECC0EC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7226F9" w14:paraId="749D3459" w14:textId="77777777" w:rsidTr="00FA7608">
        <w:trPr>
          <w:trHeight w:val="441"/>
        </w:trPr>
        <w:tc>
          <w:tcPr>
            <w:tcW w:w="644" w:type="dxa"/>
          </w:tcPr>
          <w:p w14:paraId="47FD0B7C" w14:textId="77777777" w:rsidR="007226F9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855" w:type="dxa"/>
          </w:tcPr>
          <w:p w14:paraId="51AE8197" w14:textId="77777777" w:rsidR="007226F9" w:rsidRPr="00585C61" w:rsidRDefault="007226F9" w:rsidP="00FA7608">
            <w:pPr>
              <w:pStyle w:val="TableParagraph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 xml:space="preserve">İnternet </w:t>
            </w:r>
            <w:proofErr w:type="spellStart"/>
            <w:r w:rsidRPr="00585C61">
              <w:rPr>
                <w:sz w:val="24"/>
                <w:szCs w:val="24"/>
              </w:rPr>
              <w:t>Programcılığı</w:t>
            </w:r>
            <w:proofErr w:type="spellEnd"/>
          </w:p>
        </w:tc>
        <w:tc>
          <w:tcPr>
            <w:tcW w:w="818" w:type="dxa"/>
          </w:tcPr>
          <w:p w14:paraId="2EAE6D20" w14:textId="77777777" w:rsidR="007226F9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585C61" w14:paraId="3AAB05ED" w14:textId="77777777" w:rsidTr="00FA7608">
        <w:trPr>
          <w:trHeight w:val="441"/>
        </w:trPr>
        <w:tc>
          <w:tcPr>
            <w:tcW w:w="644" w:type="dxa"/>
          </w:tcPr>
          <w:p w14:paraId="4DEE1E5C" w14:textId="77777777" w:rsidR="00585C61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8855" w:type="dxa"/>
          </w:tcPr>
          <w:p w14:paraId="430F9C25" w14:textId="77777777" w:rsidR="00585C61" w:rsidRPr="00585C61" w:rsidRDefault="00585C61" w:rsidP="00FA760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85C61">
              <w:rPr>
                <w:sz w:val="24"/>
                <w:szCs w:val="24"/>
              </w:rPr>
              <w:t>Ağ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Temelleri</w:t>
            </w:r>
            <w:proofErr w:type="spellEnd"/>
          </w:p>
        </w:tc>
        <w:tc>
          <w:tcPr>
            <w:tcW w:w="818" w:type="dxa"/>
          </w:tcPr>
          <w:p w14:paraId="48E6006C" w14:textId="77777777" w:rsidR="00585C61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585C61" w14:paraId="341A06B6" w14:textId="77777777" w:rsidTr="00FA7608">
        <w:trPr>
          <w:trHeight w:val="441"/>
        </w:trPr>
        <w:tc>
          <w:tcPr>
            <w:tcW w:w="644" w:type="dxa"/>
          </w:tcPr>
          <w:p w14:paraId="4E0F3501" w14:textId="77777777" w:rsidR="00585C61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8855" w:type="dxa"/>
          </w:tcPr>
          <w:p w14:paraId="38715462" w14:textId="77777777" w:rsidR="00585C61" w:rsidRPr="00585C61" w:rsidRDefault="00585C61" w:rsidP="00FA760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85C61">
              <w:rPr>
                <w:sz w:val="24"/>
                <w:szCs w:val="24"/>
              </w:rPr>
              <w:t>Programlama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Dilleri</w:t>
            </w:r>
            <w:proofErr w:type="spellEnd"/>
            <w:r w:rsidRPr="00585C61">
              <w:rPr>
                <w:sz w:val="24"/>
                <w:szCs w:val="24"/>
              </w:rPr>
              <w:t xml:space="preserve"> (C, C++, C#, Delphi)</w:t>
            </w:r>
          </w:p>
        </w:tc>
        <w:tc>
          <w:tcPr>
            <w:tcW w:w="818" w:type="dxa"/>
          </w:tcPr>
          <w:p w14:paraId="6EBF1874" w14:textId="77777777" w:rsidR="00585C61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585C61" w14:paraId="1BED1E12" w14:textId="77777777" w:rsidTr="00FA7608">
        <w:trPr>
          <w:trHeight w:val="441"/>
        </w:trPr>
        <w:tc>
          <w:tcPr>
            <w:tcW w:w="644" w:type="dxa"/>
          </w:tcPr>
          <w:p w14:paraId="65805599" w14:textId="77777777" w:rsidR="00585C61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8855" w:type="dxa"/>
          </w:tcPr>
          <w:p w14:paraId="0760B47D" w14:textId="77777777" w:rsidR="00585C61" w:rsidRPr="00585C61" w:rsidRDefault="00585C61" w:rsidP="00FA760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85C61">
              <w:rPr>
                <w:sz w:val="24"/>
                <w:szCs w:val="24"/>
              </w:rPr>
              <w:t>Veritabanı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İşlemleri</w:t>
            </w:r>
            <w:proofErr w:type="spellEnd"/>
          </w:p>
        </w:tc>
        <w:tc>
          <w:tcPr>
            <w:tcW w:w="818" w:type="dxa"/>
          </w:tcPr>
          <w:p w14:paraId="23F8D416" w14:textId="77777777" w:rsidR="00585C61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585C61" w14:paraId="654413A8" w14:textId="77777777" w:rsidTr="00FA7608">
        <w:trPr>
          <w:trHeight w:val="441"/>
        </w:trPr>
        <w:tc>
          <w:tcPr>
            <w:tcW w:w="644" w:type="dxa"/>
          </w:tcPr>
          <w:p w14:paraId="72A7565A" w14:textId="77777777" w:rsidR="00585C61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8855" w:type="dxa"/>
          </w:tcPr>
          <w:p w14:paraId="18A8B548" w14:textId="77777777" w:rsidR="00585C61" w:rsidRPr="00585C61" w:rsidRDefault="00585C61" w:rsidP="00FA7608">
            <w:pPr>
              <w:pStyle w:val="TableParagraph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 xml:space="preserve">Windows </w:t>
            </w:r>
            <w:proofErr w:type="spellStart"/>
            <w:r w:rsidRPr="00585C61">
              <w:rPr>
                <w:sz w:val="24"/>
                <w:szCs w:val="24"/>
              </w:rPr>
              <w:t>İşletim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Sistemi</w:t>
            </w:r>
            <w:proofErr w:type="spellEnd"/>
            <w:r w:rsidRPr="00585C61">
              <w:rPr>
                <w:sz w:val="24"/>
                <w:szCs w:val="24"/>
              </w:rPr>
              <w:t xml:space="preserve">-Temel </w:t>
            </w:r>
            <w:proofErr w:type="spellStart"/>
            <w:r w:rsidRPr="00585C61">
              <w:rPr>
                <w:sz w:val="24"/>
                <w:szCs w:val="24"/>
              </w:rPr>
              <w:t>Bilgisayar</w:t>
            </w:r>
            <w:proofErr w:type="spellEnd"/>
          </w:p>
        </w:tc>
        <w:tc>
          <w:tcPr>
            <w:tcW w:w="818" w:type="dxa"/>
          </w:tcPr>
          <w:p w14:paraId="1B3F44EE" w14:textId="77777777" w:rsidR="00585C61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585C61" w14:paraId="7E91DD1E" w14:textId="77777777" w:rsidTr="00FA7608">
        <w:trPr>
          <w:trHeight w:val="270"/>
        </w:trPr>
        <w:tc>
          <w:tcPr>
            <w:tcW w:w="644" w:type="dxa"/>
          </w:tcPr>
          <w:p w14:paraId="7FB312E2" w14:textId="77777777" w:rsidR="00585C61" w:rsidRDefault="00585C61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13E855CD" w14:textId="77777777" w:rsidR="00585C61" w:rsidRDefault="00585C61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533049F3" w14:textId="77777777" w:rsidR="00585C61" w:rsidRDefault="00585C61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3CDCD30A" w14:textId="77777777" w:rsidR="007226F9" w:rsidRDefault="007226F9"/>
    <w:p w14:paraId="7E990C4F" w14:textId="77777777" w:rsidR="007226F9" w:rsidRDefault="007226F9"/>
    <w:p w14:paraId="507A1F32" w14:textId="77777777" w:rsidR="007226F9" w:rsidRDefault="007226F9"/>
    <w:p w14:paraId="780B9B99" w14:textId="77777777" w:rsidR="007226F9" w:rsidRDefault="007226F9"/>
    <w:p w14:paraId="705D45FF" w14:textId="77777777" w:rsidR="007226F9" w:rsidRDefault="007226F9"/>
    <w:p w14:paraId="45534CEF" w14:textId="77777777" w:rsidR="007226F9" w:rsidRDefault="007226F9"/>
    <w:p w14:paraId="27BB4C0F" w14:textId="77777777" w:rsidR="007226F9" w:rsidRDefault="007226F9"/>
    <w:p w14:paraId="5761B01E" w14:textId="77777777" w:rsidR="007226F9" w:rsidRDefault="007226F9"/>
    <w:p w14:paraId="59AE527A" w14:textId="77777777" w:rsidR="007226F9" w:rsidRDefault="007226F9"/>
    <w:p w14:paraId="0F9EFB86" w14:textId="77777777" w:rsidR="007226F9" w:rsidRDefault="007226F9"/>
    <w:p w14:paraId="6123F80E" w14:textId="77777777" w:rsidR="007226F9" w:rsidRDefault="007226F9"/>
    <w:p w14:paraId="3BF009A7" w14:textId="77777777" w:rsidR="007226F9" w:rsidRDefault="007226F9"/>
    <w:p w14:paraId="02AF19F9" w14:textId="77777777" w:rsidR="007226F9" w:rsidRDefault="007226F9"/>
    <w:p w14:paraId="128411D1" w14:textId="77777777" w:rsidR="007226F9" w:rsidRDefault="007226F9"/>
    <w:p w14:paraId="6FAC46C8" w14:textId="77777777" w:rsidR="00585C61" w:rsidRDefault="00585C61"/>
    <w:p w14:paraId="3F245EEB" w14:textId="77777777" w:rsidR="007226F9" w:rsidRDefault="007226F9"/>
    <w:p w14:paraId="715A2560" w14:textId="77777777" w:rsidR="007226F9" w:rsidRDefault="007226F9"/>
    <w:p w14:paraId="2A58C312" w14:textId="77777777" w:rsidR="007226F9" w:rsidRDefault="007226F9"/>
    <w:p w14:paraId="2A40524C" w14:textId="77777777" w:rsidR="007226F9" w:rsidRDefault="007226F9"/>
    <w:p w14:paraId="00A1EF67" w14:textId="77777777" w:rsidR="007226F9" w:rsidRDefault="007226F9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226F9" w14:paraId="7C0E8643" w14:textId="77777777" w:rsidTr="00FA7608">
        <w:trPr>
          <w:trHeight w:val="270"/>
        </w:trPr>
        <w:tc>
          <w:tcPr>
            <w:tcW w:w="10317" w:type="dxa"/>
            <w:gridSpan w:val="3"/>
          </w:tcPr>
          <w:p w14:paraId="5F69E1F6" w14:textId="77777777" w:rsidR="007226F9" w:rsidRDefault="007226F9" w:rsidP="00FA7608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226F9" w14:paraId="2364271D" w14:textId="77777777" w:rsidTr="00FA7608">
        <w:trPr>
          <w:trHeight w:val="552"/>
        </w:trPr>
        <w:tc>
          <w:tcPr>
            <w:tcW w:w="644" w:type="dxa"/>
          </w:tcPr>
          <w:p w14:paraId="5441B339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77856759" w14:textId="77777777" w:rsidR="007226F9" w:rsidRDefault="007226F9" w:rsidP="00FA760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53DAB2C6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İYOLOG</w:t>
            </w:r>
            <w:r w:rsidR="00585C61">
              <w:rPr>
                <w:b/>
                <w:sz w:val="24"/>
              </w:rPr>
              <w:t>- KİTAP PATALOĞU- KİMYAGER</w:t>
            </w:r>
          </w:p>
        </w:tc>
        <w:tc>
          <w:tcPr>
            <w:tcW w:w="818" w:type="dxa"/>
          </w:tcPr>
          <w:p w14:paraId="08093012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6385E9B8" w14:textId="77777777" w:rsidR="007226F9" w:rsidRDefault="007226F9" w:rsidP="00FA760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585C61" w14:paraId="2534C31B" w14:textId="77777777" w:rsidTr="00FA7608">
        <w:trPr>
          <w:trHeight w:val="277"/>
        </w:trPr>
        <w:tc>
          <w:tcPr>
            <w:tcW w:w="644" w:type="dxa"/>
          </w:tcPr>
          <w:p w14:paraId="543D5342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4FAFEF01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Cumhurbaşkanlığ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rarnamesin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ölümü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(Türkiye </w:t>
            </w:r>
            <w:proofErr w:type="spellStart"/>
            <w:r w:rsidRPr="003364A4">
              <w:rPr>
                <w:sz w:val="24"/>
              </w:rPr>
              <w:t>Yazm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erler</w:t>
            </w:r>
            <w:proofErr w:type="spellEnd"/>
            <w:r w:rsidRPr="003364A4">
              <w:rPr>
                <w:sz w:val="24"/>
              </w:rPr>
              <w:t xml:space="preserve">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2B70E603" w14:textId="77777777" w:rsidR="00585C61" w:rsidRPr="003364A4" w:rsidRDefault="00585C61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2D882589" w14:textId="77777777" w:rsidTr="00FA7608">
        <w:trPr>
          <w:trHeight w:val="359"/>
        </w:trPr>
        <w:tc>
          <w:tcPr>
            <w:tcW w:w="644" w:type="dxa"/>
          </w:tcPr>
          <w:p w14:paraId="742D9741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14109E83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le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ı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llanılmasın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5C9DD1D8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60C0134D" w14:textId="77777777" w:rsidTr="00FA7608">
        <w:trPr>
          <w:trHeight w:val="330"/>
        </w:trPr>
        <w:tc>
          <w:tcPr>
            <w:tcW w:w="644" w:type="dxa"/>
          </w:tcPr>
          <w:p w14:paraId="5B14B8FB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45096893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ildirimind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üşvet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olsuzluklarl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ücadel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14FD9EC1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42B29480" w14:textId="77777777" w:rsidTr="00FA7608">
        <w:trPr>
          <w:trHeight w:val="277"/>
        </w:trPr>
        <w:tc>
          <w:tcPr>
            <w:tcW w:w="644" w:type="dxa"/>
          </w:tcPr>
          <w:p w14:paraId="43B14BDC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03B81D6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494DA4A8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585C61" w14:paraId="706CF564" w14:textId="77777777" w:rsidTr="00FA7608">
        <w:trPr>
          <w:trHeight w:val="371"/>
        </w:trPr>
        <w:tc>
          <w:tcPr>
            <w:tcW w:w="644" w:type="dxa"/>
          </w:tcPr>
          <w:p w14:paraId="57F7D9AD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5A66A042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ğ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nin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rgıla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2E1ED8B9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42FF6FBF" w14:textId="77777777" w:rsidTr="00FA7608">
        <w:trPr>
          <w:trHeight w:val="313"/>
        </w:trPr>
        <w:tc>
          <w:tcPr>
            <w:tcW w:w="644" w:type="dxa"/>
          </w:tcPr>
          <w:p w14:paraId="1F0EE269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19108AF9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zışmalard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ygulanaca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l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2AB0281B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69522B8D" w14:textId="77777777" w:rsidTr="00FA7608">
        <w:trPr>
          <w:trHeight w:val="278"/>
        </w:trPr>
        <w:tc>
          <w:tcPr>
            <w:tcW w:w="644" w:type="dxa"/>
          </w:tcPr>
          <w:p w14:paraId="5C6EC75B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20E2C727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proofErr w:type="spellStart"/>
            <w:r w:rsidRPr="003364A4"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</w:tcPr>
          <w:p w14:paraId="36FED585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7811EC29" w14:textId="77777777" w:rsidTr="00FA7608">
        <w:trPr>
          <w:trHeight w:val="275"/>
        </w:trPr>
        <w:tc>
          <w:tcPr>
            <w:tcW w:w="644" w:type="dxa"/>
          </w:tcPr>
          <w:p w14:paraId="105DB111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755EA1C7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nkılap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</w:tcPr>
          <w:p w14:paraId="4A714FDF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0C81F3E5" w14:textId="77777777" w:rsidTr="00FA7608">
        <w:trPr>
          <w:trHeight w:val="275"/>
        </w:trPr>
        <w:tc>
          <w:tcPr>
            <w:tcW w:w="644" w:type="dxa"/>
          </w:tcPr>
          <w:p w14:paraId="629DCC0A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5AA9923E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364A4">
              <w:rPr>
                <w:sz w:val="24"/>
              </w:rPr>
              <w:t>Tür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</w:tcPr>
          <w:p w14:paraId="365C42F8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48D1EC3E" w14:textId="77777777" w:rsidTr="00FA7608">
        <w:trPr>
          <w:trHeight w:val="275"/>
        </w:trPr>
        <w:tc>
          <w:tcPr>
            <w:tcW w:w="644" w:type="dxa"/>
          </w:tcPr>
          <w:p w14:paraId="70765CD3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07D3F32E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işise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r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oru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6924EE2C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3AEA19CE" w14:textId="77777777" w:rsidTr="00FA7608">
        <w:trPr>
          <w:trHeight w:val="966"/>
        </w:trPr>
        <w:tc>
          <w:tcPr>
            <w:tcW w:w="644" w:type="dxa"/>
          </w:tcPr>
          <w:p w14:paraId="3860F3B2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7A71C016" w14:textId="77777777" w:rsidR="00585C61" w:rsidRPr="003364A4" w:rsidRDefault="00585C61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rulmas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az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nunlarda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eğişiklik </w:t>
            </w:r>
            <w:proofErr w:type="spellStart"/>
            <w:r w:rsidRPr="003364A4">
              <w:rPr>
                <w:sz w:val="24"/>
              </w:rPr>
              <w:t>Yapılması</w:t>
            </w:r>
            <w:proofErr w:type="spellEnd"/>
            <w:r w:rsidRPr="003364A4">
              <w:rPr>
                <w:sz w:val="24"/>
              </w:rPr>
              <w:t xml:space="preserve"> Hakkında </w:t>
            </w:r>
            <w:proofErr w:type="spellStart"/>
            <w:r w:rsidRPr="003364A4">
              <w:rPr>
                <w:sz w:val="24"/>
              </w:rPr>
              <w:t>KanunKam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avranış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İle </w:t>
            </w:r>
            <w:proofErr w:type="spellStart"/>
            <w:r w:rsidRPr="003364A4">
              <w:rPr>
                <w:sz w:val="24"/>
              </w:rPr>
              <w:t>Başvur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78E316AE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2258B5C5" w14:textId="77777777" w:rsidTr="00FA7608">
        <w:trPr>
          <w:trHeight w:val="441"/>
        </w:trPr>
        <w:tc>
          <w:tcPr>
            <w:tcW w:w="644" w:type="dxa"/>
          </w:tcPr>
          <w:p w14:paraId="41ECD2C5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355EAEBA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na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ce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aporlar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le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efakat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znine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işkin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</w:tcPr>
          <w:p w14:paraId="0C61E346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7226F9" w:rsidRPr="0003373D" w14:paraId="517F5E5E" w14:textId="77777777" w:rsidTr="00FA7608">
        <w:trPr>
          <w:trHeight w:val="441"/>
        </w:trPr>
        <w:tc>
          <w:tcPr>
            <w:tcW w:w="644" w:type="dxa"/>
          </w:tcPr>
          <w:p w14:paraId="40420907" w14:textId="77777777" w:rsidR="007226F9" w:rsidRPr="00585C61" w:rsidRDefault="00585C61" w:rsidP="00FA7608">
            <w:pPr>
              <w:pStyle w:val="TableParagraph"/>
              <w:rPr>
                <w:spacing w:val="-5"/>
                <w:sz w:val="24"/>
              </w:rPr>
            </w:pPr>
            <w:r w:rsidRPr="00585C61"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</w:tcPr>
          <w:p w14:paraId="40612FCE" w14:textId="77777777" w:rsidR="007226F9" w:rsidRPr="00585C61" w:rsidRDefault="007226F9" w:rsidP="00FA7608">
            <w:pPr>
              <w:pStyle w:val="TableParagraph"/>
              <w:rPr>
                <w:sz w:val="24"/>
              </w:rPr>
            </w:pPr>
            <w:proofErr w:type="spellStart"/>
            <w:r w:rsidRPr="00585C61">
              <w:rPr>
                <w:sz w:val="24"/>
              </w:rPr>
              <w:t>Biyokimya</w:t>
            </w:r>
            <w:proofErr w:type="spellEnd"/>
          </w:p>
        </w:tc>
        <w:tc>
          <w:tcPr>
            <w:tcW w:w="818" w:type="dxa"/>
          </w:tcPr>
          <w:p w14:paraId="6B73B8A4" w14:textId="77777777" w:rsidR="007226F9" w:rsidRPr="00585C61" w:rsidRDefault="00AF7429" w:rsidP="00FA7608">
            <w:pPr>
              <w:pStyle w:val="TableParagraph"/>
              <w:ind w:left="1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85C61" w:rsidRPr="0003373D" w14:paraId="68422DED" w14:textId="77777777" w:rsidTr="00FA7608">
        <w:trPr>
          <w:trHeight w:val="441"/>
        </w:trPr>
        <w:tc>
          <w:tcPr>
            <w:tcW w:w="644" w:type="dxa"/>
          </w:tcPr>
          <w:p w14:paraId="1E54207B" w14:textId="77777777" w:rsidR="00585C61" w:rsidRPr="00585C61" w:rsidRDefault="00585C61" w:rsidP="00FA7608">
            <w:pPr>
              <w:pStyle w:val="TableParagraph"/>
              <w:rPr>
                <w:spacing w:val="-5"/>
                <w:sz w:val="24"/>
              </w:rPr>
            </w:pPr>
            <w:r w:rsidRPr="00585C61">
              <w:rPr>
                <w:spacing w:val="-5"/>
                <w:sz w:val="24"/>
              </w:rPr>
              <w:t>14</w:t>
            </w:r>
          </w:p>
        </w:tc>
        <w:tc>
          <w:tcPr>
            <w:tcW w:w="8855" w:type="dxa"/>
          </w:tcPr>
          <w:p w14:paraId="1C6ECA7B" w14:textId="77777777" w:rsidR="00585C61" w:rsidRPr="00585C61" w:rsidRDefault="00585C61" w:rsidP="00FA7608">
            <w:pPr>
              <w:pStyle w:val="TableParagraph"/>
              <w:rPr>
                <w:sz w:val="24"/>
              </w:rPr>
            </w:pPr>
            <w:proofErr w:type="spellStart"/>
            <w:r w:rsidRPr="00585C61">
              <w:rPr>
                <w:sz w:val="24"/>
              </w:rPr>
              <w:t>Kimyasal</w:t>
            </w:r>
            <w:proofErr w:type="spellEnd"/>
            <w:r w:rsidRPr="00585C61">
              <w:rPr>
                <w:sz w:val="24"/>
              </w:rPr>
              <w:t xml:space="preserve"> </w:t>
            </w:r>
            <w:proofErr w:type="spellStart"/>
            <w:r w:rsidRPr="00585C61">
              <w:rPr>
                <w:sz w:val="24"/>
              </w:rPr>
              <w:t>Bozulmalar</w:t>
            </w:r>
            <w:proofErr w:type="spellEnd"/>
            <w:r w:rsidRPr="00585C61">
              <w:rPr>
                <w:sz w:val="24"/>
              </w:rPr>
              <w:t xml:space="preserve"> </w:t>
            </w:r>
            <w:proofErr w:type="spellStart"/>
            <w:r w:rsidRPr="00585C61">
              <w:rPr>
                <w:sz w:val="24"/>
              </w:rPr>
              <w:t>ve</w:t>
            </w:r>
            <w:proofErr w:type="spellEnd"/>
            <w:r w:rsidRPr="00585C61">
              <w:rPr>
                <w:sz w:val="24"/>
              </w:rPr>
              <w:t xml:space="preserve"> </w:t>
            </w:r>
            <w:proofErr w:type="spellStart"/>
            <w:r w:rsidRPr="00585C61">
              <w:rPr>
                <w:sz w:val="24"/>
              </w:rPr>
              <w:t>Koruma</w:t>
            </w:r>
            <w:proofErr w:type="spellEnd"/>
          </w:p>
        </w:tc>
        <w:tc>
          <w:tcPr>
            <w:tcW w:w="818" w:type="dxa"/>
          </w:tcPr>
          <w:p w14:paraId="615A8236" w14:textId="77777777" w:rsidR="00585C61" w:rsidRPr="00585C61" w:rsidRDefault="00AF7429" w:rsidP="00FA7608">
            <w:pPr>
              <w:pStyle w:val="TableParagraph"/>
              <w:ind w:left="1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7226F9" w14:paraId="59B19F78" w14:textId="77777777" w:rsidTr="00FA7608">
        <w:trPr>
          <w:trHeight w:val="270"/>
        </w:trPr>
        <w:tc>
          <w:tcPr>
            <w:tcW w:w="644" w:type="dxa"/>
          </w:tcPr>
          <w:p w14:paraId="4DE8D4E8" w14:textId="77777777" w:rsidR="007226F9" w:rsidRDefault="007226F9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783CB320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4BB0D394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0E3F9C1C" w14:textId="77777777" w:rsidR="007226F9" w:rsidRDefault="007226F9"/>
    <w:p w14:paraId="395485A9" w14:textId="77777777" w:rsidR="007226F9" w:rsidRDefault="007226F9"/>
    <w:p w14:paraId="7A9873AA" w14:textId="77777777" w:rsidR="007226F9" w:rsidRDefault="007226F9"/>
    <w:p w14:paraId="459A47B4" w14:textId="77777777" w:rsidR="007226F9" w:rsidRDefault="007226F9"/>
    <w:p w14:paraId="4ABDA379" w14:textId="77777777" w:rsidR="007226F9" w:rsidRDefault="007226F9"/>
    <w:p w14:paraId="6835460D" w14:textId="77777777" w:rsidR="007226F9" w:rsidRDefault="007226F9"/>
    <w:p w14:paraId="5ECD4C8B" w14:textId="77777777" w:rsidR="007226F9" w:rsidRDefault="007226F9"/>
    <w:p w14:paraId="04FE58F3" w14:textId="77777777" w:rsidR="007226F9" w:rsidRDefault="007226F9"/>
    <w:p w14:paraId="2CA71DB2" w14:textId="77777777" w:rsidR="007226F9" w:rsidRDefault="007226F9"/>
    <w:p w14:paraId="222B1114" w14:textId="77777777" w:rsidR="007226F9" w:rsidRDefault="007226F9"/>
    <w:p w14:paraId="693AF6D1" w14:textId="77777777" w:rsidR="007226F9" w:rsidRDefault="007226F9"/>
    <w:p w14:paraId="161BA5DE" w14:textId="77777777" w:rsidR="007226F9" w:rsidRDefault="007226F9"/>
    <w:p w14:paraId="3DB6E561" w14:textId="77777777" w:rsidR="00585C61" w:rsidRDefault="00585C61"/>
    <w:p w14:paraId="2C8A88C4" w14:textId="77777777" w:rsidR="00585C61" w:rsidRDefault="00585C61"/>
    <w:p w14:paraId="59AD8877" w14:textId="77777777" w:rsidR="007226F9" w:rsidRDefault="007226F9"/>
    <w:p w14:paraId="71591F16" w14:textId="77777777" w:rsidR="007226F9" w:rsidRDefault="007226F9"/>
    <w:p w14:paraId="030A7161" w14:textId="77777777" w:rsidR="007226F9" w:rsidRDefault="007226F9"/>
    <w:p w14:paraId="42AC3662" w14:textId="77777777" w:rsidR="007226F9" w:rsidRDefault="007226F9"/>
    <w:p w14:paraId="63AF2485" w14:textId="77777777" w:rsidR="007226F9" w:rsidRDefault="007226F9"/>
    <w:p w14:paraId="5118E7C5" w14:textId="77777777" w:rsidR="007226F9" w:rsidRDefault="007226F9"/>
    <w:p w14:paraId="43804828" w14:textId="77777777" w:rsidR="007226F9" w:rsidRDefault="007226F9"/>
    <w:p w14:paraId="2B5D0D56" w14:textId="77777777" w:rsidR="00815963" w:rsidRDefault="00815963"/>
    <w:p w14:paraId="2BD557D0" w14:textId="77777777" w:rsidR="00585C61" w:rsidRDefault="00585C61"/>
    <w:p w14:paraId="3296898D" w14:textId="77777777" w:rsidR="00815963" w:rsidRDefault="00815963"/>
    <w:p w14:paraId="5427A889" w14:textId="77777777" w:rsidR="00815963" w:rsidRDefault="00815963"/>
    <w:p w14:paraId="10796019" w14:textId="77777777" w:rsidR="00815963" w:rsidRDefault="00815963"/>
    <w:p w14:paraId="1B6847C5" w14:textId="77777777" w:rsidR="00815963" w:rsidRDefault="00815963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226F9" w14:paraId="3BC661E5" w14:textId="77777777" w:rsidTr="00FA7608">
        <w:trPr>
          <w:trHeight w:val="270"/>
        </w:trPr>
        <w:tc>
          <w:tcPr>
            <w:tcW w:w="10317" w:type="dxa"/>
            <w:gridSpan w:val="3"/>
          </w:tcPr>
          <w:p w14:paraId="0A961C3F" w14:textId="77777777" w:rsidR="007226F9" w:rsidRDefault="007226F9" w:rsidP="00FA7608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226F9" w14:paraId="00C5157A" w14:textId="77777777" w:rsidTr="00FA7608">
        <w:trPr>
          <w:trHeight w:val="552"/>
        </w:trPr>
        <w:tc>
          <w:tcPr>
            <w:tcW w:w="644" w:type="dxa"/>
          </w:tcPr>
          <w:p w14:paraId="44A67332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ıra</w:t>
            </w:r>
            <w:proofErr w:type="spellEnd"/>
          </w:p>
          <w:p w14:paraId="409E194F" w14:textId="77777777" w:rsidR="007226F9" w:rsidRDefault="007226F9" w:rsidP="00FA760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0C3DC4DE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TORATÖR </w:t>
            </w:r>
          </w:p>
        </w:tc>
        <w:tc>
          <w:tcPr>
            <w:tcW w:w="818" w:type="dxa"/>
          </w:tcPr>
          <w:p w14:paraId="38B631F8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40A7CF36" w14:textId="77777777" w:rsidR="007226F9" w:rsidRDefault="007226F9" w:rsidP="00FA760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ayısı</w:t>
            </w:r>
            <w:proofErr w:type="spellEnd"/>
          </w:p>
        </w:tc>
      </w:tr>
      <w:tr w:rsidR="00585C61" w14:paraId="28231F88" w14:textId="77777777" w:rsidTr="00FA7608">
        <w:trPr>
          <w:trHeight w:val="277"/>
        </w:trPr>
        <w:tc>
          <w:tcPr>
            <w:tcW w:w="644" w:type="dxa"/>
          </w:tcPr>
          <w:p w14:paraId="23D5880B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51D0D39B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Cumhurbaşkanlığ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rarnamesin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ölümü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(Türkiye </w:t>
            </w:r>
            <w:proofErr w:type="spellStart"/>
            <w:r w:rsidRPr="003364A4">
              <w:rPr>
                <w:sz w:val="24"/>
              </w:rPr>
              <w:t>Yazm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erler</w:t>
            </w:r>
            <w:proofErr w:type="spellEnd"/>
            <w:r w:rsidRPr="003364A4">
              <w:rPr>
                <w:sz w:val="24"/>
              </w:rPr>
              <w:t xml:space="preserve">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5352BCD5" w14:textId="77777777" w:rsidR="00585C61" w:rsidRPr="003364A4" w:rsidRDefault="00585C61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75E394F7" w14:textId="77777777" w:rsidTr="00FA7608">
        <w:trPr>
          <w:trHeight w:val="359"/>
        </w:trPr>
        <w:tc>
          <w:tcPr>
            <w:tcW w:w="644" w:type="dxa"/>
          </w:tcPr>
          <w:p w14:paraId="667D6A50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74646AF5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le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ı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llanılmasın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4B68286C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1794F72E" w14:textId="77777777" w:rsidTr="00FA7608">
        <w:trPr>
          <w:trHeight w:val="330"/>
        </w:trPr>
        <w:tc>
          <w:tcPr>
            <w:tcW w:w="644" w:type="dxa"/>
          </w:tcPr>
          <w:p w14:paraId="36D6D0DA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6A16FE41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ildirimind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üşvet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olsuzluklarl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ücadele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0F24F342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3A34372C" w14:textId="77777777" w:rsidTr="00FA7608">
        <w:trPr>
          <w:trHeight w:val="277"/>
        </w:trPr>
        <w:tc>
          <w:tcPr>
            <w:tcW w:w="644" w:type="dxa"/>
          </w:tcPr>
          <w:p w14:paraId="48DB6F22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254359D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Kanunu</w:t>
            </w:r>
            <w:proofErr w:type="spellEnd"/>
          </w:p>
        </w:tc>
        <w:tc>
          <w:tcPr>
            <w:tcW w:w="818" w:type="dxa"/>
          </w:tcPr>
          <w:p w14:paraId="23DB96C8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585C61" w14:paraId="2870D308" w14:textId="77777777" w:rsidTr="00FA7608">
        <w:trPr>
          <w:trHeight w:val="371"/>
        </w:trPr>
        <w:tc>
          <w:tcPr>
            <w:tcW w:w="644" w:type="dxa"/>
          </w:tcPr>
          <w:p w14:paraId="00355586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191EB48C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Diğ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nin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rgıla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4A01218C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372889C3" w14:textId="77777777" w:rsidTr="00FA7608">
        <w:trPr>
          <w:trHeight w:val="313"/>
        </w:trPr>
        <w:tc>
          <w:tcPr>
            <w:tcW w:w="644" w:type="dxa"/>
          </w:tcPr>
          <w:p w14:paraId="0B5C976D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7A29E8F1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Yazışmalarda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ygulanaca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ler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34DA562B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0BFE5F83" w14:textId="77777777" w:rsidTr="00FA7608">
        <w:trPr>
          <w:trHeight w:val="278"/>
        </w:trPr>
        <w:tc>
          <w:tcPr>
            <w:tcW w:w="644" w:type="dxa"/>
          </w:tcPr>
          <w:p w14:paraId="2939C506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28484016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proofErr w:type="spellStart"/>
            <w:r w:rsidRPr="003364A4">
              <w:rPr>
                <w:spacing w:val="-2"/>
                <w:sz w:val="24"/>
              </w:rPr>
              <w:t>Anayasası</w:t>
            </w:r>
            <w:proofErr w:type="spellEnd"/>
          </w:p>
        </w:tc>
        <w:tc>
          <w:tcPr>
            <w:tcW w:w="818" w:type="dxa"/>
          </w:tcPr>
          <w:p w14:paraId="76CF5BB6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4B4AAF07" w14:textId="77777777" w:rsidTr="00FA7608">
        <w:trPr>
          <w:trHeight w:val="275"/>
        </w:trPr>
        <w:tc>
          <w:tcPr>
            <w:tcW w:w="644" w:type="dxa"/>
          </w:tcPr>
          <w:p w14:paraId="38A2EAF3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5D1C3542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nkılap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818" w:type="dxa"/>
          </w:tcPr>
          <w:p w14:paraId="1E33FBAC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64E75E6C" w14:textId="77777777" w:rsidTr="00FA7608">
        <w:trPr>
          <w:trHeight w:val="275"/>
        </w:trPr>
        <w:tc>
          <w:tcPr>
            <w:tcW w:w="644" w:type="dxa"/>
          </w:tcPr>
          <w:p w14:paraId="0B298C91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5402552A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364A4">
              <w:rPr>
                <w:sz w:val="24"/>
              </w:rPr>
              <w:t>Türkçe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Bilgisi</w:t>
            </w:r>
            <w:proofErr w:type="spellEnd"/>
          </w:p>
        </w:tc>
        <w:tc>
          <w:tcPr>
            <w:tcW w:w="818" w:type="dxa"/>
          </w:tcPr>
          <w:p w14:paraId="788A18D3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03794CD7" w14:textId="77777777" w:rsidTr="00FA7608">
        <w:trPr>
          <w:trHeight w:val="275"/>
        </w:trPr>
        <w:tc>
          <w:tcPr>
            <w:tcW w:w="644" w:type="dxa"/>
          </w:tcPr>
          <w:p w14:paraId="1B1E342C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70C434C7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işise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rin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orunmas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3229AA5C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6F3BAD1A" w14:textId="77777777" w:rsidTr="00FA7608">
        <w:trPr>
          <w:trHeight w:val="966"/>
        </w:trPr>
        <w:tc>
          <w:tcPr>
            <w:tcW w:w="644" w:type="dxa"/>
          </w:tcPr>
          <w:p w14:paraId="5F85772C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1E39AD20" w14:textId="77777777" w:rsidR="00585C61" w:rsidRPr="003364A4" w:rsidRDefault="00585C61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Sayılı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urulmas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Baz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Kanunlarda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eğişiklik </w:t>
            </w:r>
            <w:proofErr w:type="spellStart"/>
            <w:r w:rsidRPr="003364A4">
              <w:rPr>
                <w:sz w:val="24"/>
              </w:rPr>
              <w:t>Yapılması</w:t>
            </w:r>
            <w:proofErr w:type="spellEnd"/>
            <w:r w:rsidRPr="003364A4">
              <w:rPr>
                <w:sz w:val="24"/>
              </w:rPr>
              <w:t xml:space="preserve"> Hakkında </w:t>
            </w:r>
            <w:proofErr w:type="spellStart"/>
            <w:r w:rsidRPr="003364A4">
              <w:rPr>
                <w:sz w:val="24"/>
              </w:rPr>
              <w:t>KanunKam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Görevlileri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tik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Davranış </w:t>
            </w:r>
            <w:proofErr w:type="spellStart"/>
            <w:r w:rsidRPr="003364A4">
              <w:rPr>
                <w:sz w:val="24"/>
              </w:rPr>
              <w:t>İlkeleri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 xml:space="preserve">İle </w:t>
            </w:r>
            <w:proofErr w:type="spellStart"/>
            <w:r w:rsidRPr="003364A4">
              <w:rPr>
                <w:sz w:val="24"/>
              </w:rPr>
              <w:t>Başvuru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ı</w:t>
            </w:r>
            <w:proofErr w:type="spellEnd"/>
            <w:r w:rsidRPr="003364A4">
              <w:rPr>
                <w:spacing w:val="-1"/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pacing w:val="-2"/>
                <w:sz w:val="24"/>
              </w:rPr>
              <w:t>Yönetmelik</w:t>
            </w:r>
            <w:proofErr w:type="spellEnd"/>
          </w:p>
        </w:tc>
        <w:tc>
          <w:tcPr>
            <w:tcW w:w="818" w:type="dxa"/>
          </w:tcPr>
          <w:p w14:paraId="25B36BCF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55D25978" w14:textId="77777777" w:rsidTr="00FA7608">
        <w:trPr>
          <w:trHeight w:val="441"/>
        </w:trPr>
        <w:tc>
          <w:tcPr>
            <w:tcW w:w="644" w:type="dxa"/>
          </w:tcPr>
          <w:p w14:paraId="5F6CB488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6856A96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Memurlarına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rilece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aporları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le</w:t>
            </w:r>
            <w:proofErr w:type="spellEnd"/>
            <w:r w:rsidRPr="003364A4">
              <w:rPr>
                <w:spacing w:val="-6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stalık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pacing w:val="-5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Refakat</w:t>
            </w:r>
            <w:proofErr w:type="spellEnd"/>
            <w:r w:rsidRPr="003364A4">
              <w:rPr>
                <w:spacing w:val="-3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znine</w:t>
            </w:r>
            <w:proofErr w:type="spellEnd"/>
            <w:r w:rsidRPr="003364A4">
              <w:rPr>
                <w:spacing w:val="-4"/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İlişkin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Usul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ve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Esaslar</w:t>
            </w:r>
            <w:proofErr w:type="spellEnd"/>
            <w:r w:rsidRPr="003364A4">
              <w:rPr>
                <w:sz w:val="24"/>
              </w:rPr>
              <w:t xml:space="preserve"> </w:t>
            </w:r>
            <w:proofErr w:type="spellStart"/>
            <w:r w:rsidRPr="003364A4">
              <w:rPr>
                <w:sz w:val="24"/>
              </w:rPr>
              <w:t>Hakkında</w:t>
            </w:r>
            <w:proofErr w:type="spellEnd"/>
            <w:r w:rsidRPr="003364A4">
              <w:rPr>
                <w:sz w:val="24"/>
              </w:rPr>
              <w:t xml:space="preserve"> Yönetmelik</w:t>
            </w:r>
          </w:p>
        </w:tc>
        <w:tc>
          <w:tcPr>
            <w:tcW w:w="818" w:type="dxa"/>
          </w:tcPr>
          <w:p w14:paraId="5FAEF3F8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7226F9" w:rsidRPr="0003373D" w14:paraId="106CF169" w14:textId="77777777" w:rsidTr="00FA7608">
        <w:trPr>
          <w:trHeight w:val="441"/>
        </w:trPr>
        <w:tc>
          <w:tcPr>
            <w:tcW w:w="644" w:type="dxa"/>
          </w:tcPr>
          <w:p w14:paraId="01BF2B69" w14:textId="77777777" w:rsidR="007226F9" w:rsidRPr="00585C61" w:rsidRDefault="007226F9" w:rsidP="00FA760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13</w:t>
            </w:r>
          </w:p>
        </w:tc>
        <w:tc>
          <w:tcPr>
            <w:tcW w:w="8855" w:type="dxa"/>
          </w:tcPr>
          <w:p w14:paraId="1DF11451" w14:textId="77777777" w:rsidR="007226F9" w:rsidRPr="00585C61" w:rsidRDefault="007226F9" w:rsidP="00FA760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585C61">
              <w:rPr>
                <w:sz w:val="24"/>
                <w:szCs w:val="24"/>
              </w:rPr>
              <w:t>Kağit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Tarihi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ve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Yazma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Eserlerde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Eserlerde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Restorasyon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</w:rPr>
              <w:t>Uygulamalari</w:t>
            </w:r>
            <w:proofErr w:type="spellEnd"/>
            <w:r w:rsidRPr="00585C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44A5319B" w14:textId="77777777" w:rsidR="007226F9" w:rsidRPr="00585C61" w:rsidRDefault="007226F9" w:rsidP="00FA760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2</w:t>
            </w:r>
          </w:p>
        </w:tc>
      </w:tr>
      <w:tr w:rsidR="007226F9" w:rsidRPr="0003373D" w14:paraId="3DE4F7CB" w14:textId="77777777" w:rsidTr="00FA7608">
        <w:trPr>
          <w:trHeight w:val="441"/>
        </w:trPr>
        <w:tc>
          <w:tcPr>
            <w:tcW w:w="644" w:type="dxa"/>
          </w:tcPr>
          <w:p w14:paraId="3E76046A" w14:textId="77777777" w:rsidR="007226F9" w:rsidRPr="00585C61" w:rsidRDefault="007226F9" w:rsidP="00FA760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14</w:t>
            </w:r>
          </w:p>
        </w:tc>
        <w:tc>
          <w:tcPr>
            <w:tcW w:w="8855" w:type="dxa"/>
          </w:tcPr>
          <w:p w14:paraId="509423FC" w14:textId="77777777" w:rsidR="007226F9" w:rsidRPr="00585C61" w:rsidRDefault="007226F9" w:rsidP="00FA760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585C61">
              <w:rPr>
                <w:sz w:val="24"/>
                <w:szCs w:val="24"/>
                <w:shd w:val="clear" w:color="auto" w:fill="F9F9F9"/>
              </w:rPr>
              <w:t>Yazma</w:t>
            </w:r>
            <w:proofErr w:type="spellEnd"/>
            <w:r w:rsidRPr="00585C61">
              <w:rPr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  <w:shd w:val="clear" w:color="auto" w:fill="F9F9F9"/>
              </w:rPr>
              <w:t>Eserlerin</w:t>
            </w:r>
            <w:proofErr w:type="spellEnd"/>
            <w:r w:rsidRPr="00585C61">
              <w:rPr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  <w:shd w:val="clear" w:color="auto" w:fill="F9F9F9"/>
              </w:rPr>
              <w:t>Koruma</w:t>
            </w:r>
            <w:proofErr w:type="spellEnd"/>
            <w:r w:rsidRPr="00585C61">
              <w:rPr>
                <w:sz w:val="24"/>
                <w:szCs w:val="24"/>
                <w:shd w:val="clear" w:color="auto" w:fill="F9F9F9"/>
              </w:rPr>
              <w:t xml:space="preserve"> Ve </w:t>
            </w:r>
            <w:proofErr w:type="spellStart"/>
            <w:r w:rsidRPr="00585C61">
              <w:rPr>
                <w:sz w:val="24"/>
                <w:szCs w:val="24"/>
                <w:shd w:val="clear" w:color="auto" w:fill="F9F9F9"/>
              </w:rPr>
              <w:t>Onarimi</w:t>
            </w:r>
            <w:proofErr w:type="spellEnd"/>
          </w:p>
        </w:tc>
        <w:tc>
          <w:tcPr>
            <w:tcW w:w="818" w:type="dxa"/>
          </w:tcPr>
          <w:p w14:paraId="5E354D57" w14:textId="77777777" w:rsidR="007226F9" w:rsidRPr="00585C61" w:rsidRDefault="007226F9" w:rsidP="00FA760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2</w:t>
            </w:r>
          </w:p>
        </w:tc>
      </w:tr>
      <w:tr w:rsidR="007226F9" w:rsidRPr="0003373D" w14:paraId="27713774" w14:textId="77777777" w:rsidTr="00FA7608">
        <w:trPr>
          <w:trHeight w:val="441"/>
        </w:trPr>
        <w:tc>
          <w:tcPr>
            <w:tcW w:w="644" w:type="dxa"/>
          </w:tcPr>
          <w:p w14:paraId="140303E3" w14:textId="77777777" w:rsidR="007226F9" w:rsidRPr="00585C61" w:rsidRDefault="007226F9" w:rsidP="00FA760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15</w:t>
            </w:r>
          </w:p>
        </w:tc>
        <w:tc>
          <w:tcPr>
            <w:tcW w:w="8855" w:type="dxa"/>
          </w:tcPr>
          <w:p w14:paraId="52B8C679" w14:textId="77777777" w:rsidR="007226F9" w:rsidRPr="00585C61" w:rsidRDefault="007226F9" w:rsidP="00FA760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585C61">
              <w:rPr>
                <w:sz w:val="24"/>
                <w:szCs w:val="24"/>
                <w:shd w:val="clear" w:color="auto" w:fill="F9F9F9"/>
              </w:rPr>
              <w:t>Ciltcilik</w:t>
            </w:r>
            <w:proofErr w:type="spellEnd"/>
            <w:r w:rsidRPr="00585C61">
              <w:rPr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  <w:shd w:val="clear" w:color="auto" w:fill="F9F9F9"/>
              </w:rPr>
              <w:t>Tarihi</w:t>
            </w:r>
            <w:proofErr w:type="spellEnd"/>
            <w:r w:rsidRPr="00585C61">
              <w:rPr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  <w:shd w:val="clear" w:color="auto" w:fill="F9F9F9"/>
              </w:rPr>
              <w:t>ve</w:t>
            </w:r>
            <w:proofErr w:type="spellEnd"/>
            <w:r w:rsidRPr="00585C61">
              <w:rPr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585C61">
              <w:rPr>
                <w:sz w:val="24"/>
                <w:szCs w:val="24"/>
                <w:shd w:val="clear" w:color="auto" w:fill="F9F9F9"/>
              </w:rPr>
              <w:t>Uygulamaları</w:t>
            </w:r>
            <w:proofErr w:type="spellEnd"/>
          </w:p>
        </w:tc>
        <w:tc>
          <w:tcPr>
            <w:tcW w:w="818" w:type="dxa"/>
          </w:tcPr>
          <w:p w14:paraId="15A2F3D7" w14:textId="77777777" w:rsidR="007226F9" w:rsidRPr="00585C61" w:rsidRDefault="007226F9" w:rsidP="00FA760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1</w:t>
            </w:r>
          </w:p>
        </w:tc>
      </w:tr>
      <w:tr w:rsidR="007226F9" w14:paraId="230F3C54" w14:textId="77777777" w:rsidTr="00FA7608">
        <w:trPr>
          <w:trHeight w:val="270"/>
        </w:trPr>
        <w:tc>
          <w:tcPr>
            <w:tcW w:w="644" w:type="dxa"/>
          </w:tcPr>
          <w:p w14:paraId="3D692765" w14:textId="77777777" w:rsidR="007226F9" w:rsidRDefault="007226F9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061927C2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0E16FDB2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  <w:tr w:rsidR="007226F9" w14:paraId="4605119D" w14:textId="77777777" w:rsidTr="00FA7608">
        <w:trPr>
          <w:trHeight w:val="27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A8A31DE" w14:textId="77777777" w:rsidR="007226F9" w:rsidRDefault="007226F9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42A7D2D6" w14:textId="77777777" w:rsidR="007226F9" w:rsidRDefault="007226F9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3B5036A1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0F4CA4FE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0A626A56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7C961258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244AC783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63D4A4B6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6FBFB5D4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28AF6C72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6CE01094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6AE8DC53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02593EFD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34D21381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7A42FA0E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767FD2C9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20C651D9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33EA9CD" w14:textId="77777777" w:rsidR="007226F9" w:rsidRDefault="007226F9" w:rsidP="00FA7608">
            <w:pPr>
              <w:pStyle w:val="TableParagraph"/>
              <w:ind w:left="110"/>
              <w:rPr>
                <w:b/>
                <w:spacing w:val="-5"/>
                <w:sz w:val="24"/>
              </w:rPr>
            </w:pPr>
          </w:p>
        </w:tc>
      </w:tr>
    </w:tbl>
    <w:p w14:paraId="4B817C7E" w14:textId="77777777" w:rsidR="000F08CB" w:rsidRPr="000F08CB" w:rsidRDefault="000F08CB" w:rsidP="000F08CB">
      <w:pPr>
        <w:tabs>
          <w:tab w:val="left" w:pos="1741"/>
        </w:tabs>
      </w:pPr>
    </w:p>
    <w:sectPr w:rsidR="000F08CB" w:rsidRPr="000F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50"/>
    <w:rsid w:val="000009A3"/>
    <w:rsid w:val="0003373D"/>
    <w:rsid w:val="00042BED"/>
    <w:rsid w:val="000A2E3B"/>
    <w:rsid w:val="000F08CB"/>
    <w:rsid w:val="00172974"/>
    <w:rsid w:val="00182448"/>
    <w:rsid w:val="002054BD"/>
    <w:rsid w:val="002066CF"/>
    <w:rsid w:val="00220DF6"/>
    <w:rsid w:val="0024658D"/>
    <w:rsid w:val="00260524"/>
    <w:rsid w:val="002B3106"/>
    <w:rsid w:val="002D6A9B"/>
    <w:rsid w:val="00300746"/>
    <w:rsid w:val="0031135D"/>
    <w:rsid w:val="00333B3D"/>
    <w:rsid w:val="003364A4"/>
    <w:rsid w:val="0038144F"/>
    <w:rsid w:val="00390E36"/>
    <w:rsid w:val="003F59F2"/>
    <w:rsid w:val="0041448E"/>
    <w:rsid w:val="00491635"/>
    <w:rsid w:val="00494CD2"/>
    <w:rsid w:val="0050602E"/>
    <w:rsid w:val="005119F7"/>
    <w:rsid w:val="00585C61"/>
    <w:rsid w:val="006343B5"/>
    <w:rsid w:val="0065161D"/>
    <w:rsid w:val="00707ED1"/>
    <w:rsid w:val="00720430"/>
    <w:rsid w:val="007226F9"/>
    <w:rsid w:val="007705B5"/>
    <w:rsid w:val="00790281"/>
    <w:rsid w:val="007D0367"/>
    <w:rsid w:val="007E32E9"/>
    <w:rsid w:val="008116C4"/>
    <w:rsid w:val="00815963"/>
    <w:rsid w:val="008438B4"/>
    <w:rsid w:val="008917E7"/>
    <w:rsid w:val="008B1A96"/>
    <w:rsid w:val="008E0869"/>
    <w:rsid w:val="00910C11"/>
    <w:rsid w:val="00982802"/>
    <w:rsid w:val="009E7F0E"/>
    <w:rsid w:val="00A030F0"/>
    <w:rsid w:val="00A8630C"/>
    <w:rsid w:val="00AC563A"/>
    <w:rsid w:val="00AC75FF"/>
    <w:rsid w:val="00AD5CBF"/>
    <w:rsid w:val="00AE4938"/>
    <w:rsid w:val="00AF7429"/>
    <w:rsid w:val="00B467EF"/>
    <w:rsid w:val="00B715A8"/>
    <w:rsid w:val="00B83C10"/>
    <w:rsid w:val="00BA13C8"/>
    <w:rsid w:val="00BA2F5C"/>
    <w:rsid w:val="00BB48E2"/>
    <w:rsid w:val="00CD4287"/>
    <w:rsid w:val="00CF1D13"/>
    <w:rsid w:val="00D102A4"/>
    <w:rsid w:val="00D2101E"/>
    <w:rsid w:val="00D467D2"/>
    <w:rsid w:val="00DA67E8"/>
    <w:rsid w:val="00DE5850"/>
    <w:rsid w:val="00E21BFF"/>
    <w:rsid w:val="00E358BE"/>
    <w:rsid w:val="00EC16F2"/>
    <w:rsid w:val="00EE0239"/>
    <w:rsid w:val="00EE5DDC"/>
    <w:rsid w:val="00F82DD0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14F8"/>
  <w15:docId w15:val="{9C2FA259-91B2-45EC-B7CA-53DCD48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5DDC"/>
    <w:pPr>
      <w:widowControl w:val="0"/>
      <w:autoSpaceDE w:val="0"/>
      <w:autoSpaceDN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5D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DDC"/>
    <w:pPr>
      <w:spacing w:line="275" w:lineRule="exact"/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BA1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dolu.edu.tr/akademik/meslek-yuksekokullari/ders/228984/laboratuvar-guvenligi/ders-tanitim" TargetMode="External"/><Relationship Id="rId5" Type="http://schemas.openxmlformats.org/officeDocument/2006/relationships/hyperlink" Target="https://www.yek.gov.tr/Content/UploadFile/Doc/yonergeso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9205-291F-49A8-BC38-AC832524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Çağır</dc:creator>
  <cp:lastModifiedBy>Osman Nuri Aydın</cp:lastModifiedBy>
  <cp:revision>5</cp:revision>
  <dcterms:created xsi:type="dcterms:W3CDTF">2025-09-29T11:39:00Z</dcterms:created>
  <dcterms:modified xsi:type="dcterms:W3CDTF">2025-10-02T07:17:00Z</dcterms:modified>
</cp:coreProperties>
</file>